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D6A" w:rsidRPr="00F95C34" w:rsidRDefault="00426D6A" w:rsidP="00426D6A">
      <w:pPr>
        <w:widowControl/>
        <w:jc w:val="left"/>
        <w:rPr>
          <w:sz w:val="22"/>
          <w:szCs w:val="22"/>
        </w:rPr>
      </w:pPr>
      <w:r w:rsidRPr="00F95C34">
        <w:rPr>
          <w:rFonts w:hint="eastAsia"/>
          <w:sz w:val="22"/>
          <w:szCs w:val="22"/>
        </w:rPr>
        <w:t>様式</w:t>
      </w:r>
      <w:r w:rsidRPr="00F95C34">
        <w:rPr>
          <w:rFonts w:asciiTheme="minorEastAsia" w:eastAsiaTheme="minorEastAsia" w:hAnsiTheme="minorEastAsia" w:hint="eastAsia"/>
          <w:sz w:val="22"/>
          <w:szCs w:val="22"/>
        </w:rPr>
        <w:t>第１号（第３条</w:t>
      </w:r>
      <w:r w:rsidRPr="00F95C34">
        <w:rPr>
          <w:rFonts w:hint="eastAsia"/>
          <w:sz w:val="22"/>
          <w:szCs w:val="22"/>
        </w:rPr>
        <w:t>関係）</w:t>
      </w:r>
    </w:p>
    <w:p w:rsidR="00426D6A" w:rsidRPr="00F95C34" w:rsidRDefault="00426D6A" w:rsidP="00426D6A">
      <w:pPr>
        <w:rPr>
          <w:sz w:val="22"/>
          <w:szCs w:val="22"/>
        </w:rPr>
      </w:pPr>
    </w:p>
    <w:p w:rsidR="00426D6A" w:rsidRPr="00F95C34" w:rsidRDefault="00426D6A" w:rsidP="00426D6A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95C34">
        <w:rPr>
          <w:rFonts w:asciiTheme="minorEastAsia" w:eastAsiaTheme="minorEastAsia" w:hAnsiTheme="minorEastAsia" w:hint="eastAsia"/>
          <w:sz w:val="22"/>
          <w:szCs w:val="22"/>
        </w:rPr>
        <w:t>貝塚市イメージキャラクター着ぐるみ使用申請書</w:t>
      </w:r>
    </w:p>
    <w:p w:rsidR="00426D6A" w:rsidRPr="00F95C34" w:rsidRDefault="00426D6A" w:rsidP="00426D6A">
      <w:pPr>
        <w:jc w:val="center"/>
        <w:rPr>
          <w:sz w:val="22"/>
          <w:szCs w:val="22"/>
        </w:rPr>
      </w:pPr>
    </w:p>
    <w:p w:rsidR="00426D6A" w:rsidRPr="00F95C34" w:rsidRDefault="00426D6A" w:rsidP="00426D6A">
      <w:pPr>
        <w:jc w:val="right"/>
        <w:rPr>
          <w:sz w:val="22"/>
          <w:szCs w:val="22"/>
        </w:rPr>
      </w:pPr>
      <w:r w:rsidRPr="00F95C34">
        <w:rPr>
          <w:rFonts w:hint="eastAsia"/>
          <w:sz w:val="22"/>
          <w:szCs w:val="22"/>
        </w:rPr>
        <w:t xml:space="preserve">　　</w:t>
      </w:r>
      <w:r w:rsidR="00515798">
        <w:rPr>
          <w:rFonts w:hint="eastAsia"/>
          <w:sz w:val="22"/>
          <w:szCs w:val="22"/>
        </w:rPr>
        <w:t>令和</w:t>
      </w:r>
      <w:r w:rsidRPr="00F95C34">
        <w:rPr>
          <w:rFonts w:hint="eastAsia"/>
          <w:sz w:val="22"/>
          <w:szCs w:val="22"/>
        </w:rPr>
        <w:t xml:space="preserve">　　年　　月　　日　</w:t>
      </w:r>
    </w:p>
    <w:p w:rsidR="00426D6A" w:rsidRPr="00F95C34" w:rsidRDefault="00426D6A" w:rsidP="00426D6A">
      <w:pPr>
        <w:rPr>
          <w:sz w:val="22"/>
          <w:szCs w:val="22"/>
        </w:rPr>
      </w:pPr>
    </w:p>
    <w:p w:rsidR="00426D6A" w:rsidRPr="00F95C34" w:rsidRDefault="00426D6A" w:rsidP="00426D6A">
      <w:pPr>
        <w:rPr>
          <w:sz w:val="22"/>
          <w:szCs w:val="22"/>
        </w:rPr>
      </w:pPr>
      <w:r w:rsidRPr="00F95C34">
        <w:rPr>
          <w:rFonts w:hint="eastAsia"/>
          <w:sz w:val="22"/>
          <w:szCs w:val="22"/>
        </w:rPr>
        <w:t xml:space="preserve">　貝塚市長</w:t>
      </w:r>
      <w:r w:rsidRPr="00F95C34">
        <w:rPr>
          <w:rFonts w:hint="eastAsia"/>
          <w:sz w:val="22"/>
          <w:szCs w:val="22"/>
        </w:rPr>
        <w:t xml:space="preserve"> </w:t>
      </w:r>
      <w:r w:rsidRPr="00F95C34">
        <w:rPr>
          <w:rFonts w:hint="eastAsia"/>
          <w:sz w:val="22"/>
          <w:szCs w:val="22"/>
        </w:rPr>
        <w:t>様</w:t>
      </w:r>
    </w:p>
    <w:p w:rsidR="00426D6A" w:rsidRPr="00F95C34" w:rsidRDefault="00426D6A" w:rsidP="00426D6A">
      <w:pPr>
        <w:rPr>
          <w:sz w:val="22"/>
          <w:szCs w:val="22"/>
        </w:rPr>
      </w:pPr>
    </w:p>
    <w:p w:rsidR="00426D6A" w:rsidRPr="00F95C34" w:rsidRDefault="00426D6A" w:rsidP="00426D6A">
      <w:pPr>
        <w:rPr>
          <w:sz w:val="22"/>
          <w:szCs w:val="22"/>
        </w:rPr>
      </w:pPr>
    </w:p>
    <w:p w:rsidR="00426D6A" w:rsidRPr="00D60DC6" w:rsidRDefault="00426D6A" w:rsidP="00426D6A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F95C34">
        <w:rPr>
          <w:rFonts w:hint="eastAsia"/>
          <w:sz w:val="22"/>
          <w:szCs w:val="22"/>
        </w:rPr>
        <w:t xml:space="preserve">申請者　　</w:t>
      </w:r>
      <w:r w:rsidRPr="00D60DC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(所在地)　　　　　　　　　　　　　　　　　</w:t>
      </w:r>
      <w:r w:rsidR="00D60DC6" w:rsidRPr="00D60DC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426D6A" w:rsidRPr="00D60DC6" w:rsidRDefault="00426D6A" w:rsidP="00426D6A">
      <w:pPr>
        <w:rPr>
          <w:rFonts w:asciiTheme="minorEastAsia" w:eastAsiaTheme="minorEastAsia" w:hAnsiTheme="minorEastAsia"/>
          <w:sz w:val="22"/>
          <w:szCs w:val="22"/>
        </w:rPr>
      </w:pPr>
      <w:r w:rsidRPr="00D60DC6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:rsidR="00426D6A" w:rsidRPr="00D60DC6" w:rsidRDefault="00426D6A" w:rsidP="00426D6A">
      <w:pPr>
        <w:ind w:firstLineChars="1200" w:firstLine="26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60DC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(名称及び代表者氏名)　　　　　　　　　　　</w:t>
      </w:r>
      <w:r w:rsidR="00D60DC6" w:rsidRPr="00D60DC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426D6A" w:rsidRPr="00D60DC6" w:rsidRDefault="00426D6A" w:rsidP="00426D6A">
      <w:pPr>
        <w:ind w:firstLineChars="1200" w:firstLine="264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426D6A" w:rsidRPr="00D60DC6" w:rsidRDefault="00426D6A" w:rsidP="00426D6A">
      <w:pPr>
        <w:ind w:firstLineChars="1200" w:firstLine="26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60DC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番号　　　　　　　　　　　　　　　　　　　</w:t>
      </w:r>
      <w:r w:rsidR="00D60DC6" w:rsidRPr="00D60DC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D60DC6">
        <w:rPr>
          <w:rFonts w:asciiTheme="minorEastAsia" w:eastAsiaTheme="minorEastAsia" w:hAnsiTheme="minorEastAsia"/>
          <w:sz w:val="22"/>
          <w:szCs w:val="22"/>
          <w:u w:val="single"/>
        </w:rPr>
        <w:t xml:space="preserve"> </w:t>
      </w:r>
    </w:p>
    <w:p w:rsidR="00426D6A" w:rsidRPr="00F95C34" w:rsidRDefault="00426D6A" w:rsidP="00426D6A">
      <w:pPr>
        <w:rPr>
          <w:sz w:val="22"/>
          <w:szCs w:val="22"/>
        </w:rPr>
      </w:pPr>
    </w:p>
    <w:p w:rsidR="00426D6A" w:rsidRPr="00F95C34" w:rsidRDefault="00426D6A" w:rsidP="00426D6A">
      <w:pPr>
        <w:rPr>
          <w:sz w:val="22"/>
          <w:szCs w:val="22"/>
        </w:rPr>
      </w:pPr>
    </w:p>
    <w:p w:rsidR="00426D6A" w:rsidRPr="00F95C34" w:rsidRDefault="00426D6A" w:rsidP="00426D6A">
      <w:pPr>
        <w:ind w:firstLineChars="100" w:firstLine="220"/>
        <w:rPr>
          <w:sz w:val="22"/>
          <w:szCs w:val="22"/>
        </w:rPr>
      </w:pPr>
      <w:r w:rsidRPr="00F95C34">
        <w:rPr>
          <w:rFonts w:hint="eastAsia"/>
          <w:sz w:val="22"/>
          <w:szCs w:val="22"/>
        </w:rPr>
        <w:t>次のとおり貝塚市イメージキャラクターつげさんの着ぐるみを使用したいので申請します。</w:t>
      </w:r>
    </w:p>
    <w:p w:rsidR="00426D6A" w:rsidRPr="00F95C34" w:rsidRDefault="00426D6A" w:rsidP="00426D6A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5"/>
        <w:gridCol w:w="6392"/>
      </w:tblGrid>
      <w:tr w:rsidR="00426D6A" w:rsidRPr="00F95C34" w:rsidTr="001316B7">
        <w:tc>
          <w:tcPr>
            <w:tcW w:w="2235" w:type="dxa"/>
          </w:tcPr>
          <w:p w:rsidR="00426D6A" w:rsidRPr="00F95C34" w:rsidRDefault="00426D6A" w:rsidP="001316B7">
            <w:pPr>
              <w:jc w:val="distribute"/>
              <w:rPr>
                <w:sz w:val="22"/>
                <w:szCs w:val="22"/>
              </w:rPr>
            </w:pPr>
            <w:r w:rsidRPr="00F95C34">
              <w:rPr>
                <w:rFonts w:hint="eastAsia"/>
                <w:sz w:val="22"/>
                <w:szCs w:val="22"/>
              </w:rPr>
              <w:t>イベント名</w:t>
            </w:r>
          </w:p>
        </w:tc>
        <w:tc>
          <w:tcPr>
            <w:tcW w:w="6467" w:type="dxa"/>
          </w:tcPr>
          <w:p w:rsidR="00426D6A" w:rsidRPr="00F95C34" w:rsidRDefault="00426D6A" w:rsidP="001316B7">
            <w:pPr>
              <w:jc w:val="distribute"/>
              <w:rPr>
                <w:sz w:val="22"/>
                <w:szCs w:val="22"/>
              </w:rPr>
            </w:pPr>
          </w:p>
        </w:tc>
      </w:tr>
      <w:tr w:rsidR="00426D6A" w:rsidRPr="00F95C34" w:rsidTr="001316B7">
        <w:tc>
          <w:tcPr>
            <w:tcW w:w="2235" w:type="dxa"/>
          </w:tcPr>
          <w:p w:rsidR="00426D6A" w:rsidRPr="00F95C34" w:rsidRDefault="00426D6A" w:rsidP="001316B7">
            <w:pPr>
              <w:jc w:val="distribute"/>
              <w:rPr>
                <w:sz w:val="22"/>
                <w:szCs w:val="22"/>
              </w:rPr>
            </w:pPr>
            <w:r w:rsidRPr="00F95C34">
              <w:rPr>
                <w:rFonts w:hint="eastAsia"/>
                <w:sz w:val="22"/>
                <w:szCs w:val="22"/>
              </w:rPr>
              <w:t>使用日時</w:t>
            </w:r>
          </w:p>
        </w:tc>
        <w:tc>
          <w:tcPr>
            <w:tcW w:w="6467" w:type="dxa"/>
          </w:tcPr>
          <w:p w:rsidR="00426D6A" w:rsidRPr="00F95C34" w:rsidRDefault="00515798" w:rsidP="001316B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　年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　月　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日　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>時～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　　年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　月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　日　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>時</w:t>
            </w:r>
          </w:p>
        </w:tc>
      </w:tr>
      <w:tr w:rsidR="00426D6A" w:rsidRPr="00F95C34" w:rsidTr="001316B7">
        <w:tc>
          <w:tcPr>
            <w:tcW w:w="2235" w:type="dxa"/>
          </w:tcPr>
          <w:p w:rsidR="00426D6A" w:rsidRPr="00F95C34" w:rsidRDefault="00426D6A" w:rsidP="001316B7">
            <w:pPr>
              <w:jc w:val="distribute"/>
              <w:rPr>
                <w:sz w:val="22"/>
                <w:szCs w:val="22"/>
              </w:rPr>
            </w:pPr>
            <w:r w:rsidRPr="00F95C34">
              <w:rPr>
                <w:rFonts w:hint="eastAsia"/>
                <w:sz w:val="22"/>
                <w:szCs w:val="22"/>
              </w:rPr>
              <w:t>使用会場</w:t>
            </w:r>
          </w:p>
        </w:tc>
        <w:tc>
          <w:tcPr>
            <w:tcW w:w="6467" w:type="dxa"/>
          </w:tcPr>
          <w:p w:rsidR="00426D6A" w:rsidRPr="00F95C34" w:rsidRDefault="00426D6A" w:rsidP="001316B7">
            <w:pPr>
              <w:jc w:val="distribute"/>
              <w:rPr>
                <w:sz w:val="22"/>
                <w:szCs w:val="22"/>
              </w:rPr>
            </w:pPr>
          </w:p>
        </w:tc>
      </w:tr>
      <w:tr w:rsidR="00426D6A" w:rsidRPr="00F95C34" w:rsidTr="001316B7">
        <w:tc>
          <w:tcPr>
            <w:tcW w:w="2235" w:type="dxa"/>
          </w:tcPr>
          <w:p w:rsidR="00426D6A" w:rsidRPr="00F95C34" w:rsidRDefault="00426D6A" w:rsidP="001316B7">
            <w:pPr>
              <w:jc w:val="distribute"/>
              <w:rPr>
                <w:sz w:val="22"/>
                <w:szCs w:val="22"/>
              </w:rPr>
            </w:pPr>
            <w:r w:rsidRPr="00F95C34">
              <w:rPr>
                <w:rFonts w:hint="eastAsia"/>
                <w:sz w:val="22"/>
                <w:szCs w:val="22"/>
              </w:rPr>
              <w:t>イベントの</w:t>
            </w:r>
          </w:p>
          <w:p w:rsidR="00426D6A" w:rsidRPr="00F95C34" w:rsidRDefault="00426D6A" w:rsidP="001316B7">
            <w:pPr>
              <w:jc w:val="distribute"/>
              <w:rPr>
                <w:sz w:val="22"/>
                <w:szCs w:val="22"/>
              </w:rPr>
            </w:pPr>
            <w:r w:rsidRPr="00F95C34">
              <w:rPr>
                <w:rFonts w:hint="eastAsia"/>
                <w:sz w:val="22"/>
                <w:szCs w:val="22"/>
              </w:rPr>
              <w:t>開催目的・内容</w:t>
            </w:r>
          </w:p>
          <w:p w:rsidR="00426D6A" w:rsidRPr="00F95C34" w:rsidRDefault="00426D6A" w:rsidP="001316B7">
            <w:pPr>
              <w:jc w:val="distribute"/>
              <w:rPr>
                <w:sz w:val="22"/>
                <w:szCs w:val="22"/>
              </w:rPr>
            </w:pPr>
            <w:r w:rsidRPr="00F95C34">
              <w:rPr>
                <w:rFonts w:hint="eastAsia"/>
                <w:sz w:val="22"/>
                <w:szCs w:val="22"/>
              </w:rPr>
              <w:t>（イベントのホームページアドレス等）</w:t>
            </w:r>
          </w:p>
        </w:tc>
        <w:tc>
          <w:tcPr>
            <w:tcW w:w="6467" w:type="dxa"/>
          </w:tcPr>
          <w:p w:rsidR="00426D6A" w:rsidRPr="00F95C34" w:rsidRDefault="00426D6A" w:rsidP="001316B7">
            <w:pPr>
              <w:jc w:val="distribute"/>
              <w:rPr>
                <w:sz w:val="22"/>
                <w:szCs w:val="22"/>
              </w:rPr>
            </w:pPr>
          </w:p>
        </w:tc>
      </w:tr>
      <w:tr w:rsidR="00426D6A" w:rsidRPr="00F95C34" w:rsidTr="001316B7">
        <w:tc>
          <w:tcPr>
            <w:tcW w:w="2235" w:type="dxa"/>
          </w:tcPr>
          <w:p w:rsidR="00426D6A" w:rsidRPr="00F95C34" w:rsidRDefault="00426D6A" w:rsidP="001316B7">
            <w:pPr>
              <w:jc w:val="distribute"/>
              <w:rPr>
                <w:sz w:val="22"/>
                <w:szCs w:val="22"/>
              </w:rPr>
            </w:pPr>
            <w:r w:rsidRPr="00F95C34">
              <w:rPr>
                <w:rFonts w:hint="eastAsia"/>
                <w:sz w:val="22"/>
                <w:szCs w:val="22"/>
              </w:rPr>
              <w:t>貸出希望期間</w:t>
            </w:r>
          </w:p>
        </w:tc>
        <w:tc>
          <w:tcPr>
            <w:tcW w:w="6467" w:type="dxa"/>
          </w:tcPr>
          <w:p w:rsidR="00426D6A" w:rsidRPr="00F95C34" w:rsidRDefault="00515798" w:rsidP="001316B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　年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　月　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日　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>時～</w:t>
            </w:r>
            <w:r>
              <w:rPr>
                <w:rFonts w:hint="eastAsia"/>
                <w:sz w:val="22"/>
                <w:szCs w:val="22"/>
              </w:rPr>
              <w:t>令和</w:t>
            </w:r>
            <w:bookmarkStart w:id="0" w:name="_GoBack"/>
            <w:bookmarkEnd w:id="0"/>
            <w:r w:rsidR="00426D6A" w:rsidRPr="00F95C34">
              <w:rPr>
                <w:rFonts w:hint="eastAsia"/>
                <w:sz w:val="22"/>
                <w:szCs w:val="22"/>
              </w:rPr>
              <w:t xml:space="preserve">　　年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　月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　日　</w:t>
            </w:r>
            <w:r w:rsidR="00426D6A" w:rsidRPr="00F95C34">
              <w:rPr>
                <w:rFonts w:hint="eastAsia"/>
                <w:sz w:val="22"/>
                <w:szCs w:val="22"/>
              </w:rPr>
              <w:t xml:space="preserve"> </w:t>
            </w:r>
            <w:r w:rsidR="00426D6A" w:rsidRPr="00F95C34">
              <w:rPr>
                <w:rFonts w:hint="eastAsia"/>
                <w:sz w:val="22"/>
                <w:szCs w:val="22"/>
              </w:rPr>
              <w:t>時</w:t>
            </w:r>
          </w:p>
        </w:tc>
      </w:tr>
      <w:tr w:rsidR="00426D6A" w:rsidRPr="00F95C34" w:rsidTr="001316B7">
        <w:tc>
          <w:tcPr>
            <w:tcW w:w="2235" w:type="dxa"/>
          </w:tcPr>
          <w:p w:rsidR="00426D6A" w:rsidRPr="00F95C34" w:rsidRDefault="00426D6A" w:rsidP="001316B7">
            <w:pPr>
              <w:jc w:val="distribute"/>
              <w:rPr>
                <w:sz w:val="22"/>
                <w:szCs w:val="22"/>
              </w:rPr>
            </w:pPr>
            <w:r w:rsidRPr="00F95C34">
              <w:rPr>
                <w:rFonts w:hint="eastAsia"/>
                <w:sz w:val="22"/>
                <w:szCs w:val="22"/>
              </w:rPr>
              <w:t>連絡先</w:t>
            </w:r>
            <w:r w:rsidRPr="00F95C34">
              <w:rPr>
                <w:rFonts w:hint="eastAsia"/>
                <w:sz w:val="22"/>
                <w:szCs w:val="22"/>
              </w:rPr>
              <w:t>(</w:t>
            </w:r>
            <w:r w:rsidRPr="00F95C34">
              <w:rPr>
                <w:rFonts w:hint="eastAsia"/>
                <w:sz w:val="22"/>
                <w:szCs w:val="22"/>
              </w:rPr>
              <w:t>担当者名、電話番号等</w:t>
            </w:r>
            <w:r w:rsidRPr="00F95C34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467" w:type="dxa"/>
          </w:tcPr>
          <w:p w:rsidR="00426D6A" w:rsidRPr="00F95C34" w:rsidRDefault="00426D6A" w:rsidP="001316B7">
            <w:pPr>
              <w:jc w:val="distribute"/>
              <w:rPr>
                <w:sz w:val="22"/>
                <w:szCs w:val="22"/>
              </w:rPr>
            </w:pPr>
          </w:p>
        </w:tc>
      </w:tr>
    </w:tbl>
    <w:p w:rsidR="00426D6A" w:rsidRPr="00F95C34" w:rsidRDefault="00426D6A" w:rsidP="00426D6A">
      <w:pPr>
        <w:snapToGrid w:val="0"/>
        <w:rPr>
          <w:sz w:val="22"/>
          <w:szCs w:val="22"/>
        </w:rPr>
      </w:pPr>
    </w:p>
    <w:p w:rsidR="00426D6A" w:rsidRPr="00F95C34" w:rsidRDefault="00426D6A" w:rsidP="00426D6A">
      <w:pPr>
        <w:snapToGrid w:val="0"/>
        <w:rPr>
          <w:sz w:val="22"/>
          <w:szCs w:val="22"/>
          <w:u w:val="single"/>
        </w:rPr>
      </w:pPr>
      <w:r w:rsidRPr="00F95C34">
        <w:rPr>
          <w:rFonts w:hint="eastAsia"/>
          <w:sz w:val="22"/>
          <w:szCs w:val="22"/>
          <w:u w:val="single"/>
        </w:rPr>
        <w:t>※企画書等を添付してください。</w:t>
      </w:r>
    </w:p>
    <w:p w:rsidR="00426D6A" w:rsidRPr="00F95C34" w:rsidRDefault="00426D6A" w:rsidP="00426D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p w:rsidR="00426D6A" w:rsidRPr="00F95C34" w:rsidRDefault="00426D6A" w:rsidP="00426D6A">
      <w:pPr>
        <w:snapToGrid w:val="0"/>
        <w:rPr>
          <w:sz w:val="22"/>
          <w:szCs w:val="22"/>
          <w:u w:val="single"/>
        </w:rPr>
      </w:pPr>
      <w:r w:rsidRPr="00F95C34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726D3" wp14:editId="746962A9">
                <wp:simplePos x="0" y="0"/>
                <wp:positionH relativeFrom="column">
                  <wp:posOffset>5168265</wp:posOffset>
                </wp:positionH>
                <wp:positionV relativeFrom="paragraph">
                  <wp:posOffset>152400</wp:posOffset>
                </wp:positionV>
                <wp:extent cx="276225" cy="247650"/>
                <wp:effectExtent l="5715" t="9525" r="1333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31F3" id="正方形/長方形 1" o:spid="_x0000_s1026" style="position:absolute;left:0;text-align:left;margin-left:406.95pt;margin-top:12pt;width:2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">
                <v:textbox inset="5.85pt,.7pt,5.85pt,.7pt"/>
              </v:rect>
            </w:pict>
          </mc:Fallback>
        </mc:AlternateContent>
      </w:r>
      <w:r w:rsidRPr="00F95C34">
        <w:rPr>
          <w:rFonts w:hint="eastAsia"/>
          <w:sz w:val="22"/>
          <w:szCs w:val="22"/>
          <w:u w:val="single"/>
        </w:rPr>
        <w:t>※市のホームページでは「つげさんの予定」を掲載しています。</w:t>
      </w:r>
    </w:p>
    <w:p w:rsidR="00426D6A" w:rsidRPr="00F95C34" w:rsidRDefault="00426D6A" w:rsidP="00426D6A">
      <w:pPr>
        <w:snapToGrid w:val="0"/>
        <w:rPr>
          <w:sz w:val="22"/>
          <w:szCs w:val="22"/>
          <w:u w:val="single"/>
        </w:rPr>
      </w:pPr>
      <w:r w:rsidRPr="00F95C34">
        <w:rPr>
          <w:rFonts w:hint="eastAsia"/>
          <w:sz w:val="22"/>
          <w:szCs w:val="22"/>
          <w:u w:val="single"/>
        </w:rPr>
        <w:t>イベント名・日時・場所・問合せ先の掲載について同意いただけない場合は、</w:t>
      </w:r>
    </w:p>
    <w:p w:rsidR="00426D6A" w:rsidRPr="00F95C34" w:rsidRDefault="00426D6A" w:rsidP="00426D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  <w:r w:rsidRPr="00F95C34">
        <w:rPr>
          <w:rFonts w:hint="eastAsia"/>
          <w:sz w:val="22"/>
          <w:szCs w:val="22"/>
          <w:u w:val="double"/>
        </w:rPr>
        <w:t>右の□に✓</w:t>
      </w:r>
      <w:r w:rsidRPr="00F95C34">
        <w:rPr>
          <w:rFonts w:hint="eastAsia"/>
          <w:sz w:val="22"/>
          <w:szCs w:val="22"/>
          <w:u w:val="single"/>
        </w:rPr>
        <w:t xml:space="preserve">を入れてください。　　</w:t>
      </w:r>
      <w:r w:rsidRPr="00F95C34">
        <w:rPr>
          <w:rFonts w:hint="eastAsia"/>
          <w:sz w:val="22"/>
          <w:szCs w:val="22"/>
        </w:rPr>
        <w:t xml:space="preserve">　</w:t>
      </w:r>
    </w:p>
    <w:p w:rsidR="00426D6A" w:rsidRDefault="00426D6A" w:rsidP="00426D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p w:rsidR="00426D6A" w:rsidRDefault="00426D6A" w:rsidP="00426D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p w:rsidR="00D60DC6" w:rsidRDefault="00D60DC6" w:rsidP="00426D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sectPr w:rsidR="00D60DC6" w:rsidSect="00FC7977">
      <w:pgSz w:w="11906" w:h="16838" w:code="9"/>
      <w:pgMar w:top="170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286" w:rsidRDefault="007C7286" w:rsidP="00875538">
      <w:r>
        <w:separator/>
      </w:r>
    </w:p>
  </w:endnote>
  <w:endnote w:type="continuationSeparator" w:id="0">
    <w:p w:rsidR="007C7286" w:rsidRDefault="007C7286" w:rsidP="008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286" w:rsidRDefault="007C7286" w:rsidP="00875538">
      <w:r>
        <w:separator/>
      </w:r>
    </w:p>
  </w:footnote>
  <w:footnote w:type="continuationSeparator" w:id="0">
    <w:p w:rsidR="007C7286" w:rsidRDefault="007C7286" w:rsidP="00875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47"/>
    <w:rsid w:val="0000063C"/>
    <w:rsid w:val="000006A5"/>
    <w:rsid w:val="00000C60"/>
    <w:rsid w:val="000017AD"/>
    <w:rsid w:val="0000278A"/>
    <w:rsid w:val="0000305D"/>
    <w:rsid w:val="00003D62"/>
    <w:rsid w:val="00003F36"/>
    <w:rsid w:val="00003F68"/>
    <w:rsid w:val="000042D5"/>
    <w:rsid w:val="00004338"/>
    <w:rsid w:val="000047DA"/>
    <w:rsid w:val="00004A56"/>
    <w:rsid w:val="000050A8"/>
    <w:rsid w:val="00005134"/>
    <w:rsid w:val="00006991"/>
    <w:rsid w:val="00006C6E"/>
    <w:rsid w:val="00007637"/>
    <w:rsid w:val="000102A0"/>
    <w:rsid w:val="000108F9"/>
    <w:rsid w:val="000113E8"/>
    <w:rsid w:val="00011643"/>
    <w:rsid w:val="00011B47"/>
    <w:rsid w:val="00012590"/>
    <w:rsid w:val="00012CC8"/>
    <w:rsid w:val="0001316D"/>
    <w:rsid w:val="0001377A"/>
    <w:rsid w:val="00013AE6"/>
    <w:rsid w:val="00013C5D"/>
    <w:rsid w:val="00014788"/>
    <w:rsid w:val="00014D56"/>
    <w:rsid w:val="000154C5"/>
    <w:rsid w:val="00015C07"/>
    <w:rsid w:val="00015E7C"/>
    <w:rsid w:val="00015FCC"/>
    <w:rsid w:val="0001611C"/>
    <w:rsid w:val="000161BE"/>
    <w:rsid w:val="000161C3"/>
    <w:rsid w:val="00016626"/>
    <w:rsid w:val="00016C67"/>
    <w:rsid w:val="000205FC"/>
    <w:rsid w:val="000209AD"/>
    <w:rsid w:val="00022226"/>
    <w:rsid w:val="00022344"/>
    <w:rsid w:val="00022B08"/>
    <w:rsid w:val="00022D02"/>
    <w:rsid w:val="00023065"/>
    <w:rsid w:val="00023468"/>
    <w:rsid w:val="000238B1"/>
    <w:rsid w:val="0002459D"/>
    <w:rsid w:val="000247A8"/>
    <w:rsid w:val="00024AFB"/>
    <w:rsid w:val="00024B04"/>
    <w:rsid w:val="00024F6A"/>
    <w:rsid w:val="00025AE9"/>
    <w:rsid w:val="00025FAD"/>
    <w:rsid w:val="000263BA"/>
    <w:rsid w:val="00026B0A"/>
    <w:rsid w:val="00027BB7"/>
    <w:rsid w:val="00027E1F"/>
    <w:rsid w:val="00030652"/>
    <w:rsid w:val="0003145F"/>
    <w:rsid w:val="000314F5"/>
    <w:rsid w:val="000317C5"/>
    <w:rsid w:val="0003192E"/>
    <w:rsid w:val="00031E38"/>
    <w:rsid w:val="00031F75"/>
    <w:rsid w:val="00032FF7"/>
    <w:rsid w:val="00033709"/>
    <w:rsid w:val="000338CE"/>
    <w:rsid w:val="00034407"/>
    <w:rsid w:val="000348D9"/>
    <w:rsid w:val="00034D69"/>
    <w:rsid w:val="00035280"/>
    <w:rsid w:val="00035872"/>
    <w:rsid w:val="00035966"/>
    <w:rsid w:val="00036C18"/>
    <w:rsid w:val="00036C50"/>
    <w:rsid w:val="0003735F"/>
    <w:rsid w:val="00037476"/>
    <w:rsid w:val="00037A49"/>
    <w:rsid w:val="000403A1"/>
    <w:rsid w:val="00041466"/>
    <w:rsid w:val="00041B2D"/>
    <w:rsid w:val="000422BA"/>
    <w:rsid w:val="00043903"/>
    <w:rsid w:val="000447FB"/>
    <w:rsid w:val="000449E3"/>
    <w:rsid w:val="000451A0"/>
    <w:rsid w:val="0004560B"/>
    <w:rsid w:val="000457AF"/>
    <w:rsid w:val="00045A96"/>
    <w:rsid w:val="00045B5E"/>
    <w:rsid w:val="00045C81"/>
    <w:rsid w:val="00045D29"/>
    <w:rsid w:val="0004684D"/>
    <w:rsid w:val="00046E45"/>
    <w:rsid w:val="00050499"/>
    <w:rsid w:val="00050642"/>
    <w:rsid w:val="00050C0E"/>
    <w:rsid w:val="00050D87"/>
    <w:rsid w:val="0005118E"/>
    <w:rsid w:val="0005225D"/>
    <w:rsid w:val="000528C5"/>
    <w:rsid w:val="00052CA9"/>
    <w:rsid w:val="00053A69"/>
    <w:rsid w:val="00054134"/>
    <w:rsid w:val="00054505"/>
    <w:rsid w:val="00054D54"/>
    <w:rsid w:val="000550F7"/>
    <w:rsid w:val="00055FEC"/>
    <w:rsid w:val="0005640E"/>
    <w:rsid w:val="0005663E"/>
    <w:rsid w:val="00056A9B"/>
    <w:rsid w:val="000574B3"/>
    <w:rsid w:val="0006048F"/>
    <w:rsid w:val="0006058A"/>
    <w:rsid w:val="00060FAB"/>
    <w:rsid w:val="0006174B"/>
    <w:rsid w:val="0006179F"/>
    <w:rsid w:val="0006224F"/>
    <w:rsid w:val="0006229B"/>
    <w:rsid w:val="00062936"/>
    <w:rsid w:val="00062B8C"/>
    <w:rsid w:val="00062F16"/>
    <w:rsid w:val="00063899"/>
    <w:rsid w:val="00064295"/>
    <w:rsid w:val="00064EA7"/>
    <w:rsid w:val="0006543E"/>
    <w:rsid w:val="00065D9F"/>
    <w:rsid w:val="00065DD6"/>
    <w:rsid w:val="00065FF1"/>
    <w:rsid w:val="00067B90"/>
    <w:rsid w:val="000707ED"/>
    <w:rsid w:val="00070F47"/>
    <w:rsid w:val="00071295"/>
    <w:rsid w:val="00071720"/>
    <w:rsid w:val="00071CCF"/>
    <w:rsid w:val="000722BE"/>
    <w:rsid w:val="000725D4"/>
    <w:rsid w:val="0007261C"/>
    <w:rsid w:val="00072A0F"/>
    <w:rsid w:val="00072DE4"/>
    <w:rsid w:val="00072DEF"/>
    <w:rsid w:val="00073151"/>
    <w:rsid w:val="0007316B"/>
    <w:rsid w:val="000733FA"/>
    <w:rsid w:val="00073B75"/>
    <w:rsid w:val="00073B9A"/>
    <w:rsid w:val="00073D91"/>
    <w:rsid w:val="000741FA"/>
    <w:rsid w:val="0007434F"/>
    <w:rsid w:val="0007526F"/>
    <w:rsid w:val="000759B5"/>
    <w:rsid w:val="000764E1"/>
    <w:rsid w:val="00076CDB"/>
    <w:rsid w:val="00077C7C"/>
    <w:rsid w:val="00077F4F"/>
    <w:rsid w:val="00080AE9"/>
    <w:rsid w:val="00081004"/>
    <w:rsid w:val="0008178D"/>
    <w:rsid w:val="000824E1"/>
    <w:rsid w:val="00082725"/>
    <w:rsid w:val="00082F3F"/>
    <w:rsid w:val="0008333F"/>
    <w:rsid w:val="0008340A"/>
    <w:rsid w:val="000835CC"/>
    <w:rsid w:val="00083E10"/>
    <w:rsid w:val="00084534"/>
    <w:rsid w:val="00084576"/>
    <w:rsid w:val="0008458E"/>
    <w:rsid w:val="000856B2"/>
    <w:rsid w:val="00085FF7"/>
    <w:rsid w:val="000865EC"/>
    <w:rsid w:val="000869AE"/>
    <w:rsid w:val="00086A45"/>
    <w:rsid w:val="00086AEB"/>
    <w:rsid w:val="00086DEC"/>
    <w:rsid w:val="00087146"/>
    <w:rsid w:val="000872D1"/>
    <w:rsid w:val="000875DC"/>
    <w:rsid w:val="00087778"/>
    <w:rsid w:val="00087861"/>
    <w:rsid w:val="0008786A"/>
    <w:rsid w:val="00087D62"/>
    <w:rsid w:val="000901B3"/>
    <w:rsid w:val="000902A5"/>
    <w:rsid w:val="00091073"/>
    <w:rsid w:val="000912E7"/>
    <w:rsid w:val="00091BF6"/>
    <w:rsid w:val="00091CD1"/>
    <w:rsid w:val="00091EFE"/>
    <w:rsid w:val="00092100"/>
    <w:rsid w:val="00094839"/>
    <w:rsid w:val="000948C8"/>
    <w:rsid w:val="00094A3C"/>
    <w:rsid w:val="00094AB7"/>
    <w:rsid w:val="00095F41"/>
    <w:rsid w:val="00097571"/>
    <w:rsid w:val="00097899"/>
    <w:rsid w:val="000978D3"/>
    <w:rsid w:val="000A0707"/>
    <w:rsid w:val="000A08DC"/>
    <w:rsid w:val="000A0D36"/>
    <w:rsid w:val="000A145E"/>
    <w:rsid w:val="000A1566"/>
    <w:rsid w:val="000A18F0"/>
    <w:rsid w:val="000A2001"/>
    <w:rsid w:val="000A31FF"/>
    <w:rsid w:val="000A374A"/>
    <w:rsid w:val="000A41F3"/>
    <w:rsid w:val="000A580F"/>
    <w:rsid w:val="000A58D6"/>
    <w:rsid w:val="000A59EF"/>
    <w:rsid w:val="000A6B35"/>
    <w:rsid w:val="000A6CAD"/>
    <w:rsid w:val="000A70E3"/>
    <w:rsid w:val="000A77B0"/>
    <w:rsid w:val="000A785B"/>
    <w:rsid w:val="000A7B9C"/>
    <w:rsid w:val="000B02C4"/>
    <w:rsid w:val="000B0A36"/>
    <w:rsid w:val="000B12B8"/>
    <w:rsid w:val="000B17A6"/>
    <w:rsid w:val="000B1B3E"/>
    <w:rsid w:val="000B21FA"/>
    <w:rsid w:val="000B2B8F"/>
    <w:rsid w:val="000B3023"/>
    <w:rsid w:val="000B3260"/>
    <w:rsid w:val="000B5DE0"/>
    <w:rsid w:val="000B6001"/>
    <w:rsid w:val="000B6F0A"/>
    <w:rsid w:val="000B7432"/>
    <w:rsid w:val="000B77A0"/>
    <w:rsid w:val="000B7B3E"/>
    <w:rsid w:val="000C01D6"/>
    <w:rsid w:val="000C03F8"/>
    <w:rsid w:val="000C0566"/>
    <w:rsid w:val="000C1239"/>
    <w:rsid w:val="000C1832"/>
    <w:rsid w:val="000C1CAC"/>
    <w:rsid w:val="000C1F29"/>
    <w:rsid w:val="000C1F63"/>
    <w:rsid w:val="000C22E7"/>
    <w:rsid w:val="000C3047"/>
    <w:rsid w:val="000C36C4"/>
    <w:rsid w:val="000C3A6A"/>
    <w:rsid w:val="000C4466"/>
    <w:rsid w:val="000C49B2"/>
    <w:rsid w:val="000C5885"/>
    <w:rsid w:val="000C7520"/>
    <w:rsid w:val="000C79BE"/>
    <w:rsid w:val="000C7D0A"/>
    <w:rsid w:val="000D111D"/>
    <w:rsid w:val="000D252B"/>
    <w:rsid w:val="000D264E"/>
    <w:rsid w:val="000D2716"/>
    <w:rsid w:val="000D3264"/>
    <w:rsid w:val="000D33E8"/>
    <w:rsid w:val="000D3626"/>
    <w:rsid w:val="000D3EA7"/>
    <w:rsid w:val="000D537C"/>
    <w:rsid w:val="000D5F16"/>
    <w:rsid w:val="000D6082"/>
    <w:rsid w:val="000D65CC"/>
    <w:rsid w:val="000D69C1"/>
    <w:rsid w:val="000D6E1D"/>
    <w:rsid w:val="000D72F2"/>
    <w:rsid w:val="000D7EF5"/>
    <w:rsid w:val="000D7FA7"/>
    <w:rsid w:val="000E2605"/>
    <w:rsid w:val="000E2D63"/>
    <w:rsid w:val="000E2E49"/>
    <w:rsid w:val="000E303E"/>
    <w:rsid w:val="000E3040"/>
    <w:rsid w:val="000E3911"/>
    <w:rsid w:val="000E3B00"/>
    <w:rsid w:val="000E3D78"/>
    <w:rsid w:val="000E4051"/>
    <w:rsid w:val="000E4230"/>
    <w:rsid w:val="000E4503"/>
    <w:rsid w:val="000E48C9"/>
    <w:rsid w:val="000E4BB0"/>
    <w:rsid w:val="000E52B2"/>
    <w:rsid w:val="000E5760"/>
    <w:rsid w:val="000E5A3B"/>
    <w:rsid w:val="000E602C"/>
    <w:rsid w:val="000E6694"/>
    <w:rsid w:val="000E67AD"/>
    <w:rsid w:val="000E697D"/>
    <w:rsid w:val="000E698B"/>
    <w:rsid w:val="000E70A5"/>
    <w:rsid w:val="000E79FC"/>
    <w:rsid w:val="000E7A24"/>
    <w:rsid w:val="000F0058"/>
    <w:rsid w:val="000F1535"/>
    <w:rsid w:val="000F18EB"/>
    <w:rsid w:val="000F1C99"/>
    <w:rsid w:val="000F1D72"/>
    <w:rsid w:val="000F1F20"/>
    <w:rsid w:val="000F20B7"/>
    <w:rsid w:val="000F21EB"/>
    <w:rsid w:val="000F2326"/>
    <w:rsid w:val="000F2A38"/>
    <w:rsid w:val="000F3039"/>
    <w:rsid w:val="000F3615"/>
    <w:rsid w:val="000F431E"/>
    <w:rsid w:val="000F4C35"/>
    <w:rsid w:val="000F4E39"/>
    <w:rsid w:val="000F4E8D"/>
    <w:rsid w:val="000F550D"/>
    <w:rsid w:val="000F5C6C"/>
    <w:rsid w:val="000F770C"/>
    <w:rsid w:val="000F77A8"/>
    <w:rsid w:val="001002BF"/>
    <w:rsid w:val="00100575"/>
    <w:rsid w:val="00100AD9"/>
    <w:rsid w:val="00100BB5"/>
    <w:rsid w:val="001010E7"/>
    <w:rsid w:val="0010121F"/>
    <w:rsid w:val="00101E18"/>
    <w:rsid w:val="0010215F"/>
    <w:rsid w:val="00102289"/>
    <w:rsid w:val="00102D5F"/>
    <w:rsid w:val="001033C3"/>
    <w:rsid w:val="001035CF"/>
    <w:rsid w:val="001040CD"/>
    <w:rsid w:val="0010454F"/>
    <w:rsid w:val="001052CF"/>
    <w:rsid w:val="0011001E"/>
    <w:rsid w:val="00110305"/>
    <w:rsid w:val="00110DD4"/>
    <w:rsid w:val="0011208E"/>
    <w:rsid w:val="0011249F"/>
    <w:rsid w:val="0011256D"/>
    <w:rsid w:val="00112C5C"/>
    <w:rsid w:val="00112CF1"/>
    <w:rsid w:val="00113102"/>
    <w:rsid w:val="001134C1"/>
    <w:rsid w:val="00114387"/>
    <w:rsid w:val="0011493D"/>
    <w:rsid w:val="00114F7C"/>
    <w:rsid w:val="00115B3D"/>
    <w:rsid w:val="00116664"/>
    <w:rsid w:val="00116B7D"/>
    <w:rsid w:val="00116C68"/>
    <w:rsid w:val="00117389"/>
    <w:rsid w:val="00117963"/>
    <w:rsid w:val="00120B81"/>
    <w:rsid w:val="00120C48"/>
    <w:rsid w:val="00120F99"/>
    <w:rsid w:val="00121F0A"/>
    <w:rsid w:val="00122660"/>
    <w:rsid w:val="00122F91"/>
    <w:rsid w:val="0012358B"/>
    <w:rsid w:val="00124686"/>
    <w:rsid w:val="001250E2"/>
    <w:rsid w:val="00125262"/>
    <w:rsid w:val="0012560D"/>
    <w:rsid w:val="00125814"/>
    <w:rsid w:val="001258F6"/>
    <w:rsid w:val="00125A75"/>
    <w:rsid w:val="00126924"/>
    <w:rsid w:val="00127371"/>
    <w:rsid w:val="00130789"/>
    <w:rsid w:val="001310C5"/>
    <w:rsid w:val="001317B7"/>
    <w:rsid w:val="00131ECD"/>
    <w:rsid w:val="00132231"/>
    <w:rsid w:val="001327F5"/>
    <w:rsid w:val="0013299A"/>
    <w:rsid w:val="00132B9A"/>
    <w:rsid w:val="00132BF7"/>
    <w:rsid w:val="00132C75"/>
    <w:rsid w:val="00132D3C"/>
    <w:rsid w:val="0013304D"/>
    <w:rsid w:val="0013325C"/>
    <w:rsid w:val="00134093"/>
    <w:rsid w:val="0013428C"/>
    <w:rsid w:val="0013457C"/>
    <w:rsid w:val="00134C39"/>
    <w:rsid w:val="00134E6A"/>
    <w:rsid w:val="0013511E"/>
    <w:rsid w:val="001352AB"/>
    <w:rsid w:val="00136BD9"/>
    <w:rsid w:val="00137077"/>
    <w:rsid w:val="0013796C"/>
    <w:rsid w:val="00137F51"/>
    <w:rsid w:val="001403AC"/>
    <w:rsid w:val="0014045E"/>
    <w:rsid w:val="00140A98"/>
    <w:rsid w:val="00140CAA"/>
    <w:rsid w:val="00140FD6"/>
    <w:rsid w:val="0014225B"/>
    <w:rsid w:val="00143451"/>
    <w:rsid w:val="0014388D"/>
    <w:rsid w:val="00143B5D"/>
    <w:rsid w:val="00143BEC"/>
    <w:rsid w:val="00143C58"/>
    <w:rsid w:val="00144550"/>
    <w:rsid w:val="00144A53"/>
    <w:rsid w:val="00144B23"/>
    <w:rsid w:val="001470D4"/>
    <w:rsid w:val="001471A2"/>
    <w:rsid w:val="00147247"/>
    <w:rsid w:val="00147A81"/>
    <w:rsid w:val="00147D38"/>
    <w:rsid w:val="00147E89"/>
    <w:rsid w:val="0015009F"/>
    <w:rsid w:val="00150D81"/>
    <w:rsid w:val="00150F99"/>
    <w:rsid w:val="00151D19"/>
    <w:rsid w:val="001522EF"/>
    <w:rsid w:val="001529E2"/>
    <w:rsid w:val="00152DB0"/>
    <w:rsid w:val="00153721"/>
    <w:rsid w:val="00154245"/>
    <w:rsid w:val="0015443B"/>
    <w:rsid w:val="00154753"/>
    <w:rsid w:val="00155A66"/>
    <w:rsid w:val="00156911"/>
    <w:rsid w:val="00156984"/>
    <w:rsid w:val="00157989"/>
    <w:rsid w:val="00157BD7"/>
    <w:rsid w:val="00157EE7"/>
    <w:rsid w:val="00157EF5"/>
    <w:rsid w:val="00160550"/>
    <w:rsid w:val="00161EDD"/>
    <w:rsid w:val="001624DD"/>
    <w:rsid w:val="001627F6"/>
    <w:rsid w:val="00162E1C"/>
    <w:rsid w:val="00163215"/>
    <w:rsid w:val="001646E5"/>
    <w:rsid w:val="001646F8"/>
    <w:rsid w:val="00164755"/>
    <w:rsid w:val="00164EAF"/>
    <w:rsid w:val="001658E6"/>
    <w:rsid w:val="0016632D"/>
    <w:rsid w:val="001672F9"/>
    <w:rsid w:val="001707C5"/>
    <w:rsid w:val="00170C7C"/>
    <w:rsid w:val="00170D54"/>
    <w:rsid w:val="00170DBA"/>
    <w:rsid w:val="001714D3"/>
    <w:rsid w:val="00172252"/>
    <w:rsid w:val="00172536"/>
    <w:rsid w:val="001729AF"/>
    <w:rsid w:val="00173889"/>
    <w:rsid w:val="001739FD"/>
    <w:rsid w:val="00174348"/>
    <w:rsid w:val="001745FD"/>
    <w:rsid w:val="001747E6"/>
    <w:rsid w:val="00174A59"/>
    <w:rsid w:val="00174EE4"/>
    <w:rsid w:val="0017568A"/>
    <w:rsid w:val="00175D7B"/>
    <w:rsid w:val="00175FFC"/>
    <w:rsid w:val="0017609F"/>
    <w:rsid w:val="0017670C"/>
    <w:rsid w:val="00176C9F"/>
    <w:rsid w:val="00177244"/>
    <w:rsid w:val="00177881"/>
    <w:rsid w:val="00177D01"/>
    <w:rsid w:val="00177F0C"/>
    <w:rsid w:val="00177F92"/>
    <w:rsid w:val="001801AC"/>
    <w:rsid w:val="001801C0"/>
    <w:rsid w:val="00180599"/>
    <w:rsid w:val="00180B7C"/>
    <w:rsid w:val="0018103D"/>
    <w:rsid w:val="00181EC4"/>
    <w:rsid w:val="00181F3C"/>
    <w:rsid w:val="00182274"/>
    <w:rsid w:val="001826FB"/>
    <w:rsid w:val="00183301"/>
    <w:rsid w:val="0018365E"/>
    <w:rsid w:val="00183A13"/>
    <w:rsid w:val="00184830"/>
    <w:rsid w:val="00184880"/>
    <w:rsid w:val="0018553A"/>
    <w:rsid w:val="00185BA3"/>
    <w:rsid w:val="00186165"/>
    <w:rsid w:val="001907DA"/>
    <w:rsid w:val="00190C66"/>
    <w:rsid w:val="00190EB8"/>
    <w:rsid w:val="00191521"/>
    <w:rsid w:val="00191A85"/>
    <w:rsid w:val="00191B14"/>
    <w:rsid w:val="001920B0"/>
    <w:rsid w:val="0019216C"/>
    <w:rsid w:val="00193963"/>
    <w:rsid w:val="00193CCA"/>
    <w:rsid w:val="00193D2A"/>
    <w:rsid w:val="00194F2D"/>
    <w:rsid w:val="00195047"/>
    <w:rsid w:val="0019744B"/>
    <w:rsid w:val="00197C69"/>
    <w:rsid w:val="00197E77"/>
    <w:rsid w:val="001A0411"/>
    <w:rsid w:val="001A08B0"/>
    <w:rsid w:val="001A1B4C"/>
    <w:rsid w:val="001A1B4F"/>
    <w:rsid w:val="001A3791"/>
    <w:rsid w:val="001A41F6"/>
    <w:rsid w:val="001A4261"/>
    <w:rsid w:val="001A4355"/>
    <w:rsid w:val="001A456F"/>
    <w:rsid w:val="001A49C6"/>
    <w:rsid w:val="001A4B16"/>
    <w:rsid w:val="001A4BAF"/>
    <w:rsid w:val="001A5423"/>
    <w:rsid w:val="001A648E"/>
    <w:rsid w:val="001B0622"/>
    <w:rsid w:val="001B07B0"/>
    <w:rsid w:val="001B08D6"/>
    <w:rsid w:val="001B128A"/>
    <w:rsid w:val="001B13A2"/>
    <w:rsid w:val="001B14A3"/>
    <w:rsid w:val="001B16FE"/>
    <w:rsid w:val="001B25F3"/>
    <w:rsid w:val="001B2B58"/>
    <w:rsid w:val="001B2D91"/>
    <w:rsid w:val="001B2FA9"/>
    <w:rsid w:val="001B34ED"/>
    <w:rsid w:val="001B389D"/>
    <w:rsid w:val="001B3ECC"/>
    <w:rsid w:val="001B43E0"/>
    <w:rsid w:val="001B43F4"/>
    <w:rsid w:val="001B491E"/>
    <w:rsid w:val="001B4B6C"/>
    <w:rsid w:val="001B5416"/>
    <w:rsid w:val="001B60B9"/>
    <w:rsid w:val="001B67F6"/>
    <w:rsid w:val="001B68C6"/>
    <w:rsid w:val="001B6AB1"/>
    <w:rsid w:val="001B6F0D"/>
    <w:rsid w:val="001B6F38"/>
    <w:rsid w:val="001B7B57"/>
    <w:rsid w:val="001C00FD"/>
    <w:rsid w:val="001C045E"/>
    <w:rsid w:val="001C0760"/>
    <w:rsid w:val="001C1101"/>
    <w:rsid w:val="001C16A5"/>
    <w:rsid w:val="001C1848"/>
    <w:rsid w:val="001C1926"/>
    <w:rsid w:val="001C2F79"/>
    <w:rsid w:val="001C39B3"/>
    <w:rsid w:val="001C42D5"/>
    <w:rsid w:val="001C433B"/>
    <w:rsid w:val="001C4EE5"/>
    <w:rsid w:val="001C6C34"/>
    <w:rsid w:val="001C6DFB"/>
    <w:rsid w:val="001C7083"/>
    <w:rsid w:val="001C74EA"/>
    <w:rsid w:val="001C76C7"/>
    <w:rsid w:val="001C7AD9"/>
    <w:rsid w:val="001D054C"/>
    <w:rsid w:val="001D0771"/>
    <w:rsid w:val="001D14CF"/>
    <w:rsid w:val="001D1B62"/>
    <w:rsid w:val="001D20CF"/>
    <w:rsid w:val="001D234F"/>
    <w:rsid w:val="001D2498"/>
    <w:rsid w:val="001D2A3B"/>
    <w:rsid w:val="001D2A66"/>
    <w:rsid w:val="001D384C"/>
    <w:rsid w:val="001D3A82"/>
    <w:rsid w:val="001D3B2F"/>
    <w:rsid w:val="001D47DA"/>
    <w:rsid w:val="001D4EB1"/>
    <w:rsid w:val="001D5244"/>
    <w:rsid w:val="001D52F0"/>
    <w:rsid w:val="001D5B85"/>
    <w:rsid w:val="001D5C72"/>
    <w:rsid w:val="001D6EE9"/>
    <w:rsid w:val="001E0553"/>
    <w:rsid w:val="001E0605"/>
    <w:rsid w:val="001E097F"/>
    <w:rsid w:val="001E0D5B"/>
    <w:rsid w:val="001E0E6C"/>
    <w:rsid w:val="001E16E6"/>
    <w:rsid w:val="001E1761"/>
    <w:rsid w:val="001E2176"/>
    <w:rsid w:val="001E22E6"/>
    <w:rsid w:val="001E289A"/>
    <w:rsid w:val="001E2B4F"/>
    <w:rsid w:val="001E3545"/>
    <w:rsid w:val="001E4451"/>
    <w:rsid w:val="001E4CA6"/>
    <w:rsid w:val="001E54E1"/>
    <w:rsid w:val="001E5885"/>
    <w:rsid w:val="001E5BCB"/>
    <w:rsid w:val="001E5CD3"/>
    <w:rsid w:val="001E5F93"/>
    <w:rsid w:val="001E6AA6"/>
    <w:rsid w:val="001E6AD7"/>
    <w:rsid w:val="001E6BED"/>
    <w:rsid w:val="001E6D36"/>
    <w:rsid w:val="001E7228"/>
    <w:rsid w:val="001E7266"/>
    <w:rsid w:val="001E729C"/>
    <w:rsid w:val="001E75C6"/>
    <w:rsid w:val="001E7B19"/>
    <w:rsid w:val="001F003F"/>
    <w:rsid w:val="001F1487"/>
    <w:rsid w:val="001F1EE4"/>
    <w:rsid w:val="001F2187"/>
    <w:rsid w:val="001F26CD"/>
    <w:rsid w:val="001F28A2"/>
    <w:rsid w:val="001F2B18"/>
    <w:rsid w:val="001F2BAA"/>
    <w:rsid w:val="001F3630"/>
    <w:rsid w:val="001F3E24"/>
    <w:rsid w:val="001F3E3B"/>
    <w:rsid w:val="001F3F37"/>
    <w:rsid w:val="001F4189"/>
    <w:rsid w:val="001F45FB"/>
    <w:rsid w:val="001F5515"/>
    <w:rsid w:val="001F5B23"/>
    <w:rsid w:val="001F5BFE"/>
    <w:rsid w:val="001F6145"/>
    <w:rsid w:val="001F6469"/>
    <w:rsid w:val="001F67E2"/>
    <w:rsid w:val="001F68CB"/>
    <w:rsid w:val="001F6D19"/>
    <w:rsid w:val="001F6D8C"/>
    <w:rsid w:val="001F77CB"/>
    <w:rsid w:val="00200641"/>
    <w:rsid w:val="00201793"/>
    <w:rsid w:val="00201AAB"/>
    <w:rsid w:val="002022E4"/>
    <w:rsid w:val="00202D8F"/>
    <w:rsid w:val="0020325A"/>
    <w:rsid w:val="00203318"/>
    <w:rsid w:val="002036D3"/>
    <w:rsid w:val="00203D97"/>
    <w:rsid w:val="00203FA3"/>
    <w:rsid w:val="00204CF7"/>
    <w:rsid w:val="00204F09"/>
    <w:rsid w:val="00204F60"/>
    <w:rsid w:val="00204FF6"/>
    <w:rsid w:val="0020598C"/>
    <w:rsid w:val="00205E86"/>
    <w:rsid w:val="00206C41"/>
    <w:rsid w:val="00206F95"/>
    <w:rsid w:val="0020745F"/>
    <w:rsid w:val="00207C23"/>
    <w:rsid w:val="00207FE9"/>
    <w:rsid w:val="0021074D"/>
    <w:rsid w:val="00210B7F"/>
    <w:rsid w:val="002113A8"/>
    <w:rsid w:val="0021167E"/>
    <w:rsid w:val="00211CC4"/>
    <w:rsid w:val="00211D69"/>
    <w:rsid w:val="00212045"/>
    <w:rsid w:val="00212B8D"/>
    <w:rsid w:val="00213AF3"/>
    <w:rsid w:val="00213EEE"/>
    <w:rsid w:val="00213F63"/>
    <w:rsid w:val="002151D4"/>
    <w:rsid w:val="00215A95"/>
    <w:rsid w:val="00215DEF"/>
    <w:rsid w:val="00216360"/>
    <w:rsid w:val="002165CF"/>
    <w:rsid w:val="00216C51"/>
    <w:rsid w:val="0021761F"/>
    <w:rsid w:val="00217BCA"/>
    <w:rsid w:val="00220140"/>
    <w:rsid w:val="002204C7"/>
    <w:rsid w:val="002213AC"/>
    <w:rsid w:val="00222790"/>
    <w:rsid w:val="00222801"/>
    <w:rsid w:val="00222878"/>
    <w:rsid w:val="00223094"/>
    <w:rsid w:val="00223160"/>
    <w:rsid w:val="002233BC"/>
    <w:rsid w:val="002235F2"/>
    <w:rsid w:val="0022374E"/>
    <w:rsid w:val="00223756"/>
    <w:rsid w:val="002240AD"/>
    <w:rsid w:val="002245EC"/>
    <w:rsid w:val="00224698"/>
    <w:rsid w:val="00224E75"/>
    <w:rsid w:val="002254EB"/>
    <w:rsid w:val="002259F7"/>
    <w:rsid w:val="00225BE9"/>
    <w:rsid w:val="002269D9"/>
    <w:rsid w:val="00226B54"/>
    <w:rsid w:val="0022708D"/>
    <w:rsid w:val="00227094"/>
    <w:rsid w:val="0022739E"/>
    <w:rsid w:val="002273CD"/>
    <w:rsid w:val="002273D1"/>
    <w:rsid w:val="0023051A"/>
    <w:rsid w:val="00230976"/>
    <w:rsid w:val="00230E1B"/>
    <w:rsid w:val="00232223"/>
    <w:rsid w:val="002324EE"/>
    <w:rsid w:val="00232F31"/>
    <w:rsid w:val="0023396F"/>
    <w:rsid w:val="00233C68"/>
    <w:rsid w:val="00233EE7"/>
    <w:rsid w:val="00235C11"/>
    <w:rsid w:val="00236096"/>
    <w:rsid w:val="0023686F"/>
    <w:rsid w:val="00236C94"/>
    <w:rsid w:val="00237205"/>
    <w:rsid w:val="00237404"/>
    <w:rsid w:val="002375A0"/>
    <w:rsid w:val="00237858"/>
    <w:rsid w:val="002378C8"/>
    <w:rsid w:val="00237FEB"/>
    <w:rsid w:val="002401E4"/>
    <w:rsid w:val="00240311"/>
    <w:rsid w:val="00240D59"/>
    <w:rsid w:val="00241445"/>
    <w:rsid w:val="00242075"/>
    <w:rsid w:val="00242C55"/>
    <w:rsid w:val="00243827"/>
    <w:rsid w:val="00243E26"/>
    <w:rsid w:val="00243F44"/>
    <w:rsid w:val="002447D9"/>
    <w:rsid w:val="00244C5A"/>
    <w:rsid w:val="0024590C"/>
    <w:rsid w:val="0024624D"/>
    <w:rsid w:val="00246883"/>
    <w:rsid w:val="00246C97"/>
    <w:rsid w:val="00247212"/>
    <w:rsid w:val="00247636"/>
    <w:rsid w:val="00250840"/>
    <w:rsid w:val="00251025"/>
    <w:rsid w:val="002519B3"/>
    <w:rsid w:val="00251B52"/>
    <w:rsid w:val="00251F1A"/>
    <w:rsid w:val="00252D43"/>
    <w:rsid w:val="00253358"/>
    <w:rsid w:val="00255A76"/>
    <w:rsid w:val="00255B2C"/>
    <w:rsid w:val="00255C81"/>
    <w:rsid w:val="0025701D"/>
    <w:rsid w:val="00257057"/>
    <w:rsid w:val="00257967"/>
    <w:rsid w:val="00257D1F"/>
    <w:rsid w:val="00257EC8"/>
    <w:rsid w:val="00257FFD"/>
    <w:rsid w:val="00260B93"/>
    <w:rsid w:val="00261B50"/>
    <w:rsid w:val="002620C1"/>
    <w:rsid w:val="002621F4"/>
    <w:rsid w:val="00262226"/>
    <w:rsid w:val="0026283E"/>
    <w:rsid w:val="00263396"/>
    <w:rsid w:val="002636BD"/>
    <w:rsid w:val="00263DD2"/>
    <w:rsid w:val="00263E20"/>
    <w:rsid w:val="0026505F"/>
    <w:rsid w:val="0026601B"/>
    <w:rsid w:val="0026606C"/>
    <w:rsid w:val="002661F0"/>
    <w:rsid w:val="00266F25"/>
    <w:rsid w:val="00267107"/>
    <w:rsid w:val="002671DD"/>
    <w:rsid w:val="002673D2"/>
    <w:rsid w:val="002677B2"/>
    <w:rsid w:val="00267902"/>
    <w:rsid w:val="002701C0"/>
    <w:rsid w:val="002706DA"/>
    <w:rsid w:val="00270ECE"/>
    <w:rsid w:val="002711E6"/>
    <w:rsid w:val="0027238E"/>
    <w:rsid w:val="002725A2"/>
    <w:rsid w:val="00272740"/>
    <w:rsid w:val="0027277E"/>
    <w:rsid w:val="00272D10"/>
    <w:rsid w:val="0027389F"/>
    <w:rsid w:val="00273A23"/>
    <w:rsid w:val="00273AB8"/>
    <w:rsid w:val="002754DF"/>
    <w:rsid w:val="00276313"/>
    <w:rsid w:val="002769DE"/>
    <w:rsid w:val="002771BD"/>
    <w:rsid w:val="002772FB"/>
    <w:rsid w:val="00277349"/>
    <w:rsid w:val="00277819"/>
    <w:rsid w:val="00277965"/>
    <w:rsid w:val="00277A0E"/>
    <w:rsid w:val="00277D4D"/>
    <w:rsid w:val="00277E79"/>
    <w:rsid w:val="002802F2"/>
    <w:rsid w:val="00280964"/>
    <w:rsid w:val="0028097F"/>
    <w:rsid w:val="00280DF2"/>
    <w:rsid w:val="002812C3"/>
    <w:rsid w:val="00281BD5"/>
    <w:rsid w:val="00282696"/>
    <w:rsid w:val="00283279"/>
    <w:rsid w:val="00283989"/>
    <w:rsid w:val="002864F8"/>
    <w:rsid w:val="0028691D"/>
    <w:rsid w:val="00286A59"/>
    <w:rsid w:val="002870BA"/>
    <w:rsid w:val="00287104"/>
    <w:rsid w:val="002873BC"/>
    <w:rsid w:val="0028778C"/>
    <w:rsid w:val="0029020F"/>
    <w:rsid w:val="002902E0"/>
    <w:rsid w:val="0029045C"/>
    <w:rsid w:val="00291310"/>
    <w:rsid w:val="0029138D"/>
    <w:rsid w:val="00291557"/>
    <w:rsid w:val="00291AFB"/>
    <w:rsid w:val="00291B6C"/>
    <w:rsid w:val="002936AA"/>
    <w:rsid w:val="00293BA4"/>
    <w:rsid w:val="00293D14"/>
    <w:rsid w:val="0029402D"/>
    <w:rsid w:val="002946B8"/>
    <w:rsid w:val="00294A42"/>
    <w:rsid w:val="002965CE"/>
    <w:rsid w:val="00296BC2"/>
    <w:rsid w:val="002977D7"/>
    <w:rsid w:val="00297ED5"/>
    <w:rsid w:val="002A02DA"/>
    <w:rsid w:val="002A1127"/>
    <w:rsid w:val="002A2546"/>
    <w:rsid w:val="002A2B10"/>
    <w:rsid w:val="002A2DD0"/>
    <w:rsid w:val="002A33E4"/>
    <w:rsid w:val="002A3BCA"/>
    <w:rsid w:val="002A4E76"/>
    <w:rsid w:val="002A55B8"/>
    <w:rsid w:val="002A6A06"/>
    <w:rsid w:val="002A6AF4"/>
    <w:rsid w:val="002A6D7F"/>
    <w:rsid w:val="002A7766"/>
    <w:rsid w:val="002A7B68"/>
    <w:rsid w:val="002B0894"/>
    <w:rsid w:val="002B0BBF"/>
    <w:rsid w:val="002B1843"/>
    <w:rsid w:val="002B1FC2"/>
    <w:rsid w:val="002B25CD"/>
    <w:rsid w:val="002B27A5"/>
    <w:rsid w:val="002B2FBF"/>
    <w:rsid w:val="002B3287"/>
    <w:rsid w:val="002B3A95"/>
    <w:rsid w:val="002B3EDB"/>
    <w:rsid w:val="002B4327"/>
    <w:rsid w:val="002B4457"/>
    <w:rsid w:val="002B45B5"/>
    <w:rsid w:val="002B4802"/>
    <w:rsid w:val="002B5706"/>
    <w:rsid w:val="002B5B35"/>
    <w:rsid w:val="002B5B5E"/>
    <w:rsid w:val="002B6072"/>
    <w:rsid w:val="002B6DBB"/>
    <w:rsid w:val="002B6FF5"/>
    <w:rsid w:val="002B7545"/>
    <w:rsid w:val="002C0AA8"/>
    <w:rsid w:val="002C0E77"/>
    <w:rsid w:val="002C0F7A"/>
    <w:rsid w:val="002C2798"/>
    <w:rsid w:val="002C2863"/>
    <w:rsid w:val="002C2904"/>
    <w:rsid w:val="002C2F8A"/>
    <w:rsid w:val="002C305E"/>
    <w:rsid w:val="002C356F"/>
    <w:rsid w:val="002C4699"/>
    <w:rsid w:val="002C4A18"/>
    <w:rsid w:val="002C4F43"/>
    <w:rsid w:val="002C52AA"/>
    <w:rsid w:val="002C5548"/>
    <w:rsid w:val="002C5834"/>
    <w:rsid w:val="002C60CF"/>
    <w:rsid w:val="002C699F"/>
    <w:rsid w:val="002C71A6"/>
    <w:rsid w:val="002C74EA"/>
    <w:rsid w:val="002C7531"/>
    <w:rsid w:val="002C7996"/>
    <w:rsid w:val="002C7CFA"/>
    <w:rsid w:val="002D022C"/>
    <w:rsid w:val="002D03BE"/>
    <w:rsid w:val="002D0619"/>
    <w:rsid w:val="002D1085"/>
    <w:rsid w:val="002D1EAF"/>
    <w:rsid w:val="002D29C2"/>
    <w:rsid w:val="002D2A3D"/>
    <w:rsid w:val="002D2FE3"/>
    <w:rsid w:val="002D3E93"/>
    <w:rsid w:val="002D3F5D"/>
    <w:rsid w:val="002D4D4B"/>
    <w:rsid w:val="002D59DF"/>
    <w:rsid w:val="002D6655"/>
    <w:rsid w:val="002D6820"/>
    <w:rsid w:val="002D695B"/>
    <w:rsid w:val="002D6B6D"/>
    <w:rsid w:val="002D6C62"/>
    <w:rsid w:val="002D6DCF"/>
    <w:rsid w:val="002D70DB"/>
    <w:rsid w:val="002E08AA"/>
    <w:rsid w:val="002E0F6A"/>
    <w:rsid w:val="002E1487"/>
    <w:rsid w:val="002E24D1"/>
    <w:rsid w:val="002E2BC4"/>
    <w:rsid w:val="002E40FD"/>
    <w:rsid w:val="002E4A2A"/>
    <w:rsid w:val="002E55FB"/>
    <w:rsid w:val="002E5CB7"/>
    <w:rsid w:val="002E6263"/>
    <w:rsid w:val="002E643E"/>
    <w:rsid w:val="002E6679"/>
    <w:rsid w:val="002E68D4"/>
    <w:rsid w:val="002E6BA4"/>
    <w:rsid w:val="002E7351"/>
    <w:rsid w:val="002E7AED"/>
    <w:rsid w:val="002F0FCB"/>
    <w:rsid w:val="002F3AE4"/>
    <w:rsid w:val="002F3C66"/>
    <w:rsid w:val="002F4F1C"/>
    <w:rsid w:val="002F5A53"/>
    <w:rsid w:val="002F66AB"/>
    <w:rsid w:val="002F69F2"/>
    <w:rsid w:val="002F6A2E"/>
    <w:rsid w:val="002F6C5B"/>
    <w:rsid w:val="002F7354"/>
    <w:rsid w:val="002F7A71"/>
    <w:rsid w:val="002F7BBA"/>
    <w:rsid w:val="002F7D72"/>
    <w:rsid w:val="0030035D"/>
    <w:rsid w:val="00300713"/>
    <w:rsid w:val="00300D87"/>
    <w:rsid w:val="00300D98"/>
    <w:rsid w:val="003011D5"/>
    <w:rsid w:val="00301665"/>
    <w:rsid w:val="00301822"/>
    <w:rsid w:val="0030187D"/>
    <w:rsid w:val="003018BE"/>
    <w:rsid w:val="00301965"/>
    <w:rsid w:val="00301F76"/>
    <w:rsid w:val="003023D7"/>
    <w:rsid w:val="00302684"/>
    <w:rsid w:val="00302816"/>
    <w:rsid w:val="00302E0D"/>
    <w:rsid w:val="00303AF3"/>
    <w:rsid w:val="00304150"/>
    <w:rsid w:val="00304D02"/>
    <w:rsid w:val="00305138"/>
    <w:rsid w:val="0030540C"/>
    <w:rsid w:val="00305469"/>
    <w:rsid w:val="0030763F"/>
    <w:rsid w:val="00307F0E"/>
    <w:rsid w:val="0031006C"/>
    <w:rsid w:val="00311545"/>
    <w:rsid w:val="00311C78"/>
    <w:rsid w:val="0031203E"/>
    <w:rsid w:val="00312293"/>
    <w:rsid w:val="00312708"/>
    <w:rsid w:val="00312BF3"/>
    <w:rsid w:val="003132ED"/>
    <w:rsid w:val="00313B57"/>
    <w:rsid w:val="00313D89"/>
    <w:rsid w:val="003143A3"/>
    <w:rsid w:val="003148C4"/>
    <w:rsid w:val="00314B29"/>
    <w:rsid w:val="00314D51"/>
    <w:rsid w:val="00315660"/>
    <w:rsid w:val="00315FA3"/>
    <w:rsid w:val="00316343"/>
    <w:rsid w:val="00316596"/>
    <w:rsid w:val="003172FF"/>
    <w:rsid w:val="00320278"/>
    <w:rsid w:val="00320299"/>
    <w:rsid w:val="00320AA5"/>
    <w:rsid w:val="00320C84"/>
    <w:rsid w:val="00320DA6"/>
    <w:rsid w:val="00321613"/>
    <w:rsid w:val="00321663"/>
    <w:rsid w:val="003216B3"/>
    <w:rsid w:val="0032234C"/>
    <w:rsid w:val="0032236A"/>
    <w:rsid w:val="003232B7"/>
    <w:rsid w:val="003237EB"/>
    <w:rsid w:val="003240AC"/>
    <w:rsid w:val="00324134"/>
    <w:rsid w:val="0032483B"/>
    <w:rsid w:val="00324951"/>
    <w:rsid w:val="00325000"/>
    <w:rsid w:val="0032588A"/>
    <w:rsid w:val="0032671E"/>
    <w:rsid w:val="003267A8"/>
    <w:rsid w:val="0032689F"/>
    <w:rsid w:val="00326E02"/>
    <w:rsid w:val="00327A5B"/>
    <w:rsid w:val="00327D9A"/>
    <w:rsid w:val="0033013A"/>
    <w:rsid w:val="003302A6"/>
    <w:rsid w:val="003302C8"/>
    <w:rsid w:val="00330A1F"/>
    <w:rsid w:val="00331144"/>
    <w:rsid w:val="003313DA"/>
    <w:rsid w:val="003314FB"/>
    <w:rsid w:val="003323D1"/>
    <w:rsid w:val="00333099"/>
    <w:rsid w:val="00333303"/>
    <w:rsid w:val="00333589"/>
    <w:rsid w:val="00333A2B"/>
    <w:rsid w:val="00333ADE"/>
    <w:rsid w:val="0033441C"/>
    <w:rsid w:val="00334EBA"/>
    <w:rsid w:val="00335DB5"/>
    <w:rsid w:val="00335E13"/>
    <w:rsid w:val="00335FDC"/>
    <w:rsid w:val="0033671A"/>
    <w:rsid w:val="003369BD"/>
    <w:rsid w:val="00336B6B"/>
    <w:rsid w:val="003374D2"/>
    <w:rsid w:val="00337B5A"/>
    <w:rsid w:val="00340BCE"/>
    <w:rsid w:val="00340EDE"/>
    <w:rsid w:val="00342055"/>
    <w:rsid w:val="0034233B"/>
    <w:rsid w:val="00342C32"/>
    <w:rsid w:val="00342E40"/>
    <w:rsid w:val="003430A8"/>
    <w:rsid w:val="003431A2"/>
    <w:rsid w:val="00344086"/>
    <w:rsid w:val="0034467F"/>
    <w:rsid w:val="0034484E"/>
    <w:rsid w:val="00344F9E"/>
    <w:rsid w:val="00344FB8"/>
    <w:rsid w:val="003452A6"/>
    <w:rsid w:val="003458A0"/>
    <w:rsid w:val="00345991"/>
    <w:rsid w:val="00346C31"/>
    <w:rsid w:val="00346E2F"/>
    <w:rsid w:val="0035127E"/>
    <w:rsid w:val="00351EDA"/>
    <w:rsid w:val="00352F79"/>
    <w:rsid w:val="00352FDC"/>
    <w:rsid w:val="003541FB"/>
    <w:rsid w:val="0035442D"/>
    <w:rsid w:val="00355142"/>
    <w:rsid w:val="00355153"/>
    <w:rsid w:val="0035550B"/>
    <w:rsid w:val="0035606D"/>
    <w:rsid w:val="00356601"/>
    <w:rsid w:val="00356861"/>
    <w:rsid w:val="00356A42"/>
    <w:rsid w:val="003574B2"/>
    <w:rsid w:val="003601C0"/>
    <w:rsid w:val="00360DFB"/>
    <w:rsid w:val="00360E54"/>
    <w:rsid w:val="00361DB2"/>
    <w:rsid w:val="0036239A"/>
    <w:rsid w:val="0036242A"/>
    <w:rsid w:val="00362557"/>
    <w:rsid w:val="00362CD2"/>
    <w:rsid w:val="00363066"/>
    <w:rsid w:val="00363279"/>
    <w:rsid w:val="00363994"/>
    <w:rsid w:val="003649E5"/>
    <w:rsid w:val="00364B86"/>
    <w:rsid w:val="00364C80"/>
    <w:rsid w:val="003667F4"/>
    <w:rsid w:val="00366CDC"/>
    <w:rsid w:val="003672A7"/>
    <w:rsid w:val="00367566"/>
    <w:rsid w:val="00367B58"/>
    <w:rsid w:val="00367D47"/>
    <w:rsid w:val="00370441"/>
    <w:rsid w:val="00371826"/>
    <w:rsid w:val="003719A8"/>
    <w:rsid w:val="00372964"/>
    <w:rsid w:val="00373963"/>
    <w:rsid w:val="00373B2C"/>
    <w:rsid w:val="00373FA0"/>
    <w:rsid w:val="0037406C"/>
    <w:rsid w:val="003744F2"/>
    <w:rsid w:val="003759E9"/>
    <w:rsid w:val="00376E44"/>
    <w:rsid w:val="00376ED3"/>
    <w:rsid w:val="003772EB"/>
    <w:rsid w:val="00377D8B"/>
    <w:rsid w:val="00380012"/>
    <w:rsid w:val="003808D9"/>
    <w:rsid w:val="003809C0"/>
    <w:rsid w:val="00380F18"/>
    <w:rsid w:val="00380F87"/>
    <w:rsid w:val="00381C53"/>
    <w:rsid w:val="0038244A"/>
    <w:rsid w:val="003828BF"/>
    <w:rsid w:val="00382CF1"/>
    <w:rsid w:val="00383504"/>
    <w:rsid w:val="00383FA9"/>
    <w:rsid w:val="00384441"/>
    <w:rsid w:val="00384820"/>
    <w:rsid w:val="003858DA"/>
    <w:rsid w:val="00385F7B"/>
    <w:rsid w:val="003873E4"/>
    <w:rsid w:val="00390567"/>
    <w:rsid w:val="0039221C"/>
    <w:rsid w:val="00392628"/>
    <w:rsid w:val="00392D32"/>
    <w:rsid w:val="00393D34"/>
    <w:rsid w:val="00394657"/>
    <w:rsid w:val="00394A9B"/>
    <w:rsid w:val="00394B4E"/>
    <w:rsid w:val="00395273"/>
    <w:rsid w:val="00395A9F"/>
    <w:rsid w:val="003961EE"/>
    <w:rsid w:val="00396CEB"/>
    <w:rsid w:val="00397202"/>
    <w:rsid w:val="00397222"/>
    <w:rsid w:val="0039760B"/>
    <w:rsid w:val="003A010F"/>
    <w:rsid w:val="003A04DD"/>
    <w:rsid w:val="003A0DB6"/>
    <w:rsid w:val="003A0E3E"/>
    <w:rsid w:val="003A148A"/>
    <w:rsid w:val="003A1516"/>
    <w:rsid w:val="003A1D07"/>
    <w:rsid w:val="003A25BE"/>
    <w:rsid w:val="003A2757"/>
    <w:rsid w:val="003A2B02"/>
    <w:rsid w:val="003A3868"/>
    <w:rsid w:val="003A38A4"/>
    <w:rsid w:val="003A394A"/>
    <w:rsid w:val="003A3D25"/>
    <w:rsid w:val="003A4B09"/>
    <w:rsid w:val="003A4B94"/>
    <w:rsid w:val="003A5032"/>
    <w:rsid w:val="003A50EC"/>
    <w:rsid w:val="003A6201"/>
    <w:rsid w:val="003A62AF"/>
    <w:rsid w:val="003A6E3E"/>
    <w:rsid w:val="003A73BF"/>
    <w:rsid w:val="003B061A"/>
    <w:rsid w:val="003B091A"/>
    <w:rsid w:val="003B09D3"/>
    <w:rsid w:val="003B0C49"/>
    <w:rsid w:val="003B14B1"/>
    <w:rsid w:val="003B1B19"/>
    <w:rsid w:val="003B1B58"/>
    <w:rsid w:val="003B2889"/>
    <w:rsid w:val="003B2BE6"/>
    <w:rsid w:val="003B36AE"/>
    <w:rsid w:val="003B3C3C"/>
    <w:rsid w:val="003B3E99"/>
    <w:rsid w:val="003B4CA5"/>
    <w:rsid w:val="003B4CF8"/>
    <w:rsid w:val="003B4EEF"/>
    <w:rsid w:val="003B4FCE"/>
    <w:rsid w:val="003B52A4"/>
    <w:rsid w:val="003B5B38"/>
    <w:rsid w:val="003B5FFC"/>
    <w:rsid w:val="003B6731"/>
    <w:rsid w:val="003B6EF0"/>
    <w:rsid w:val="003B793C"/>
    <w:rsid w:val="003C0035"/>
    <w:rsid w:val="003C04D5"/>
    <w:rsid w:val="003C155B"/>
    <w:rsid w:val="003C165E"/>
    <w:rsid w:val="003C16B4"/>
    <w:rsid w:val="003C1CE9"/>
    <w:rsid w:val="003C2FC7"/>
    <w:rsid w:val="003C4407"/>
    <w:rsid w:val="003C4724"/>
    <w:rsid w:val="003C5054"/>
    <w:rsid w:val="003C54A6"/>
    <w:rsid w:val="003C572D"/>
    <w:rsid w:val="003C5805"/>
    <w:rsid w:val="003C5E63"/>
    <w:rsid w:val="003C6098"/>
    <w:rsid w:val="003C620D"/>
    <w:rsid w:val="003C62CA"/>
    <w:rsid w:val="003C696B"/>
    <w:rsid w:val="003C7522"/>
    <w:rsid w:val="003C7B62"/>
    <w:rsid w:val="003C7B88"/>
    <w:rsid w:val="003D01D3"/>
    <w:rsid w:val="003D03A0"/>
    <w:rsid w:val="003D03AD"/>
    <w:rsid w:val="003D057A"/>
    <w:rsid w:val="003D0796"/>
    <w:rsid w:val="003D0D68"/>
    <w:rsid w:val="003D1E66"/>
    <w:rsid w:val="003D2B91"/>
    <w:rsid w:val="003D2C78"/>
    <w:rsid w:val="003D2D29"/>
    <w:rsid w:val="003D2FAF"/>
    <w:rsid w:val="003D3D10"/>
    <w:rsid w:val="003D40FE"/>
    <w:rsid w:val="003D43FC"/>
    <w:rsid w:val="003D4695"/>
    <w:rsid w:val="003D4885"/>
    <w:rsid w:val="003D50FD"/>
    <w:rsid w:val="003D5318"/>
    <w:rsid w:val="003D5D44"/>
    <w:rsid w:val="003D5EF5"/>
    <w:rsid w:val="003D64FB"/>
    <w:rsid w:val="003D6ACD"/>
    <w:rsid w:val="003D74E4"/>
    <w:rsid w:val="003D76DB"/>
    <w:rsid w:val="003D7786"/>
    <w:rsid w:val="003D779D"/>
    <w:rsid w:val="003E0030"/>
    <w:rsid w:val="003E1339"/>
    <w:rsid w:val="003E1568"/>
    <w:rsid w:val="003E249D"/>
    <w:rsid w:val="003E29EF"/>
    <w:rsid w:val="003E3329"/>
    <w:rsid w:val="003E39E4"/>
    <w:rsid w:val="003E4054"/>
    <w:rsid w:val="003E41D4"/>
    <w:rsid w:val="003E536B"/>
    <w:rsid w:val="003E5454"/>
    <w:rsid w:val="003E5587"/>
    <w:rsid w:val="003E5EEB"/>
    <w:rsid w:val="003E635D"/>
    <w:rsid w:val="003E6767"/>
    <w:rsid w:val="003E74C9"/>
    <w:rsid w:val="003E7C59"/>
    <w:rsid w:val="003E7CCB"/>
    <w:rsid w:val="003E7F58"/>
    <w:rsid w:val="003F0981"/>
    <w:rsid w:val="003F1341"/>
    <w:rsid w:val="003F1D31"/>
    <w:rsid w:val="003F2C78"/>
    <w:rsid w:val="003F386A"/>
    <w:rsid w:val="003F3AE0"/>
    <w:rsid w:val="003F3C64"/>
    <w:rsid w:val="003F3E61"/>
    <w:rsid w:val="003F4D76"/>
    <w:rsid w:val="003F5282"/>
    <w:rsid w:val="003F5680"/>
    <w:rsid w:val="003F66AE"/>
    <w:rsid w:val="003F6C19"/>
    <w:rsid w:val="003F799B"/>
    <w:rsid w:val="003F7FD4"/>
    <w:rsid w:val="0040020D"/>
    <w:rsid w:val="004006C0"/>
    <w:rsid w:val="00400BAA"/>
    <w:rsid w:val="00400D4E"/>
    <w:rsid w:val="004028DE"/>
    <w:rsid w:val="00402B06"/>
    <w:rsid w:val="00403BD4"/>
    <w:rsid w:val="00404B04"/>
    <w:rsid w:val="004053C2"/>
    <w:rsid w:val="00405D01"/>
    <w:rsid w:val="00405FFB"/>
    <w:rsid w:val="00406257"/>
    <w:rsid w:val="0040647A"/>
    <w:rsid w:val="004067BE"/>
    <w:rsid w:val="00406922"/>
    <w:rsid w:val="00406C41"/>
    <w:rsid w:val="00406E16"/>
    <w:rsid w:val="00406E55"/>
    <w:rsid w:val="00406E58"/>
    <w:rsid w:val="00407224"/>
    <w:rsid w:val="004076E9"/>
    <w:rsid w:val="00407CDA"/>
    <w:rsid w:val="004100CE"/>
    <w:rsid w:val="004112AB"/>
    <w:rsid w:val="00411961"/>
    <w:rsid w:val="00411B6E"/>
    <w:rsid w:val="00411E66"/>
    <w:rsid w:val="00411F4D"/>
    <w:rsid w:val="00412252"/>
    <w:rsid w:val="00412489"/>
    <w:rsid w:val="00412744"/>
    <w:rsid w:val="00412BEF"/>
    <w:rsid w:val="004136DF"/>
    <w:rsid w:val="0041378F"/>
    <w:rsid w:val="00413AD4"/>
    <w:rsid w:val="00414FCE"/>
    <w:rsid w:val="00415DF4"/>
    <w:rsid w:val="00415F2E"/>
    <w:rsid w:val="00416D3D"/>
    <w:rsid w:val="00416DE6"/>
    <w:rsid w:val="004179A9"/>
    <w:rsid w:val="00417F1F"/>
    <w:rsid w:val="004204B2"/>
    <w:rsid w:val="004208A4"/>
    <w:rsid w:val="0042123E"/>
    <w:rsid w:val="00421750"/>
    <w:rsid w:val="004217E2"/>
    <w:rsid w:val="004219DD"/>
    <w:rsid w:val="00421CD3"/>
    <w:rsid w:val="00421F18"/>
    <w:rsid w:val="00422094"/>
    <w:rsid w:val="00422AEB"/>
    <w:rsid w:val="00422F07"/>
    <w:rsid w:val="00423959"/>
    <w:rsid w:val="0042404D"/>
    <w:rsid w:val="00424649"/>
    <w:rsid w:val="004264CD"/>
    <w:rsid w:val="00426D2D"/>
    <w:rsid w:val="00426D6A"/>
    <w:rsid w:val="004305A2"/>
    <w:rsid w:val="004307C9"/>
    <w:rsid w:val="00430B00"/>
    <w:rsid w:val="00430E3A"/>
    <w:rsid w:val="004318F5"/>
    <w:rsid w:val="00431AD5"/>
    <w:rsid w:val="00432079"/>
    <w:rsid w:val="004327BB"/>
    <w:rsid w:val="004336F8"/>
    <w:rsid w:val="00433E73"/>
    <w:rsid w:val="0043405B"/>
    <w:rsid w:val="00434507"/>
    <w:rsid w:val="00434AF8"/>
    <w:rsid w:val="00435022"/>
    <w:rsid w:val="00435384"/>
    <w:rsid w:val="00435A13"/>
    <w:rsid w:val="00436056"/>
    <w:rsid w:val="00436148"/>
    <w:rsid w:val="00436166"/>
    <w:rsid w:val="00436B1C"/>
    <w:rsid w:val="00436B39"/>
    <w:rsid w:val="00437D03"/>
    <w:rsid w:val="00437F43"/>
    <w:rsid w:val="004409FB"/>
    <w:rsid w:val="004415EA"/>
    <w:rsid w:val="00441B06"/>
    <w:rsid w:val="004423B3"/>
    <w:rsid w:val="0044254B"/>
    <w:rsid w:val="004427F0"/>
    <w:rsid w:val="004428FD"/>
    <w:rsid w:val="00442A5D"/>
    <w:rsid w:val="00443406"/>
    <w:rsid w:val="00443515"/>
    <w:rsid w:val="00444014"/>
    <w:rsid w:val="0044415D"/>
    <w:rsid w:val="00444387"/>
    <w:rsid w:val="00444C2E"/>
    <w:rsid w:val="00444DA7"/>
    <w:rsid w:val="00444DB1"/>
    <w:rsid w:val="00444DFE"/>
    <w:rsid w:val="0044666B"/>
    <w:rsid w:val="00446A15"/>
    <w:rsid w:val="00446B83"/>
    <w:rsid w:val="0044721F"/>
    <w:rsid w:val="0044739F"/>
    <w:rsid w:val="00450B0F"/>
    <w:rsid w:val="004515DC"/>
    <w:rsid w:val="00451635"/>
    <w:rsid w:val="0045178B"/>
    <w:rsid w:val="004520AB"/>
    <w:rsid w:val="00452B31"/>
    <w:rsid w:val="00453D99"/>
    <w:rsid w:val="00454018"/>
    <w:rsid w:val="00454CC8"/>
    <w:rsid w:val="00454CFA"/>
    <w:rsid w:val="004556C9"/>
    <w:rsid w:val="00455AC8"/>
    <w:rsid w:val="00455DEC"/>
    <w:rsid w:val="0045633E"/>
    <w:rsid w:val="00456811"/>
    <w:rsid w:val="00456C46"/>
    <w:rsid w:val="0046040F"/>
    <w:rsid w:val="00460D76"/>
    <w:rsid w:val="0046184B"/>
    <w:rsid w:val="004618A8"/>
    <w:rsid w:val="004619E9"/>
    <w:rsid w:val="00461C01"/>
    <w:rsid w:val="00461D32"/>
    <w:rsid w:val="00461F97"/>
    <w:rsid w:val="00462534"/>
    <w:rsid w:val="0046296B"/>
    <w:rsid w:val="004629C6"/>
    <w:rsid w:val="00462A78"/>
    <w:rsid w:val="00462BA7"/>
    <w:rsid w:val="00462F9C"/>
    <w:rsid w:val="004630E6"/>
    <w:rsid w:val="00463339"/>
    <w:rsid w:val="0046389F"/>
    <w:rsid w:val="00464461"/>
    <w:rsid w:val="00465418"/>
    <w:rsid w:val="00466159"/>
    <w:rsid w:val="004664FA"/>
    <w:rsid w:val="0046664F"/>
    <w:rsid w:val="0046701C"/>
    <w:rsid w:val="0046718B"/>
    <w:rsid w:val="00467196"/>
    <w:rsid w:val="004672EA"/>
    <w:rsid w:val="0046757A"/>
    <w:rsid w:val="004677AF"/>
    <w:rsid w:val="00470D65"/>
    <w:rsid w:val="00471109"/>
    <w:rsid w:val="00471837"/>
    <w:rsid w:val="00471886"/>
    <w:rsid w:val="004720DB"/>
    <w:rsid w:val="00472115"/>
    <w:rsid w:val="0047280D"/>
    <w:rsid w:val="00472953"/>
    <w:rsid w:val="00473080"/>
    <w:rsid w:val="00473F05"/>
    <w:rsid w:val="0047451D"/>
    <w:rsid w:val="00474AD8"/>
    <w:rsid w:val="00475AFB"/>
    <w:rsid w:val="00475B3C"/>
    <w:rsid w:val="00475C14"/>
    <w:rsid w:val="0047640D"/>
    <w:rsid w:val="00477298"/>
    <w:rsid w:val="004776A5"/>
    <w:rsid w:val="00477B90"/>
    <w:rsid w:val="00477CF1"/>
    <w:rsid w:val="00477F1A"/>
    <w:rsid w:val="004808F7"/>
    <w:rsid w:val="00480B0F"/>
    <w:rsid w:val="00480D4E"/>
    <w:rsid w:val="00481FAB"/>
    <w:rsid w:val="0048206D"/>
    <w:rsid w:val="004822AD"/>
    <w:rsid w:val="004823D1"/>
    <w:rsid w:val="00482491"/>
    <w:rsid w:val="00482691"/>
    <w:rsid w:val="004829E8"/>
    <w:rsid w:val="0048304F"/>
    <w:rsid w:val="00483341"/>
    <w:rsid w:val="00483601"/>
    <w:rsid w:val="004839F9"/>
    <w:rsid w:val="00483FEA"/>
    <w:rsid w:val="00484D72"/>
    <w:rsid w:val="00484DF6"/>
    <w:rsid w:val="00484FAB"/>
    <w:rsid w:val="00485C20"/>
    <w:rsid w:val="00485EF5"/>
    <w:rsid w:val="0048617F"/>
    <w:rsid w:val="004865F4"/>
    <w:rsid w:val="00486FC2"/>
    <w:rsid w:val="00487023"/>
    <w:rsid w:val="00487136"/>
    <w:rsid w:val="0048728F"/>
    <w:rsid w:val="00487C3D"/>
    <w:rsid w:val="00487E80"/>
    <w:rsid w:val="0049100A"/>
    <w:rsid w:val="00491838"/>
    <w:rsid w:val="00491DF7"/>
    <w:rsid w:val="00491E38"/>
    <w:rsid w:val="00492075"/>
    <w:rsid w:val="00492BDB"/>
    <w:rsid w:val="00494B74"/>
    <w:rsid w:val="00494CA4"/>
    <w:rsid w:val="00494FFD"/>
    <w:rsid w:val="0049508C"/>
    <w:rsid w:val="0049554A"/>
    <w:rsid w:val="00495BDA"/>
    <w:rsid w:val="00496222"/>
    <w:rsid w:val="0049638E"/>
    <w:rsid w:val="004965FD"/>
    <w:rsid w:val="00496A01"/>
    <w:rsid w:val="00497B69"/>
    <w:rsid w:val="00497FA9"/>
    <w:rsid w:val="004A00D5"/>
    <w:rsid w:val="004A08A8"/>
    <w:rsid w:val="004A08C6"/>
    <w:rsid w:val="004A09BF"/>
    <w:rsid w:val="004A1BBE"/>
    <w:rsid w:val="004A2A53"/>
    <w:rsid w:val="004A5470"/>
    <w:rsid w:val="004A635E"/>
    <w:rsid w:val="004A6846"/>
    <w:rsid w:val="004A7F92"/>
    <w:rsid w:val="004B02BE"/>
    <w:rsid w:val="004B02FF"/>
    <w:rsid w:val="004B03EF"/>
    <w:rsid w:val="004B0576"/>
    <w:rsid w:val="004B0BB9"/>
    <w:rsid w:val="004B0C48"/>
    <w:rsid w:val="004B128A"/>
    <w:rsid w:val="004B1753"/>
    <w:rsid w:val="004B1930"/>
    <w:rsid w:val="004B1A89"/>
    <w:rsid w:val="004B26DB"/>
    <w:rsid w:val="004B2A7F"/>
    <w:rsid w:val="004B2DE0"/>
    <w:rsid w:val="004B332E"/>
    <w:rsid w:val="004B370A"/>
    <w:rsid w:val="004B3F14"/>
    <w:rsid w:val="004B4271"/>
    <w:rsid w:val="004B4BFF"/>
    <w:rsid w:val="004B7436"/>
    <w:rsid w:val="004B77F2"/>
    <w:rsid w:val="004C0022"/>
    <w:rsid w:val="004C00B6"/>
    <w:rsid w:val="004C1299"/>
    <w:rsid w:val="004C149A"/>
    <w:rsid w:val="004C27E9"/>
    <w:rsid w:val="004C33E6"/>
    <w:rsid w:val="004C39A2"/>
    <w:rsid w:val="004C3C33"/>
    <w:rsid w:val="004C3C76"/>
    <w:rsid w:val="004C3F89"/>
    <w:rsid w:val="004C6A32"/>
    <w:rsid w:val="004C6E43"/>
    <w:rsid w:val="004C70B2"/>
    <w:rsid w:val="004C70FE"/>
    <w:rsid w:val="004C7CB9"/>
    <w:rsid w:val="004D0432"/>
    <w:rsid w:val="004D07AF"/>
    <w:rsid w:val="004D13E4"/>
    <w:rsid w:val="004D21DD"/>
    <w:rsid w:val="004D2BEC"/>
    <w:rsid w:val="004D31AC"/>
    <w:rsid w:val="004D3769"/>
    <w:rsid w:val="004D3A8D"/>
    <w:rsid w:val="004D520E"/>
    <w:rsid w:val="004D5974"/>
    <w:rsid w:val="004D5A19"/>
    <w:rsid w:val="004D6719"/>
    <w:rsid w:val="004D714A"/>
    <w:rsid w:val="004E03EC"/>
    <w:rsid w:val="004E0E2F"/>
    <w:rsid w:val="004E3706"/>
    <w:rsid w:val="004E3862"/>
    <w:rsid w:val="004E3C8A"/>
    <w:rsid w:val="004E4BA1"/>
    <w:rsid w:val="004E4EE8"/>
    <w:rsid w:val="004E58FA"/>
    <w:rsid w:val="004E5C5E"/>
    <w:rsid w:val="004E5FF4"/>
    <w:rsid w:val="004E625C"/>
    <w:rsid w:val="004E647F"/>
    <w:rsid w:val="004E649B"/>
    <w:rsid w:val="004E668B"/>
    <w:rsid w:val="004E66E1"/>
    <w:rsid w:val="004E6A75"/>
    <w:rsid w:val="004E6E11"/>
    <w:rsid w:val="004E713E"/>
    <w:rsid w:val="004F090F"/>
    <w:rsid w:val="004F0A17"/>
    <w:rsid w:val="004F15BC"/>
    <w:rsid w:val="004F1625"/>
    <w:rsid w:val="004F17C1"/>
    <w:rsid w:val="004F1E71"/>
    <w:rsid w:val="004F23FE"/>
    <w:rsid w:val="004F2A8A"/>
    <w:rsid w:val="004F3B30"/>
    <w:rsid w:val="004F3CC4"/>
    <w:rsid w:val="004F4B48"/>
    <w:rsid w:val="004F4B5E"/>
    <w:rsid w:val="004F4C2D"/>
    <w:rsid w:val="004F5252"/>
    <w:rsid w:val="004F5D68"/>
    <w:rsid w:val="004F6C36"/>
    <w:rsid w:val="004F6D9B"/>
    <w:rsid w:val="004F721F"/>
    <w:rsid w:val="004F7979"/>
    <w:rsid w:val="004F798C"/>
    <w:rsid w:val="004F7C23"/>
    <w:rsid w:val="00500434"/>
    <w:rsid w:val="0050061A"/>
    <w:rsid w:val="0050081E"/>
    <w:rsid w:val="0050087E"/>
    <w:rsid w:val="005009B0"/>
    <w:rsid w:val="00500A74"/>
    <w:rsid w:val="0050103F"/>
    <w:rsid w:val="005017AD"/>
    <w:rsid w:val="00502CE8"/>
    <w:rsid w:val="00503219"/>
    <w:rsid w:val="0050387D"/>
    <w:rsid w:val="005043AB"/>
    <w:rsid w:val="0050468C"/>
    <w:rsid w:val="00504DB3"/>
    <w:rsid w:val="005060DF"/>
    <w:rsid w:val="00507171"/>
    <w:rsid w:val="00507D2D"/>
    <w:rsid w:val="00510322"/>
    <w:rsid w:val="00510A20"/>
    <w:rsid w:val="00510DC0"/>
    <w:rsid w:val="005111D5"/>
    <w:rsid w:val="005114B9"/>
    <w:rsid w:val="005114C2"/>
    <w:rsid w:val="00511699"/>
    <w:rsid w:val="00511842"/>
    <w:rsid w:val="00511E28"/>
    <w:rsid w:val="00511F18"/>
    <w:rsid w:val="00512506"/>
    <w:rsid w:val="00512B88"/>
    <w:rsid w:val="00513888"/>
    <w:rsid w:val="00514360"/>
    <w:rsid w:val="00514742"/>
    <w:rsid w:val="00514842"/>
    <w:rsid w:val="00514FC9"/>
    <w:rsid w:val="005150A2"/>
    <w:rsid w:val="00515798"/>
    <w:rsid w:val="00515C11"/>
    <w:rsid w:val="005160A8"/>
    <w:rsid w:val="00516DF8"/>
    <w:rsid w:val="00517C58"/>
    <w:rsid w:val="00517D19"/>
    <w:rsid w:val="00520181"/>
    <w:rsid w:val="0052054B"/>
    <w:rsid w:val="00520FB6"/>
    <w:rsid w:val="00521751"/>
    <w:rsid w:val="00521D94"/>
    <w:rsid w:val="0052208A"/>
    <w:rsid w:val="00522732"/>
    <w:rsid w:val="00522C89"/>
    <w:rsid w:val="00522F19"/>
    <w:rsid w:val="00523865"/>
    <w:rsid w:val="00523CD8"/>
    <w:rsid w:val="00523DB1"/>
    <w:rsid w:val="00524661"/>
    <w:rsid w:val="005246DE"/>
    <w:rsid w:val="00524754"/>
    <w:rsid w:val="00524850"/>
    <w:rsid w:val="005248FC"/>
    <w:rsid w:val="00524AF2"/>
    <w:rsid w:val="00524C83"/>
    <w:rsid w:val="00525DF1"/>
    <w:rsid w:val="00526364"/>
    <w:rsid w:val="0052684F"/>
    <w:rsid w:val="00526BBF"/>
    <w:rsid w:val="00526DD3"/>
    <w:rsid w:val="0052777F"/>
    <w:rsid w:val="0053005C"/>
    <w:rsid w:val="0053056A"/>
    <w:rsid w:val="00530CAD"/>
    <w:rsid w:val="00530CCD"/>
    <w:rsid w:val="00531F49"/>
    <w:rsid w:val="00532652"/>
    <w:rsid w:val="005327BB"/>
    <w:rsid w:val="00533724"/>
    <w:rsid w:val="005339FD"/>
    <w:rsid w:val="00533CD7"/>
    <w:rsid w:val="00534356"/>
    <w:rsid w:val="005346B5"/>
    <w:rsid w:val="00534739"/>
    <w:rsid w:val="00534B07"/>
    <w:rsid w:val="00534D0E"/>
    <w:rsid w:val="00535B54"/>
    <w:rsid w:val="00535F94"/>
    <w:rsid w:val="005364AD"/>
    <w:rsid w:val="00536858"/>
    <w:rsid w:val="00536A9D"/>
    <w:rsid w:val="00536CF7"/>
    <w:rsid w:val="00536F75"/>
    <w:rsid w:val="0053723F"/>
    <w:rsid w:val="005372F1"/>
    <w:rsid w:val="00537476"/>
    <w:rsid w:val="00537788"/>
    <w:rsid w:val="005377C5"/>
    <w:rsid w:val="00540977"/>
    <w:rsid w:val="005410C6"/>
    <w:rsid w:val="005411CA"/>
    <w:rsid w:val="00541B24"/>
    <w:rsid w:val="00541BCE"/>
    <w:rsid w:val="00541C70"/>
    <w:rsid w:val="005425E8"/>
    <w:rsid w:val="00542917"/>
    <w:rsid w:val="00543C63"/>
    <w:rsid w:val="00543CBA"/>
    <w:rsid w:val="0054425F"/>
    <w:rsid w:val="00544CBF"/>
    <w:rsid w:val="005453DC"/>
    <w:rsid w:val="005458A0"/>
    <w:rsid w:val="00545AF3"/>
    <w:rsid w:val="00545D3E"/>
    <w:rsid w:val="00545FBE"/>
    <w:rsid w:val="00546F27"/>
    <w:rsid w:val="00547319"/>
    <w:rsid w:val="00550275"/>
    <w:rsid w:val="00550299"/>
    <w:rsid w:val="005504E8"/>
    <w:rsid w:val="00550CF4"/>
    <w:rsid w:val="00551550"/>
    <w:rsid w:val="00552ED9"/>
    <w:rsid w:val="0055328B"/>
    <w:rsid w:val="005535B0"/>
    <w:rsid w:val="00553815"/>
    <w:rsid w:val="00553A0D"/>
    <w:rsid w:val="005542BD"/>
    <w:rsid w:val="005542F6"/>
    <w:rsid w:val="00554898"/>
    <w:rsid w:val="00554DE6"/>
    <w:rsid w:val="00555586"/>
    <w:rsid w:val="00555C02"/>
    <w:rsid w:val="005578EF"/>
    <w:rsid w:val="00557C94"/>
    <w:rsid w:val="00557F97"/>
    <w:rsid w:val="005610FA"/>
    <w:rsid w:val="005611CF"/>
    <w:rsid w:val="00561441"/>
    <w:rsid w:val="00561AEF"/>
    <w:rsid w:val="00561F29"/>
    <w:rsid w:val="005620A0"/>
    <w:rsid w:val="00562C0B"/>
    <w:rsid w:val="00562D3E"/>
    <w:rsid w:val="00563041"/>
    <w:rsid w:val="00564448"/>
    <w:rsid w:val="00565F95"/>
    <w:rsid w:val="00567D86"/>
    <w:rsid w:val="00570560"/>
    <w:rsid w:val="005705D2"/>
    <w:rsid w:val="00571057"/>
    <w:rsid w:val="00572094"/>
    <w:rsid w:val="005721CA"/>
    <w:rsid w:val="005721F0"/>
    <w:rsid w:val="00572267"/>
    <w:rsid w:val="005724E2"/>
    <w:rsid w:val="005725A3"/>
    <w:rsid w:val="0057266A"/>
    <w:rsid w:val="005728A2"/>
    <w:rsid w:val="00573E73"/>
    <w:rsid w:val="0057434B"/>
    <w:rsid w:val="00574428"/>
    <w:rsid w:val="00574578"/>
    <w:rsid w:val="0057510B"/>
    <w:rsid w:val="005755E6"/>
    <w:rsid w:val="00576432"/>
    <w:rsid w:val="0057667C"/>
    <w:rsid w:val="00577946"/>
    <w:rsid w:val="00581098"/>
    <w:rsid w:val="00581844"/>
    <w:rsid w:val="005819DD"/>
    <w:rsid w:val="00581A82"/>
    <w:rsid w:val="00581E95"/>
    <w:rsid w:val="005829E2"/>
    <w:rsid w:val="00582B80"/>
    <w:rsid w:val="0058331D"/>
    <w:rsid w:val="0058382D"/>
    <w:rsid w:val="00583CF0"/>
    <w:rsid w:val="00583E84"/>
    <w:rsid w:val="00584562"/>
    <w:rsid w:val="00585120"/>
    <w:rsid w:val="00585BC0"/>
    <w:rsid w:val="00586392"/>
    <w:rsid w:val="00586D19"/>
    <w:rsid w:val="005874DF"/>
    <w:rsid w:val="0058767C"/>
    <w:rsid w:val="00587FCA"/>
    <w:rsid w:val="005902E3"/>
    <w:rsid w:val="005903FA"/>
    <w:rsid w:val="00590CC4"/>
    <w:rsid w:val="00591B4F"/>
    <w:rsid w:val="00591D29"/>
    <w:rsid w:val="00592552"/>
    <w:rsid w:val="005932A0"/>
    <w:rsid w:val="005950F9"/>
    <w:rsid w:val="00595C36"/>
    <w:rsid w:val="00595F24"/>
    <w:rsid w:val="00596064"/>
    <w:rsid w:val="00596ABE"/>
    <w:rsid w:val="0059754C"/>
    <w:rsid w:val="0059760D"/>
    <w:rsid w:val="005A0F58"/>
    <w:rsid w:val="005A1486"/>
    <w:rsid w:val="005A23D4"/>
    <w:rsid w:val="005A2569"/>
    <w:rsid w:val="005A27A4"/>
    <w:rsid w:val="005A29C8"/>
    <w:rsid w:val="005A2AD4"/>
    <w:rsid w:val="005A2BFA"/>
    <w:rsid w:val="005A2E53"/>
    <w:rsid w:val="005A3413"/>
    <w:rsid w:val="005A3BC8"/>
    <w:rsid w:val="005A4458"/>
    <w:rsid w:val="005A471B"/>
    <w:rsid w:val="005A47DB"/>
    <w:rsid w:val="005A5D57"/>
    <w:rsid w:val="005A63AB"/>
    <w:rsid w:val="005A666D"/>
    <w:rsid w:val="005A6F42"/>
    <w:rsid w:val="005A7297"/>
    <w:rsid w:val="005A761D"/>
    <w:rsid w:val="005A78D2"/>
    <w:rsid w:val="005A7F9F"/>
    <w:rsid w:val="005B04C9"/>
    <w:rsid w:val="005B06DD"/>
    <w:rsid w:val="005B089E"/>
    <w:rsid w:val="005B0A0F"/>
    <w:rsid w:val="005B0A65"/>
    <w:rsid w:val="005B0D44"/>
    <w:rsid w:val="005B15FC"/>
    <w:rsid w:val="005B1B2C"/>
    <w:rsid w:val="005B1ED0"/>
    <w:rsid w:val="005B21F7"/>
    <w:rsid w:val="005B2BDB"/>
    <w:rsid w:val="005B32E5"/>
    <w:rsid w:val="005B3441"/>
    <w:rsid w:val="005B4301"/>
    <w:rsid w:val="005B515E"/>
    <w:rsid w:val="005B5AAB"/>
    <w:rsid w:val="005B5C8B"/>
    <w:rsid w:val="005B5FE8"/>
    <w:rsid w:val="005B7905"/>
    <w:rsid w:val="005B7AD2"/>
    <w:rsid w:val="005C0182"/>
    <w:rsid w:val="005C0A0E"/>
    <w:rsid w:val="005C0B4A"/>
    <w:rsid w:val="005C1558"/>
    <w:rsid w:val="005C1A0B"/>
    <w:rsid w:val="005C1D46"/>
    <w:rsid w:val="005C1F8A"/>
    <w:rsid w:val="005C2915"/>
    <w:rsid w:val="005C37E6"/>
    <w:rsid w:val="005C37E7"/>
    <w:rsid w:val="005C3CAA"/>
    <w:rsid w:val="005C3CB7"/>
    <w:rsid w:val="005C43CA"/>
    <w:rsid w:val="005C4AC6"/>
    <w:rsid w:val="005C4C75"/>
    <w:rsid w:val="005C4E5A"/>
    <w:rsid w:val="005C5E86"/>
    <w:rsid w:val="005C5EDF"/>
    <w:rsid w:val="005C5F77"/>
    <w:rsid w:val="005C5FF4"/>
    <w:rsid w:val="005C6103"/>
    <w:rsid w:val="005C629D"/>
    <w:rsid w:val="005C6CA2"/>
    <w:rsid w:val="005C70C9"/>
    <w:rsid w:val="005C7960"/>
    <w:rsid w:val="005D0ABD"/>
    <w:rsid w:val="005D1320"/>
    <w:rsid w:val="005D175B"/>
    <w:rsid w:val="005D195B"/>
    <w:rsid w:val="005D2537"/>
    <w:rsid w:val="005D2AB6"/>
    <w:rsid w:val="005D375F"/>
    <w:rsid w:val="005D4837"/>
    <w:rsid w:val="005D4A26"/>
    <w:rsid w:val="005D4AB3"/>
    <w:rsid w:val="005D51DB"/>
    <w:rsid w:val="005D5412"/>
    <w:rsid w:val="005D551D"/>
    <w:rsid w:val="005D5E17"/>
    <w:rsid w:val="005D64E0"/>
    <w:rsid w:val="005D79CA"/>
    <w:rsid w:val="005E0A9D"/>
    <w:rsid w:val="005E1026"/>
    <w:rsid w:val="005E10A3"/>
    <w:rsid w:val="005E179B"/>
    <w:rsid w:val="005E1F04"/>
    <w:rsid w:val="005E2A92"/>
    <w:rsid w:val="005E3758"/>
    <w:rsid w:val="005E403A"/>
    <w:rsid w:val="005E427C"/>
    <w:rsid w:val="005E46C5"/>
    <w:rsid w:val="005E487A"/>
    <w:rsid w:val="005E48BF"/>
    <w:rsid w:val="005E49B1"/>
    <w:rsid w:val="005E4B00"/>
    <w:rsid w:val="005E5007"/>
    <w:rsid w:val="005E5232"/>
    <w:rsid w:val="005E6156"/>
    <w:rsid w:val="005E6302"/>
    <w:rsid w:val="005E6331"/>
    <w:rsid w:val="005E6AC9"/>
    <w:rsid w:val="005E6F5D"/>
    <w:rsid w:val="005E72A0"/>
    <w:rsid w:val="005E772D"/>
    <w:rsid w:val="005F006B"/>
    <w:rsid w:val="005F03BC"/>
    <w:rsid w:val="005F1C35"/>
    <w:rsid w:val="005F225B"/>
    <w:rsid w:val="005F229E"/>
    <w:rsid w:val="005F254C"/>
    <w:rsid w:val="005F3319"/>
    <w:rsid w:val="005F3A94"/>
    <w:rsid w:val="005F43BD"/>
    <w:rsid w:val="005F4AB5"/>
    <w:rsid w:val="005F51BE"/>
    <w:rsid w:val="005F679E"/>
    <w:rsid w:val="005F6A53"/>
    <w:rsid w:val="005F6D78"/>
    <w:rsid w:val="00600B1B"/>
    <w:rsid w:val="0060148A"/>
    <w:rsid w:val="006017ED"/>
    <w:rsid w:val="00601A68"/>
    <w:rsid w:val="00601B7E"/>
    <w:rsid w:val="00602152"/>
    <w:rsid w:val="00602B34"/>
    <w:rsid w:val="00602C3C"/>
    <w:rsid w:val="006039B6"/>
    <w:rsid w:val="006046BD"/>
    <w:rsid w:val="00605A22"/>
    <w:rsid w:val="00605C47"/>
    <w:rsid w:val="00606132"/>
    <w:rsid w:val="006061F7"/>
    <w:rsid w:val="0061040D"/>
    <w:rsid w:val="0061040F"/>
    <w:rsid w:val="0061046D"/>
    <w:rsid w:val="0061065E"/>
    <w:rsid w:val="00610CC8"/>
    <w:rsid w:val="006111BB"/>
    <w:rsid w:val="00612C81"/>
    <w:rsid w:val="00613208"/>
    <w:rsid w:val="00613245"/>
    <w:rsid w:val="00613569"/>
    <w:rsid w:val="00613DD1"/>
    <w:rsid w:val="00613E00"/>
    <w:rsid w:val="00614183"/>
    <w:rsid w:val="00614385"/>
    <w:rsid w:val="006155CA"/>
    <w:rsid w:val="00615968"/>
    <w:rsid w:val="00615F31"/>
    <w:rsid w:val="006164EC"/>
    <w:rsid w:val="00616674"/>
    <w:rsid w:val="006166B9"/>
    <w:rsid w:val="00617055"/>
    <w:rsid w:val="00617A19"/>
    <w:rsid w:val="00617F19"/>
    <w:rsid w:val="00620F35"/>
    <w:rsid w:val="00620F71"/>
    <w:rsid w:val="0062119E"/>
    <w:rsid w:val="006218A5"/>
    <w:rsid w:val="006219FA"/>
    <w:rsid w:val="00622D18"/>
    <w:rsid w:val="0062327C"/>
    <w:rsid w:val="00623DB3"/>
    <w:rsid w:val="00623DC6"/>
    <w:rsid w:val="00623F68"/>
    <w:rsid w:val="00624445"/>
    <w:rsid w:val="006244B7"/>
    <w:rsid w:val="0062452F"/>
    <w:rsid w:val="00625036"/>
    <w:rsid w:val="0062551C"/>
    <w:rsid w:val="00625527"/>
    <w:rsid w:val="006262F2"/>
    <w:rsid w:val="00626B23"/>
    <w:rsid w:val="00626D4C"/>
    <w:rsid w:val="0062737D"/>
    <w:rsid w:val="006274E4"/>
    <w:rsid w:val="00627D57"/>
    <w:rsid w:val="00627EEF"/>
    <w:rsid w:val="00630574"/>
    <w:rsid w:val="00630910"/>
    <w:rsid w:val="00630E1E"/>
    <w:rsid w:val="00631307"/>
    <w:rsid w:val="00631441"/>
    <w:rsid w:val="006317BE"/>
    <w:rsid w:val="006333AC"/>
    <w:rsid w:val="006339BB"/>
    <w:rsid w:val="00634405"/>
    <w:rsid w:val="00634F73"/>
    <w:rsid w:val="00635775"/>
    <w:rsid w:val="0063620C"/>
    <w:rsid w:val="006364A2"/>
    <w:rsid w:val="006364A6"/>
    <w:rsid w:val="006367B4"/>
    <w:rsid w:val="006367BC"/>
    <w:rsid w:val="00636B1A"/>
    <w:rsid w:val="00637653"/>
    <w:rsid w:val="00637B87"/>
    <w:rsid w:val="00637E93"/>
    <w:rsid w:val="00640A10"/>
    <w:rsid w:val="0064120D"/>
    <w:rsid w:val="0064183E"/>
    <w:rsid w:val="00642BBF"/>
    <w:rsid w:val="0064327A"/>
    <w:rsid w:val="00643459"/>
    <w:rsid w:val="00644849"/>
    <w:rsid w:val="006448BE"/>
    <w:rsid w:val="00644B10"/>
    <w:rsid w:val="00644C43"/>
    <w:rsid w:val="006455AE"/>
    <w:rsid w:val="006472BA"/>
    <w:rsid w:val="006474DD"/>
    <w:rsid w:val="0064760A"/>
    <w:rsid w:val="00647919"/>
    <w:rsid w:val="00647B03"/>
    <w:rsid w:val="00647C1F"/>
    <w:rsid w:val="00647E11"/>
    <w:rsid w:val="00647E1A"/>
    <w:rsid w:val="00650ED3"/>
    <w:rsid w:val="0065126D"/>
    <w:rsid w:val="00651C77"/>
    <w:rsid w:val="00651DB6"/>
    <w:rsid w:val="00651F6F"/>
    <w:rsid w:val="0065211E"/>
    <w:rsid w:val="00652D3B"/>
    <w:rsid w:val="0065352F"/>
    <w:rsid w:val="006536AB"/>
    <w:rsid w:val="00653E60"/>
    <w:rsid w:val="0065463C"/>
    <w:rsid w:val="0065576B"/>
    <w:rsid w:val="00655CDB"/>
    <w:rsid w:val="0065671F"/>
    <w:rsid w:val="00656EB1"/>
    <w:rsid w:val="00660CCC"/>
    <w:rsid w:val="006612F4"/>
    <w:rsid w:val="00661695"/>
    <w:rsid w:val="006617E0"/>
    <w:rsid w:val="00661FBC"/>
    <w:rsid w:val="006623B2"/>
    <w:rsid w:val="00662FF7"/>
    <w:rsid w:val="00664225"/>
    <w:rsid w:val="00664CFC"/>
    <w:rsid w:val="00664E1B"/>
    <w:rsid w:val="00665BB7"/>
    <w:rsid w:val="006660C5"/>
    <w:rsid w:val="00666440"/>
    <w:rsid w:val="00666B12"/>
    <w:rsid w:val="00666BA2"/>
    <w:rsid w:val="00666D03"/>
    <w:rsid w:val="006675EB"/>
    <w:rsid w:val="006676E3"/>
    <w:rsid w:val="006678D0"/>
    <w:rsid w:val="00670300"/>
    <w:rsid w:val="00670337"/>
    <w:rsid w:val="00670601"/>
    <w:rsid w:val="006706D2"/>
    <w:rsid w:val="00670875"/>
    <w:rsid w:val="00670CF6"/>
    <w:rsid w:val="006713CA"/>
    <w:rsid w:val="006722CA"/>
    <w:rsid w:val="00672568"/>
    <w:rsid w:val="00672832"/>
    <w:rsid w:val="00672E60"/>
    <w:rsid w:val="00673125"/>
    <w:rsid w:val="006733B7"/>
    <w:rsid w:val="00674055"/>
    <w:rsid w:val="0067514C"/>
    <w:rsid w:val="00675A46"/>
    <w:rsid w:val="00675D25"/>
    <w:rsid w:val="00676497"/>
    <w:rsid w:val="006766E5"/>
    <w:rsid w:val="006772A3"/>
    <w:rsid w:val="00680FE6"/>
    <w:rsid w:val="006818E7"/>
    <w:rsid w:val="00681AEE"/>
    <w:rsid w:val="00681E5D"/>
    <w:rsid w:val="006821FA"/>
    <w:rsid w:val="0068224E"/>
    <w:rsid w:val="0068283A"/>
    <w:rsid w:val="00683085"/>
    <w:rsid w:val="00683209"/>
    <w:rsid w:val="006838F5"/>
    <w:rsid w:val="00683ECA"/>
    <w:rsid w:val="00683F7B"/>
    <w:rsid w:val="0068430D"/>
    <w:rsid w:val="006843E9"/>
    <w:rsid w:val="006844E1"/>
    <w:rsid w:val="00684927"/>
    <w:rsid w:val="0068550F"/>
    <w:rsid w:val="006855DD"/>
    <w:rsid w:val="00685EFB"/>
    <w:rsid w:val="006865C0"/>
    <w:rsid w:val="006869A7"/>
    <w:rsid w:val="00686A3F"/>
    <w:rsid w:val="00686AFE"/>
    <w:rsid w:val="00686C5E"/>
    <w:rsid w:val="00686CB0"/>
    <w:rsid w:val="00690249"/>
    <w:rsid w:val="00690665"/>
    <w:rsid w:val="00690B65"/>
    <w:rsid w:val="00690C20"/>
    <w:rsid w:val="00690CDD"/>
    <w:rsid w:val="00690F55"/>
    <w:rsid w:val="006910C0"/>
    <w:rsid w:val="00691D29"/>
    <w:rsid w:val="0069236E"/>
    <w:rsid w:val="00693362"/>
    <w:rsid w:val="0069357E"/>
    <w:rsid w:val="00693C9A"/>
    <w:rsid w:val="00694280"/>
    <w:rsid w:val="00694581"/>
    <w:rsid w:val="00694A43"/>
    <w:rsid w:val="00694C8B"/>
    <w:rsid w:val="00694EDA"/>
    <w:rsid w:val="0069513F"/>
    <w:rsid w:val="00695C51"/>
    <w:rsid w:val="00696B33"/>
    <w:rsid w:val="00696B82"/>
    <w:rsid w:val="00697461"/>
    <w:rsid w:val="0069752B"/>
    <w:rsid w:val="00697A08"/>
    <w:rsid w:val="00697D43"/>
    <w:rsid w:val="00697E6F"/>
    <w:rsid w:val="00697EA0"/>
    <w:rsid w:val="006A0417"/>
    <w:rsid w:val="006A0C62"/>
    <w:rsid w:val="006A0E9E"/>
    <w:rsid w:val="006A15A3"/>
    <w:rsid w:val="006A1734"/>
    <w:rsid w:val="006A217E"/>
    <w:rsid w:val="006A2A9A"/>
    <w:rsid w:val="006A38CF"/>
    <w:rsid w:val="006A3FFE"/>
    <w:rsid w:val="006A41C8"/>
    <w:rsid w:val="006A52EB"/>
    <w:rsid w:val="006A5C6C"/>
    <w:rsid w:val="006A6A9F"/>
    <w:rsid w:val="006A6E2C"/>
    <w:rsid w:val="006A7B11"/>
    <w:rsid w:val="006B05F9"/>
    <w:rsid w:val="006B06B7"/>
    <w:rsid w:val="006B06D8"/>
    <w:rsid w:val="006B07EF"/>
    <w:rsid w:val="006B0CDC"/>
    <w:rsid w:val="006B0F1D"/>
    <w:rsid w:val="006B1A83"/>
    <w:rsid w:val="006B1C72"/>
    <w:rsid w:val="006B2DE2"/>
    <w:rsid w:val="006B3635"/>
    <w:rsid w:val="006B3721"/>
    <w:rsid w:val="006B3791"/>
    <w:rsid w:val="006B4488"/>
    <w:rsid w:val="006B465D"/>
    <w:rsid w:val="006B4A72"/>
    <w:rsid w:val="006B4BB9"/>
    <w:rsid w:val="006B52FC"/>
    <w:rsid w:val="006B625E"/>
    <w:rsid w:val="006B694E"/>
    <w:rsid w:val="006B69D4"/>
    <w:rsid w:val="006C07E5"/>
    <w:rsid w:val="006C1383"/>
    <w:rsid w:val="006C1CF1"/>
    <w:rsid w:val="006C1DDD"/>
    <w:rsid w:val="006C264C"/>
    <w:rsid w:val="006C2A13"/>
    <w:rsid w:val="006C2ABC"/>
    <w:rsid w:val="006C2D5B"/>
    <w:rsid w:val="006C2FF4"/>
    <w:rsid w:val="006C312E"/>
    <w:rsid w:val="006C33D8"/>
    <w:rsid w:val="006C38AD"/>
    <w:rsid w:val="006C3F65"/>
    <w:rsid w:val="006C453F"/>
    <w:rsid w:val="006C471A"/>
    <w:rsid w:val="006C4B9E"/>
    <w:rsid w:val="006C50FA"/>
    <w:rsid w:val="006C5361"/>
    <w:rsid w:val="006C55FE"/>
    <w:rsid w:val="006C5ECE"/>
    <w:rsid w:val="006C61CE"/>
    <w:rsid w:val="006C67A4"/>
    <w:rsid w:val="006C6ECC"/>
    <w:rsid w:val="006C7821"/>
    <w:rsid w:val="006D0769"/>
    <w:rsid w:val="006D0B66"/>
    <w:rsid w:val="006D20AE"/>
    <w:rsid w:val="006D2412"/>
    <w:rsid w:val="006D26EC"/>
    <w:rsid w:val="006D37B8"/>
    <w:rsid w:val="006D3865"/>
    <w:rsid w:val="006D38DF"/>
    <w:rsid w:val="006D3C57"/>
    <w:rsid w:val="006D4A06"/>
    <w:rsid w:val="006D632A"/>
    <w:rsid w:val="006D64DC"/>
    <w:rsid w:val="006D6ADE"/>
    <w:rsid w:val="006D6C4E"/>
    <w:rsid w:val="006D6D79"/>
    <w:rsid w:val="006D7093"/>
    <w:rsid w:val="006D76A4"/>
    <w:rsid w:val="006D7A75"/>
    <w:rsid w:val="006D7C69"/>
    <w:rsid w:val="006E0237"/>
    <w:rsid w:val="006E1A98"/>
    <w:rsid w:val="006E30AF"/>
    <w:rsid w:val="006E4017"/>
    <w:rsid w:val="006E4157"/>
    <w:rsid w:val="006E4B9E"/>
    <w:rsid w:val="006E4D14"/>
    <w:rsid w:val="006E67A2"/>
    <w:rsid w:val="006E69DF"/>
    <w:rsid w:val="006E6DCF"/>
    <w:rsid w:val="006E6E1F"/>
    <w:rsid w:val="006E71E4"/>
    <w:rsid w:val="006E723D"/>
    <w:rsid w:val="006E7560"/>
    <w:rsid w:val="006E7612"/>
    <w:rsid w:val="006E7764"/>
    <w:rsid w:val="006E7E8A"/>
    <w:rsid w:val="006F045F"/>
    <w:rsid w:val="006F06CE"/>
    <w:rsid w:val="006F12BB"/>
    <w:rsid w:val="006F18A0"/>
    <w:rsid w:val="006F1D02"/>
    <w:rsid w:val="006F21D2"/>
    <w:rsid w:val="006F2206"/>
    <w:rsid w:val="006F2265"/>
    <w:rsid w:val="006F2469"/>
    <w:rsid w:val="006F2751"/>
    <w:rsid w:val="006F2F03"/>
    <w:rsid w:val="006F3624"/>
    <w:rsid w:val="006F3D3F"/>
    <w:rsid w:val="006F3EED"/>
    <w:rsid w:val="006F531A"/>
    <w:rsid w:val="006F538C"/>
    <w:rsid w:val="006F5512"/>
    <w:rsid w:val="006F5710"/>
    <w:rsid w:val="006F616D"/>
    <w:rsid w:val="006F6397"/>
    <w:rsid w:val="006F74BE"/>
    <w:rsid w:val="007004FE"/>
    <w:rsid w:val="00701904"/>
    <w:rsid w:val="00701A8A"/>
    <w:rsid w:val="00701D83"/>
    <w:rsid w:val="00701DBF"/>
    <w:rsid w:val="00703A8B"/>
    <w:rsid w:val="00703E37"/>
    <w:rsid w:val="00704797"/>
    <w:rsid w:val="00704FF0"/>
    <w:rsid w:val="00704FF4"/>
    <w:rsid w:val="00705317"/>
    <w:rsid w:val="00705369"/>
    <w:rsid w:val="00705535"/>
    <w:rsid w:val="007060B6"/>
    <w:rsid w:val="00707F08"/>
    <w:rsid w:val="0071006F"/>
    <w:rsid w:val="0071009E"/>
    <w:rsid w:val="007100FF"/>
    <w:rsid w:val="00710250"/>
    <w:rsid w:val="007106AD"/>
    <w:rsid w:val="007106D1"/>
    <w:rsid w:val="00711551"/>
    <w:rsid w:val="00711C25"/>
    <w:rsid w:val="00711ED8"/>
    <w:rsid w:val="007124F7"/>
    <w:rsid w:val="00712B6C"/>
    <w:rsid w:val="00712C48"/>
    <w:rsid w:val="00713408"/>
    <w:rsid w:val="00713E46"/>
    <w:rsid w:val="00714717"/>
    <w:rsid w:val="00714FD2"/>
    <w:rsid w:val="0071510E"/>
    <w:rsid w:val="00716E69"/>
    <w:rsid w:val="007176A4"/>
    <w:rsid w:val="00717AAF"/>
    <w:rsid w:val="00717F27"/>
    <w:rsid w:val="00720314"/>
    <w:rsid w:val="0072041C"/>
    <w:rsid w:val="00720A64"/>
    <w:rsid w:val="00720B45"/>
    <w:rsid w:val="00720DE7"/>
    <w:rsid w:val="00720E04"/>
    <w:rsid w:val="00721BCD"/>
    <w:rsid w:val="00721F92"/>
    <w:rsid w:val="0072378B"/>
    <w:rsid w:val="0072380E"/>
    <w:rsid w:val="0072400C"/>
    <w:rsid w:val="00724F4F"/>
    <w:rsid w:val="00725747"/>
    <w:rsid w:val="007257ED"/>
    <w:rsid w:val="007257F9"/>
    <w:rsid w:val="00725E27"/>
    <w:rsid w:val="0072640F"/>
    <w:rsid w:val="0072649A"/>
    <w:rsid w:val="00726AE9"/>
    <w:rsid w:val="00727FAF"/>
    <w:rsid w:val="00730093"/>
    <w:rsid w:val="0073022F"/>
    <w:rsid w:val="00732714"/>
    <w:rsid w:val="00733029"/>
    <w:rsid w:val="007331CF"/>
    <w:rsid w:val="007333A7"/>
    <w:rsid w:val="007334C4"/>
    <w:rsid w:val="00734C84"/>
    <w:rsid w:val="007350A4"/>
    <w:rsid w:val="00735AEC"/>
    <w:rsid w:val="0073699E"/>
    <w:rsid w:val="00737174"/>
    <w:rsid w:val="0073732D"/>
    <w:rsid w:val="00737338"/>
    <w:rsid w:val="00737994"/>
    <w:rsid w:val="00740809"/>
    <w:rsid w:val="00740A38"/>
    <w:rsid w:val="00740DB2"/>
    <w:rsid w:val="007410BC"/>
    <w:rsid w:val="007410D1"/>
    <w:rsid w:val="00741765"/>
    <w:rsid w:val="0074223E"/>
    <w:rsid w:val="007422BF"/>
    <w:rsid w:val="007425CE"/>
    <w:rsid w:val="007437A1"/>
    <w:rsid w:val="00745938"/>
    <w:rsid w:val="00745B0B"/>
    <w:rsid w:val="00745ED9"/>
    <w:rsid w:val="007467D7"/>
    <w:rsid w:val="00746826"/>
    <w:rsid w:val="00747013"/>
    <w:rsid w:val="00747347"/>
    <w:rsid w:val="007476E0"/>
    <w:rsid w:val="007479EA"/>
    <w:rsid w:val="00747BD6"/>
    <w:rsid w:val="00747DEE"/>
    <w:rsid w:val="00750035"/>
    <w:rsid w:val="00750975"/>
    <w:rsid w:val="00750ED8"/>
    <w:rsid w:val="00751019"/>
    <w:rsid w:val="0075103B"/>
    <w:rsid w:val="00751211"/>
    <w:rsid w:val="0075277B"/>
    <w:rsid w:val="0075328C"/>
    <w:rsid w:val="007534AC"/>
    <w:rsid w:val="00753564"/>
    <w:rsid w:val="00753BB7"/>
    <w:rsid w:val="00753C6B"/>
    <w:rsid w:val="007541E0"/>
    <w:rsid w:val="00755B1D"/>
    <w:rsid w:val="00755B98"/>
    <w:rsid w:val="00755E53"/>
    <w:rsid w:val="0075636E"/>
    <w:rsid w:val="0075696A"/>
    <w:rsid w:val="00756D42"/>
    <w:rsid w:val="007572B5"/>
    <w:rsid w:val="00760118"/>
    <w:rsid w:val="00760783"/>
    <w:rsid w:val="00761A3A"/>
    <w:rsid w:val="00762066"/>
    <w:rsid w:val="007629CD"/>
    <w:rsid w:val="00762A18"/>
    <w:rsid w:val="00762B58"/>
    <w:rsid w:val="00762B7F"/>
    <w:rsid w:val="00763D8E"/>
    <w:rsid w:val="007640D5"/>
    <w:rsid w:val="0076434D"/>
    <w:rsid w:val="0076458C"/>
    <w:rsid w:val="00764967"/>
    <w:rsid w:val="0076502D"/>
    <w:rsid w:val="007651AF"/>
    <w:rsid w:val="00765791"/>
    <w:rsid w:val="00765A41"/>
    <w:rsid w:val="00765D11"/>
    <w:rsid w:val="00766385"/>
    <w:rsid w:val="007668BC"/>
    <w:rsid w:val="00766BB5"/>
    <w:rsid w:val="00767284"/>
    <w:rsid w:val="00767A5B"/>
    <w:rsid w:val="0077002E"/>
    <w:rsid w:val="0077136F"/>
    <w:rsid w:val="00771BE9"/>
    <w:rsid w:val="007722EE"/>
    <w:rsid w:val="00772C61"/>
    <w:rsid w:val="0077447A"/>
    <w:rsid w:val="00774492"/>
    <w:rsid w:val="0077761F"/>
    <w:rsid w:val="00780451"/>
    <w:rsid w:val="0078057B"/>
    <w:rsid w:val="00780D1E"/>
    <w:rsid w:val="00780FF2"/>
    <w:rsid w:val="00781058"/>
    <w:rsid w:val="007810F2"/>
    <w:rsid w:val="0078178E"/>
    <w:rsid w:val="00781D54"/>
    <w:rsid w:val="00782424"/>
    <w:rsid w:val="0078277C"/>
    <w:rsid w:val="00782A07"/>
    <w:rsid w:val="00782C0D"/>
    <w:rsid w:val="00782FB6"/>
    <w:rsid w:val="00784F90"/>
    <w:rsid w:val="007855BC"/>
    <w:rsid w:val="007858F2"/>
    <w:rsid w:val="00785941"/>
    <w:rsid w:val="00785B2B"/>
    <w:rsid w:val="00785FA5"/>
    <w:rsid w:val="00786268"/>
    <w:rsid w:val="00786ED9"/>
    <w:rsid w:val="0078752B"/>
    <w:rsid w:val="00787D6D"/>
    <w:rsid w:val="00790907"/>
    <w:rsid w:val="007909C3"/>
    <w:rsid w:val="00791518"/>
    <w:rsid w:val="00792330"/>
    <w:rsid w:val="007926AB"/>
    <w:rsid w:val="00792892"/>
    <w:rsid w:val="00792E77"/>
    <w:rsid w:val="007933CE"/>
    <w:rsid w:val="0079399E"/>
    <w:rsid w:val="00793BF1"/>
    <w:rsid w:val="007949D2"/>
    <w:rsid w:val="00794CCF"/>
    <w:rsid w:val="00794E49"/>
    <w:rsid w:val="00795A44"/>
    <w:rsid w:val="00795CBB"/>
    <w:rsid w:val="0079657E"/>
    <w:rsid w:val="007969FA"/>
    <w:rsid w:val="007970E2"/>
    <w:rsid w:val="0079732C"/>
    <w:rsid w:val="00797589"/>
    <w:rsid w:val="00797AB5"/>
    <w:rsid w:val="00797ABB"/>
    <w:rsid w:val="00797CCD"/>
    <w:rsid w:val="00797D4B"/>
    <w:rsid w:val="007A0478"/>
    <w:rsid w:val="007A0979"/>
    <w:rsid w:val="007A0BBD"/>
    <w:rsid w:val="007A120A"/>
    <w:rsid w:val="007A12AA"/>
    <w:rsid w:val="007A15A5"/>
    <w:rsid w:val="007A266C"/>
    <w:rsid w:val="007A28CA"/>
    <w:rsid w:val="007A2C39"/>
    <w:rsid w:val="007A305A"/>
    <w:rsid w:val="007A3CCE"/>
    <w:rsid w:val="007A413D"/>
    <w:rsid w:val="007A4809"/>
    <w:rsid w:val="007A565E"/>
    <w:rsid w:val="007A6614"/>
    <w:rsid w:val="007A73CD"/>
    <w:rsid w:val="007A755E"/>
    <w:rsid w:val="007A75C3"/>
    <w:rsid w:val="007B00AC"/>
    <w:rsid w:val="007B027E"/>
    <w:rsid w:val="007B0F55"/>
    <w:rsid w:val="007B197F"/>
    <w:rsid w:val="007B19D9"/>
    <w:rsid w:val="007B1A04"/>
    <w:rsid w:val="007B3402"/>
    <w:rsid w:val="007B3B0C"/>
    <w:rsid w:val="007B3BAF"/>
    <w:rsid w:val="007B4078"/>
    <w:rsid w:val="007B423C"/>
    <w:rsid w:val="007B4507"/>
    <w:rsid w:val="007B4C4A"/>
    <w:rsid w:val="007B4DFE"/>
    <w:rsid w:val="007B5059"/>
    <w:rsid w:val="007B52EF"/>
    <w:rsid w:val="007B555B"/>
    <w:rsid w:val="007B5EAE"/>
    <w:rsid w:val="007B5FEA"/>
    <w:rsid w:val="007B6674"/>
    <w:rsid w:val="007B6B21"/>
    <w:rsid w:val="007B7A9F"/>
    <w:rsid w:val="007B7F95"/>
    <w:rsid w:val="007C012F"/>
    <w:rsid w:val="007C0B61"/>
    <w:rsid w:val="007C0CF7"/>
    <w:rsid w:val="007C0F7B"/>
    <w:rsid w:val="007C0FE7"/>
    <w:rsid w:val="007C104D"/>
    <w:rsid w:val="007C12A7"/>
    <w:rsid w:val="007C130F"/>
    <w:rsid w:val="007C1597"/>
    <w:rsid w:val="007C15D2"/>
    <w:rsid w:val="007C1F55"/>
    <w:rsid w:val="007C2038"/>
    <w:rsid w:val="007C2306"/>
    <w:rsid w:val="007C2550"/>
    <w:rsid w:val="007C262C"/>
    <w:rsid w:val="007C2A3F"/>
    <w:rsid w:val="007C39AD"/>
    <w:rsid w:val="007C3AC3"/>
    <w:rsid w:val="007C4691"/>
    <w:rsid w:val="007C5A4F"/>
    <w:rsid w:val="007C6352"/>
    <w:rsid w:val="007C650A"/>
    <w:rsid w:val="007C664F"/>
    <w:rsid w:val="007C6822"/>
    <w:rsid w:val="007C71BC"/>
    <w:rsid w:val="007C7286"/>
    <w:rsid w:val="007C79CE"/>
    <w:rsid w:val="007C7E33"/>
    <w:rsid w:val="007D0495"/>
    <w:rsid w:val="007D0662"/>
    <w:rsid w:val="007D0D3A"/>
    <w:rsid w:val="007D172D"/>
    <w:rsid w:val="007D17F4"/>
    <w:rsid w:val="007D1E88"/>
    <w:rsid w:val="007D200E"/>
    <w:rsid w:val="007D24D1"/>
    <w:rsid w:val="007D2DE6"/>
    <w:rsid w:val="007D2E25"/>
    <w:rsid w:val="007D3495"/>
    <w:rsid w:val="007D45CD"/>
    <w:rsid w:val="007D477F"/>
    <w:rsid w:val="007D4B6D"/>
    <w:rsid w:val="007D4D84"/>
    <w:rsid w:val="007D5194"/>
    <w:rsid w:val="007D5651"/>
    <w:rsid w:val="007D569D"/>
    <w:rsid w:val="007D5C43"/>
    <w:rsid w:val="007D5F74"/>
    <w:rsid w:val="007D6107"/>
    <w:rsid w:val="007D6271"/>
    <w:rsid w:val="007D652A"/>
    <w:rsid w:val="007D6FD6"/>
    <w:rsid w:val="007D72CD"/>
    <w:rsid w:val="007D72F3"/>
    <w:rsid w:val="007D753F"/>
    <w:rsid w:val="007D79DE"/>
    <w:rsid w:val="007D7AA6"/>
    <w:rsid w:val="007D7B9D"/>
    <w:rsid w:val="007D7D7D"/>
    <w:rsid w:val="007D7E46"/>
    <w:rsid w:val="007E05A2"/>
    <w:rsid w:val="007E0EB1"/>
    <w:rsid w:val="007E129E"/>
    <w:rsid w:val="007E12E3"/>
    <w:rsid w:val="007E1539"/>
    <w:rsid w:val="007E16B1"/>
    <w:rsid w:val="007E236A"/>
    <w:rsid w:val="007E43E1"/>
    <w:rsid w:val="007E4596"/>
    <w:rsid w:val="007E49B6"/>
    <w:rsid w:val="007E7655"/>
    <w:rsid w:val="007E765E"/>
    <w:rsid w:val="007F0637"/>
    <w:rsid w:val="007F087A"/>
    <w:rsid w:val="007F0CC9"/>
    <w:rsid w:val="007F1DD2"/>
    <w:rsid w:val="007F20D8"/>
    <w:rsid w:val="007F28C5"/>
    <w:rsid w:val="007F3E1D"/>
    <w:rsid w:val="007F4907"/>
    <w:rsid w:val="007F619E"/>
    <w:rsid w:val="007F64BE"/>
    <w:rsid w:val="007F6593"/>
    <w:rsid w:val="007F70EF"/>
    <w:rsid w:val="007F724D"/>
    <w:rsid w:val="007F78FD"/>
    <w:rsid w:val="007F7F16"/>
    <w:rsid w:val="00800C59"/>
    <w:rsid w:val="00800CA9"/>
    <w:rsid w:val="0080115F"/>
    <w:rsid w:val="00801710"/>
    <w:rsid w:val="0080280F"/>
    <w:rsid w:val="00802D61"/>
    <w:rsid w:val="00802D7B"/>
    <w:rsid w:val="008039F3"/>
    <w:rsid w:val="008040FA"/>
    <w:rsid w:val="0080473D"/>
    <w:rsid w:val="00804D80"/>
    <w:rsid w:val="0080507B"/>
    <w:rsid w:val="0080568A"/>
    <w:rsid w:val="0080576C"/>
    <w:rsid w:val="0080633C"/>
    <w:rsid w:val="0080714C"/>
    <w:rsid w:val="00807272"/>
    <w:rsid w:val="008075A7"/>
    <w:rsid w:val="008107CB"/>
    <w:rsid w:val="00810829"/>
    <w:rsid w:val="00810987"/>
    <w:rsid w:val="00810DC1"/>
    <w:rsid w:val="00812C2C"/>
    <w:rsid w:val="00812D72"/>
    <w:rsid w:val="00812DAB"/>
    <w:rsid w:val="008132C0"/>
    <w:rsid w:val="008139B9"/>
    <w:rsid w:val="00814205"/>
    <w:rsid w:val="0081542D"/>
    <w:rsid w:val="008158F3"/>
    <w:rsid w:val="00815BA2"/>
    <w:rsid w:val="008169D5"/>
    <w:rsid w:val="00816E97"/>
    <w:rsid w:val="00817061"/>
    <w:rsid w:val="00820945"/>
    <w:rsid w:val="0082114F"/>
    <w:rsid w:val="00821B92"/>
    <w:rsid w:val="00821BDA"/>
    <w:rsid w:val="00821C6A"/>
    <w:rsid w:val="00821DCB"/>
    <w:rsid w:val="008220CE"/>
    <w:rsid w:val="00822B1D"/>
    <w:rsid w:val="00822D1C"/>
    <w:rsid w:val="0082358C"/>
    <w:rsid w:val="00823687"/>
    <w:rsid w:val="00823DC2"/>
    <w:rsid w:val="008242C7"/>
    <w:rsid w:val="008246F8"/>
    <w:rsid w:val="00824A49"/>
    <w:rsid w:val="00826189"/>
    <w:rsid w:val="00826243"/>
    <w:rsid w:val="00826330"/>
    <w:rsid w:val="00826D58"/>
    <w:rsid w:val="00826FC9"/>
    <w:rsid w:val="008271D4"/>
    <w:rsid w:val="0082735D"/>
    <w:rsid w:val="0082762A"/>
    <w:rsid w:val="008278D2"/>
    <w:rsid w:val="008305BD"/>
    <w:rsid w:val="0083079E"/>
    <w:rsid w:val="0083097E"/>
    <w:rsid w:val="00830CA1"/>
    <w:rsid w:val="00831530"/>
    <w:rsid w:val="00831558"/>
    <w:rsid w:val="0083176A"/>
    <w:rsid w:val="00832BF7"/>
    <w:rsid w:val="00832E80"/>
    <w:rsid w:val="00833394"/>
    <w:rsid w:val="00833C67"/>
    <w:rsid w:val="008347D4"/>
    <w:rsid w:val="00834ED7"/>
    <w:rsid w:val="00835405"/>
    <w:rsid w:val="00835F24"/>
    <w:rsid w:val="008360CB"/>
    <w:rsid w:val="00836E68"/>
    <w:rsid w:val="00837A6E"/>
    <w:rsid w:val="00837D52"/>
    <w:rsid w:val="00840360"/>
    <w:rsid w:val="008403CB"/>
    <w:rsid w:val="00840B77"/>
    <w:rsid w:val="00840EBF"/>
    <w:rsid w:val="00840EEE"/>
    <w:rsid w:val="0084144D"/>
    <w:rsid w:val="00841AD0"/>
    <w:rsid w:val="00841F6B"/>
    <w:rsid w:val="00842061"/>
    <w:rsid w:val="008421D0"/>
    <w:rsid w:val="0084236A"/>
    <w:rsid w:val="00842C03"/>
    <w:rsid w:val="00842DC9"/>
    <w:rsid w:val="00842FEE"/>
    <w:rsid w:val="00842FFC"/>
    <w:rsid w:val="0084305A"/>
    <w:rsid w:val="00843467"/>
    <w:rsid w:val="0084348F"/>
    <w:rsid w:val="00844CCB"/>
    <w:rsid w:val="00844D4C"/>
    <w:rsid w:val="0084603C"/>
    <w:rsid w:val="00846F09"/>
    <w:rsid w:val="008473C3"/>
    <w:rsid w:val="00847794"/>
    <w:rsid w:val="00847C1D"/>
    <w:rsid w:val="00847E7B"/>
    <w:rsid w:val="008508D8"/>
    <w:rsid w:val="00851278"/>
    <w:rsid w:val="008513C2"/>
    <w:rsid w:val="008517B2"/>
    <w:rsid w:val="00851A41"/>
    <w:rsid w:val="00851E6B"/>
    <w:rsid w:val="008523B4"/>
    <w:rsid w:val="008525C1"/>
    <w:rsid w:val="00853147"/>
    <w:rsid w:val="00853273"/>
    <w:rsid w:val="00853D66"/>
    <w:rsid w:val="00853DF0"/>
    <w:rsid w:val="008542F8"/>
    <w:rsid w:val="0085432C"/>
    <w:rsid w:val="008543A7"/>
    <w:rsid w:val="008543FC"/>
    <w:rsid w:val="008550EE"/>
    <w:rsid w:val="008559A5"/>
    <w:rsid w:val="00855C16"/>
    <w:rsid w:val="00855D2B"/>
    <w:rsid w:val="00855DE6"/>
    <w:rsid w:val="008560E3"/>
    <w:rsid w:val="0085657B"/>
    <w:rsid w:val="00856CB1"/>
    <w:rsid w:val="0085733D"/>
    <w:rsid w:val="00857B99"/>
    <w:rsid w:val="00857E4B"/>
    <w:rsid w:val="00860238"/>
    <w:rsid w:val="00860FE3"/>
    <w:rsid w:val="00862377"/>
    <w:rsid w:val="00862A59"/>
    <w:rsid w:val="00862DB2"/>
    <w:rsid w:val="00862DFB"/>
    <w:rsid w:val="00862ECC"/>
    <w:rsid w:val="00863574"/>
    <w:rsid w:val="008637A7"/>
    <w:rsid w:val="00863B44"/>
    <w:rsid w:val="00864ADF"/>
    <w:rsid w:val="008653B6"/>
    <w:rsid w:val="0086590E"/>
    <w:rsid w:val="00865935"/>
    <w:rsid w:val="00866233"/>
    <w:rsid w:val="0086648C"/>
    <w:rsid w:val="00870756"/>
    <w:rsid w:val="0087273C"/>
    <w:rsid w:val="00872802"/>
    <w:rsid w:val="0087289E"/>
    <w:rsid w:val="00873013"/>
    <w:rsid w:val="0087318A"/>
    <w:rsid w:val="008735AD"/>
    <w:rsid w:val="00873705"/>
    <w:rsid w:val="0087449D"/>
    <w:rsid w:val="0087456F"/>
    <w:rsid w:val="0087486F"/>
    <w:rsid w:val="00874905"/>
    <w:rsid w:val="00874F97"/>
    <w:rsid w:val="00875190"/>
    <w:rsid w:val="00875538"/>
    <w:rsid w:val="00876EB6"/>
    <w:rsid w:val="008779C3"/>
    <w:rsid w:val="00880552"/>
    <w:rsid w:val="00880967"/>
    <w:rsid w:val="00880E43"/>
    <w:rsid w:val="0088180E"/>
    <w:rsid w:val="008828EA"/>
    <w:rsid w:val="00882908"/>
    <w:rsid w:val="00882AD9"/>
    <w:rsid w:val="00882C78"/>
    <w:rsid w:val="00882EC4"/>
    <w:rsid w:val="00884186"/>
    <w:rsid w:val="00884658"/>
    <w:rsid w:val="0088467A"/>
    <w:rsid w:val="00884C3B"/>
    <w:rsid w:val="00884E05"/>
    <w:rsid w:val="00885AD2"/>
    <w:rsid w:val="00885C76"/>
    <w:rsid w:val="00886048"/>
    <w:rsid w:val="00886E3B"/>
    <w:rsid w:val="0088713F"/>
    <w:rsid w:val="00887E38"/>
    <w:rsid w:val="00890220"/>
    <w:rsid w:val="00890A31"/>
    <w:rsid w:val="00890B9D"/>
    <w:rsid w:val="008912A0"/>
    <w:rsid w:val="008914C4"/>
    <w:rsid w:val="00891AC1"/>
    <w:rsid w:val="00891E06"/>
    <w:rsid w:val="008921DE"/>
    <w:rsid w:val="00892CF4"/>
    <w:rsid w:val="008935E0"/>
    <w:rsid w:val="00893783"/>
    <w:rsid w:val="00893845"/>
    <w:rsid w:val="008939D0"/>
    <w:rsid w:val="008949C2"/>
    <w:rsid w:val="008950D1"/>
    <w:rsid w:val="0089513F"/>
    <w:rsid w:val="008952E3"/>
    <w:rsid w:val="00896122"/>
    <w:rsid w:val="00897288"/>
    <w:rsid w:val="008972E9"/>
    <w:rsid w:val="00897F5F"/>
    <w:rsid w:val="008A0533"/>
    <w:rsid w:val="008A0538"/>
    <w:rsid w:val="008A05AB"/>
    <w:rsid w:val="008A06C2"/>
    <w:rsid w:val="008A11AB"/>
    <w:rsid w:val="008A1885"/>
    <w:rsid w:val="008A23C2"/>
    <w:rsid w:val="008A2537"/>
    <w:rsid w:val="008A25BB"/>
    <w:rsid w:val="008A269B"/>
    <w:rsid w:val="008A2CF5"/>
    <w:rsid w:val="008A2EAB"/>
    <w:rsid w:val="008A3B12"/>
    <w:rsid w:val="008A4353"/>
    <w:rsid w:val="008A5A0E"/>
    <w:rsid w:val="008A5B18"/>
    <w:rsid w:val="008A5C19"/>
    <w:rsid w:val="008A6096"/>
    <w:rsid w:val="008A60E7"/>
    <w:rsid w:val="008A6535"/>
    <w:rsid w:val="008A66AF"/>
    <w:rsid w:val="008A7324"/>
    <w:rsid w:val="008A78A5"/>
    <w:rsid w:val="008A7AC8"/>
    <w:rsid w:val="008B05C0"/>
    <w:rsid w:val="008B145B"/>
    <w:rsid w:val="008B1BB7"/>
    <w:rsid w:val="008B3299"/>
    <w:rsid w:val="008B34B6"/>
    <w:rsid w:val="008B35E9"/>
    <w:rsid w:val="008B38A5"/>
    <w:rsid w:val="008B3DEB"/>
    <w:rsid w:val="008B400C"/>
    <w:rsid w:val="008B4C26"/>
    <w:rsid w:val="008B4D54"/>
    <w:rsid w:val="008B631E"/>
    <w:rsid w:val="008B668B"/>
    <w:rsid w:val="008B6866"/>
    <w:rsid w:val="008B6B3D"/>
    <w:rsid w:val="008B716D"/>
    <w:rsid w:val="008B730B"/>
    <w:rsid w:val="008B73AD"/>
    <w:rsid w:val="008C05B9"/>
    <w:rsid w:val="008C128D"/>
    <w:rsid w:val="008C19F0"/>
    <w:rsid w:val="008C1CE0"/>
    <w:rsid w:val="008C2F3F"/>
    <w:rsid w:val="008C30C5"/>
    <w:rsid w:val="008C33BD"/>
    <w:rsid w:val="008C3B60"/>
    <w:rsid w:val="008C3C63"/>
    <w:rsid w:val="008C3F1C"/>
    <w:rsid w:val="008C48D3"/>
    <w:rsid w:val="008C501A"/>
    <w:rsid w:val="008C5207"/>
    <w:rsid w:val="008C5A1C"/>
    <w:rsid w:val="008C6013"/>
    <w:rsid w:val="008C685F"/>
    <w:rsid w:val="008C6C75"/>
    <w:rsid w:val="008C6CBD"/>
    <w:rsid w:val="008C6DA0"/>
    <w:rsid w:val="008C79E8"/>
    <w:rsid w:val="008C7F51"/>
    <w:rsid w:val="008D032B"/>
    <w:rsid w:val="008D149D"/>
    <w:rsid w:val="008D179A"/>
    <w:rsid w:val="008D1AC9"/>
    <w:rsid w:val="008D274E"/>
    <w:rsid w:val="008D27C2"/>
    <w:rsid w:val="008D423D"/>
    <w:rsid w:val="008D4373"/>
    <w:rsid w:val="008D48D8"/>
    <w:rsid w:val="008D599A"/>
    <w:rsid w:val="008D6269"/>
    <w:rsid w:val="008D659C"/>
    <w:rsid w:val="008D6962"/>
    <w:rsid w:val="008D6A34"/>
    <w:rsid w:val="008D6BF1"/>
    <w:rsid w:val="008D6E76"/>
    <w:rsid w:val="008D72F2"/>
    <w:rsid w:val="008D7755"/>
    <w:rsid w:val="008D7859"/>
    <w:rsid w:val="008E0A9A"/>
    <w:rsid w:val="008E0B10"/>
    <w:rsid w:val="008E0BB7"/>
    <w:rsid w:val="008E0CBF"/>
    <w:rsid w:val="008E110C"/>
    <w:rsid w:val="008E13DC"/>
    <w:rsid w:val="008E1D9B"/>
    <w:rsid w:val="008E2511"/>
    <w:rsid w:val="008E25BF"/>
    <w:rsid w:val="008E300B"/>
    <w:rsid w:val="008E3151"/>
    <w:rsid w:val="008E3E8D"/>
    <w:rsid w:val="008E4152"/>
    <w:rsid w:val="008E4249"/>
    <w:rsid w:val="008E51E7"/>
    <w:rsid w:val="008E59C2"/>
    <w:rsid w:val="008E5A6D"/>
    <w:rsid w:val="008E5E3F"/>
    <w:rsid w:val="008E6270"/>
    <w:rsid w:val="008E635F"/>
    <w:rsid w:val="008E6A24"/>
    <w:rsid w:val="008E7279"/>
    <w:rsid w:val="008E734A"/>
    <w:rsid w:val="008E7949"/>
    <w:rsid w:val="008F031E"/>
    <w:rsid w:val="008F220A"/>
    <w:rsid w:val="008F26F8"/>
    <w:rsid w:val="008F2A0C"/>
    <w:rsid w:val="008F30EB"/>
    <w:rsid w:val="008F32E4"/>
    <w:rsid w:val="008F3301"/>
    <w:rsid w:val="008F34ED"/>
    <w:rsid w:val="008F35FA"/>
    <w:rsid w:val="008F38AB"/>
    <w:rsid w:val="008F3970"/>
    <w:rsid w:val="008F44D4"/>
    <w:rsid w:val="008F4508"/>
    <w:rsid w:val="008F47D4"/>
    <w:rsid w:val="008F4B48"/>
    <w:rsid w:val="008F4E5B"/>
    <w:rsid w:val="008F58BE"/>
    <w:rsid w:val="008F5B3C"/>
    <w:rsid w:val="008F62DF"/>
    <w:rsid w:val="008F6E0E"/>
    <w:rsid w:val="008F7293"/>
    <w:rsid w:val="008F7E17"/>
    <w:rsid w:val="009000E7"/>
    <w:rsid w:val="0090027D"/>
    <w:rsid w:val="0090081D"/>
    <w:rsid w:val="00900F07"/>
    <w:rsid w:val="00900F65"/>
    <w:rsid w:val="00901652"/>
    <w:rsid w:val="00902038"/>
    <w:rsid w:val="00902500"/>
    <w:rsid w:val="00902C96"/>
    <w:rsid w:val="0090344C"/>
    <w:rsid w:val="009035B3"/>
    <w:rsid w:val="0090389C"/>
    <w:rsid w:val="00903B7D"/>
    <w:rsid w:val="009042FC"/>
    <w:rsid w:val="0090467A"/>
    <w:rsid w:val="00904AE5"/>
    <w:rsid w:val="009052BE"/>
    <w:rsid w:val="0090611E"/>
    <w:rsid w:val="009061AD"/>
    <w:rsid w:val="009061FF"/>
    <w:rsid w:val="00906521"/>
    <w:rsid w:val="0090796A"/>
    <w:rsid w:val="00907A1D"/>
    <w:rsid w:val="00907BD0"/>
    <w:rsid w:val="0091074C"/>
    <w:rsid w:val="00912170"/>
    <w:rsid w:val="00912CE0"/>
    <w:rsid w:val="00913801"/>
    <w:rsid w:val="009141EE"/>
    <w:rsid w:val="00914218"/>
    <w:rsid w:val="00914324"/>
    <w:rsid w:val="009145E7"/>
    <w:rsid w:val="00914601"/>
    <w:rsid w:val="009149C7"/>
    <w:rsid w:val="00914A66"/>
    <w:rsid w:val="00915615"/>
    <w:rsid w:val="009158CF"/>
    <w:rsid w:val="00916177"/>
    <w:rsid w:val="009168CF"/>
    <w:rsid w:val="00917E44"/>
    <w:rsid w:val="009204D9"/>
    <w:rsid w:val="00920537"/>
    <w:rsid w:val="00920CCB"/>
    <w:rsid w:val="00921774"/>
    <w:rsid w:val="00921DA7"/>
    <w:rsid w:val="00921F7E"/>
    <w:rsid w:val="009222D7"/>
    <w:rsid w:val="0092287A"/>
    <w:rsid w:val="00924107"/>
    <w:rsid w:val="0092443E"/>
    <w:rsid w:val="0092559A"/>
    <w:rsid w:val="00925DC7"/>
    <w:rsid w:val="0092600E"/>
    <w:rsid w:val="00926453"/>
    <w:rsid w:val="0092691B"/>
    <w:rsid w:val="00926BAF"/>
    <w:rsid w:val="00926D1D"/>
    <w:rsid w:val="00927876"/>
    <w:rsid w:val="009279BE"/>
    <w:rsid w:val="00927A2C"/>
    <w:rsid w:val="009301FD"/>
    <w:rsid w:val="009305B6"/>
    <w:rsid w:val="0093107E"/>
    <w:rsid w:val="00931290"/>
    <w:rsid w:val="00932188"/>
    <w:rsid w:val="00932C02"/>
    <w:rsid w:val="00932CF1"/>
    <w:rsid w:val="009337F4"/>
    <w:rsid w:val="00933873"/>
    <w:rsid w:val="00934026"/>
    <w:rsid w:val="009342DF"/>
    <w:rsid w:val="0093666F"/>
    <w:rsid w:val="00937567"/>
    <w:rsid w:val="00937D09"/>
    <w:rsid w:val="009401AC"/>
    <w:rsid w:val="009408D4"/>
    <w:rsid w:val="00940CB8"/>
    <w:rsid w:val="00940E5A"/>
    <w:rsid w:val="00941727"/>
    <w:rsid w:val="00941FB3"/>
    <w:rsid w:val="00942737"/>
    <w:rsid w:val="00942A40"/>
    <w:rsid w:val="00942B3B"/>
    <w:rsid w:val="00943F29"/>
    <w:rsid w:val="009446F7"/>
    <w:rsid w:val="00944B68"/>
    <w:rsid w:val="00944E03"/>
    <w:rsid w:val="0094529D"/>
    <w:rsid w:val="00945B19"/>
    <w:rsid w:val="00946754"/>
    <w:rsid w:val="00946F8E"/>
    <w:rsid w:val="00947FBD"/>
    <w:rsid w:val="00950274"/>
    <w:rsid w:val="009509DC"/>
    <w:rsid w:val="00950B10"/>
    <w:rsid w:val="009518A2"/>
    <w:rsid w:val="00951912"/>
    <w:rsid w:val="0095195F"/>
    <w:rsid w:val="00951968"/>
    <w:rsid w:val="00951BBD"/>
    <w:rsid w:val="00952007"/>
    <w:rsid w:val="009523B4"/>
    <w:rsid w:val="009525E0"/>
    <w:rsid w:val="00952842"/>
    <w:rsid w:val="00952983"/>
    <w:rsid w:val="00952EAA"/>
    <w:rsid w:val="009535BA"/>
    <w:rsid w:val="0095371E"/>
    <w:rsid w:val="00953C0E"/>
    <w:rsid w:val="009541C0"/>
    <w:rsid w:val="009549A6"/>
    <w:rsid w:val="009549C3"/>
    <w:rsid w:val="00954CC8"/>
    <w:rsid w:val="009554B2"/>
    <w:rsid w:val="009554B4"/>
    <w:rsid w:val="00955726"/>
    <w:rsid w:val="00955D36"/>
    <w:rsid w:val="00955ECE"/>
    <w:rsid w:val="009560E9"/>
    <w:rsid w:val="0095683F"/>
    <w:rsid w:val="009573C7"/>
    <w:rsid w:val="009579AC"/>
    <w:rsid w:val="009579F8"/>
    <w:rsid w:val="00960139"/>
    <w:rsid w:val="00960A7B"/>
    <w:rsid w:val="00960B3F"/>
    <w:rsid w:val="00960FF5"/>
    <w:rsid w:val="00961320"/>
    <w:rsid w:val="00961597"/>
    <w:rsid w:val="00961858"/>
    <w:rsid w:val="009618AF"/>
    <w:rsid w:val="0096255E"/>
    <w:rsid w:val="00962B22"/>
    <w:rsid w:val="0096300A"/>
    <w:rsid w:val="009642E1"/>
    <w:rsid w:val="00965824"/>
    <w:rsid w:val="00966C3B"/>
    <w:rsid w:val="0096743C"/>
    <w:rsid w:val="009674B6"/>
    <w:rsid w:val="0096761D"/>
    <w:rsid w:val="009677B6"/>
    <w:rsid w:val="00970C6A"/>
    <w:rsid w:val="00970F15"/>
    <w:rsid w:val="00971144"/>
    <w:rsid w:val="00971687"/>
    <w:rsid w:val="00971B26"/>
    <w:rsid w:val="00971BBF"/>
    <w:rsid w:val="00971D8A"/>
    <w:rsid w:val="0097279D"/>
    <w:rsid w:val="0097286F"/>
    <w:rsid w:val="00972FAD"/>
    <w:rsid w:val="00973123"/>
    <w:rsid w:val="009736FB"/>
    <w:rsid w:val="0097381B"/>
    <w:rsid w:val="00973AE1"/>
    <w:rsid w:val="00973FCF"/>
    <w:rsid w:val="00974368"/>
    <w:rsid w:val="009755CD"/>
    <w:rsid w:val="00975ADF"/>
    <w:rsid w:val="0097642C"/>
    <w:rsid w:val="009765AD"/>
    <w:rsid w:val="0097717E"/>
    <w:rsid w:val="00977A37"/>
    <w:rsid w:val="00977C30"/>
    <w:rsid w:val="00977C59"/>
    <w:rsid w:val="00977F88"/>
    <w:rsid w:val="009801A7"/>
    <w:rsid w:val="00980371"/>
    <w:rsid w:val="009809EB"/>
    <w:rsid w:val="00980F03"/>
    <w:rsid w:val="00980F2A"/>
    <w:rsid w:val="009811FA"/>
    <w:rsid w:val="00982522"/>
    <w:rsid w:val="00982DCC"/>
    <w:rsid w:val="009830DB"/>
    <w:rsid w:val="00983306"/>
    <w:rsid w:val="0098364C"/>
    <w:rsid w:val="00983F65"/>
    <w:rsid w:val="00985178"/>
    <w:rsid w:val="00985B39"/>
    <w:rsid w:val="00985DD0"/>
    <w:rsid w:val="00985E50"/>
    <w:rsid w:val="009862AA"/>
    <w:rsid w:val="00986607"/>
    <w:rsid w:val="009866D0"/>
    <w:rsid w:val="00986CD1"/>
    <w:rsid w:val="00986F31"/>
    <w:rsid w:val="009874F8"/>
    <w:rsid w:val="009875D2"/>
    <w:rsid w:val="00987BC0"/>
    <w:rsid w:val="00987C31"/>
    <w:rsid w:val="00987CC8"/>
    <w:rsid w:val="0099073C"/>
    <w:rsid w:val="00990CEC"/>
    <w:rsid w:val="00990E4C"/>
    <w:rsid w:val="009915F0"/>
    <w:rsid w:val="009917A8"/>
    <w:rsid w:val="00991A51"/>
    <w:rsid w:val="00991AE1"/>
    <w:rsid w:val="00991E11"/>
    <w:rsid w:val="00991E21"/>
    <w:rsid w:val="00992081"/>
    <w:rsid w:val="00992400"/>
    <w:rsid w:val="00992912"/>
    <w:rsid w:val="0099357E"/>
    <w:rsid w:val="00994294"/>
    <w:rsid w:val="00994D17"/>
    <w:rsid w:val="00995751"/>
    <w:rsid w:val="0099627C"/>
    <w:rsid w:val="0099674C"/>
    <w:rsid w:val="0099690F"/>
    <w:rsid w:val="00996AA4"/>
    <w:rsid w:val="00996D1C"/>
    <w:rsid w:val="00996DDC"/>
    <w:rsid w:val="0099720D"/>
    <w:rsid w:val="009A01B4"/>
    <w:rsid w:val="009A026A"/>
    <w:rsid w:val="009A05FE"/>
    <w:rsid w:val="009A0C9E"/>
    <w:rsid w:val="009A109E"/>
    <w:rsid w:val="009A1AFA"/>
    <w:rsid w:val="009A3036"/>
    <w:rsid w:val="009A35C0"/>
    <w:rsid w:val="009A36FF"/>
    <w:rsid w:val="009A4005"/>
    <w:rsid w:val="009A535A"/>
    <w:rsid w:val="009A5603"/>
    <w:rsid w:val="009A56F4"/>
    <w:rsid w:val="009A5B12"/>
    <w:rsid w:val="009A6DE5"/>
    <w:rsid w:val="009A7061"/>
    <w:rsid w:val="009A73BD"/>
    <w:rsid w:val="009A752C"/>
    <w:rsid w:val="009A7574"/>
    <w:rsid w:val="009A7919"/>
    <w:rsid w:val="009A7B01"/>
    <w:rsid w:val="009A7E40"/>
    <w:rsid w:val="009B0645"/>
    <w:rsid w:val="009B0CFF"/>
    <w:rsid w:val="009B0FB0"/>
    <w:rsid w:val="009B128F"/>
    <w:rsid w:val="009B154A"/>
    <w:rsid w:val="009B16E6"/>
    <w:rsid w:val="009B2911"/>
    <w:rsid w:val="009B2F51"/>
    <w:rsid w:val="009B2F8F"/>
    <w:rsid w:val="009B3877"/>
    <w:rsid w:val="009B55B3"/>
    <w:rsid w:val="009B6149"/>
    <w:rsid w:val="009B654E"/>
    <w:rsid w:val="009B66C7"/>
    <w:rsid w:val="009B66FA"/>
    <w:rsid w:val="009B6C89"/>
    <w:rsid w:val="009C0275"/>
    <w:rsid w:val="009C039D"/>
    <w:rsid w:val="009C0633"/>
    <w:rsid w:val="009C0AB6"/>
    <w:rsid w:val="009C12BF"/>
    <w:rsid w:val="009C1488"/>
    <w:rsid w:val="009C1DBA"/>
    <w:rsid w:val="009C1ECA"/>
    <w:rsid w:val="009C2BF1"/>
    <w:rsid w:val="009C38A1"/>
    <w:rsid w:val="009C3BFC"/>
    <w:rsid w:val="009C3DAB"/>
    <w:rsid w:val="009C3DBB"/>
    <w:rsid w:val="009C473A"/>
    <w:rsid w:val="009C4759"/>
    <w:rsid w:val="009C51D3"/>
    <w:rsid w:val="009C5868"/>
    <w:rsid w:val="009C6103"/>
    <w:rsid w:val="009C66B9"/>
    <w:rsid w:val="009C6996"/>
    <w:rsid w:val="009C6DCB"/>
    <w:rsid w:val="009C7475"/>
    <w:rsid w:val="009C747D"/>
    <w:rsid w:val="009D0A2A"/>
    <w:rsid w:val="009D0C73"/>
    <w:rsid w:val="009D198F"/>
    <w:rsid w:val="009D27EC"/>
    <w:rsid w:val="009D27F6"/>
    <w:rsid w:val="009D343B"/>
    <w:rsid w:val="009D3F0F"/>
    <w:rsid w:val="009D44EE"/>
    <w:rsid w:val="009D46C2"/>
    <w:rsid w:val="009D5397"/>
    <w:rsid w:val="009D57F9"/>
    <w:rsid w:val="009D5F5A"/>
    <w:rsid w:val="009D5FC2"/>
    <w:rsid w:val="009D64F9"/>
    <w:rsid w:val="009D7414"/>
    <w:rsid w:val="009D76EA"/>
    <w:rsid w:val="009D79DE"/>
    <w:rsid w:val="009E04AC"/>
    <w:rsid w:val="009E0C82"/>
    <w:rsid w:val="009E0F03"/>
    <w:rsid w:val="009E157D"/>
    <w:rsid w:val="009E1EAF"/>
    <w:rsid w:val="009E20C1"/>
    <w:rsid w:val="009E2166"/>
    <w:rsid w:val="009E30FB"/>
    <w:rsid w:val="009E33F7"/>
    <w:rsid w:val="009E4412"/>
    <w:rsid w:val="009E4B7E"/>
    <w:rsid w:val="009E4E43"/>
    <w:rsid w:val="009E4E9F"/>
    <w:rsid w:val="009E63BF"/>
    <w:rsid w:val="009E6565"/>
    <w:rsid w:val="009E76C5"/>
    <w:rsid w:val="009E7987"/>
    <w:rsid w:val="009F01C3"/>
    <w:rsid w:val="009F02E1"/>
    <w:rsid w:val="009F0E68"/>
    <w:rsid w:val="009F0FC9"/>
    <w:rsid w:val="009F119C"/>
    <w:rsid w:val="009F2DEC"/>
    <w:rsid w:val="009F443F"/>
    <w:rsid w:val="009F4504"/>
    <w:rsid w:val="009F45BA"/>
    <w:rsid w:val="009F48A4"/>
    <w:rsid w:val="009F4A77"/>
    <w:rsid w:val="009F4BC0"/>
    <w:rsid w:val="009F4CB0"/>
    <w:rsid w:val="009F4E05"/>
    <w:rsid w:val="009F51DA"/>
    <w:rsid w:val="009F6247"/>
    <w:rsid w:val="009F625E"/>
    <w:rsid w:val="009F6CF9"/>
    <w:rsid w:val="009F72E5"/>
    <w:rsid w:val="00A00540"/>
    <w:rsid w:val="00A00941"/>
    <w:rsid w:val="00A00B60"/>
    <w:rsid w:val="00A00BB1"/>
    <w:rsid w:val="00A00C60"/>
    <w:rsid w:val="00A00C68"/>
    <w:rsid w:val="00A01002"/>
    <w:rsid w:val="00A0160E"/>
    <w:rsid w:val="00A01743"/>
    <w:rsid w:val="00A025C0"/>
    <w:rsid w:val="00A026A9"/>
    <w:rsid w:val="00A027BC"/>
    <w:rsid w:val="00A0294C"/>
    <w:rsid w:val="00A02A64"/>
    <w:rsid w:val="00A02BF3"/>
    <w:rsid w:val="00A02F60"/>
    <w:rsid w:val="00A0355F"/>
    <w:rsid w:val="00A0364E"/>
    <w:rsid w:val="00A039F1"/>
    <w:rsid w:val="00A0473B"/>
    <w:rsid w:val="00A05EE8"/>
    <w:rsid w:val="00A05FA4"/>
    <w:rsid w:val="00A06016"/>
    <w:rsid w:val="00A06361"/>
    <w:rsid w:val="00A0674E"/>
    <w:rsid w:val="00A07493"/>
    <w:rsid w:val="00A07894"/>
    <w:rsid w:val="00A07D8B"/>
    <w:rsid w:val="00A100AE"/>
    <w:rsid w:val="00A10285"/>
    <w:rsid w:val="00A11323"/>
    <w:rsid w:val="00A11586"/>
    <w:rsid w:val="00A11C05"/>
    <w:rsid w:val="00A120D5"/>
    <w:rsid w:val="00A12B75"/>
    <w:rsid w:val="00A131CE"/>
    <w:rsid w:val="00A13E13"/>
    <w:rsid w:val="00A14E72"/>
    <w:rsid w:val="00A15651"/>
    <w:rsid w:val="00A15786"/>
    <w:rsid w:val="00A160F0"/>
    <w:rsid w:val="00A16AFA"/>
    <w:rsid w:val="00A16C7F"/>
    <w:rsid w:val="00A16ED1"/>
    <w:rsid w:val="00A170D0"/>
    <w:rsid w:val="00A173F8"/>
    <w:rsid w:val="00A17B2A"/>
    <w:rsid w:val="00A17EF5"/>
    <w:rsid w:val="00A17F10"/>
    <w:rsid w:val="00A20BF0"/>
    <w:rsid w:val="00A20C3F"/>
    <w:rsid w:val="00A20E6C"/>
    <w:rsid w:val="00A2119E"/>
    <w:rsid w:val="00A21421"/>
    <w:rsid w:val="00A216CA"/>
    <w:rsid w:val="00A217D8"/>
    <w:rsid w:val="00A223A9"/>
    <w:rsid w:val="00A22DE8"/>
    <w:rsid w:val="00A2413E"/>
    <w:rsid w:val="00A24710"/>
    <w:rsid w:val="00A26DDD"/>
    <w:rsid w:val="00A27799"/>
    <w:rsid w:val="00A32A85"/>
    <w:rsid w:val="00A3333E"/>
    <w:rsid w:val="00A335C3"/>
    <w:rsid w:val="00A3373C"/>
    <w:rsid w:val="00A33CFA"/>
    <w:rsid w:val="00A33E16"/>
    <w:rsid w:val="00A33E8E"/>
    <w:rsid w:val="00A34065"/>
    <w:rsid w:val="00A341E1"/>
    <w:rsid w:val="00A343EA"/>
    <w:rsid w:val="00A349A9"/>
    <w:rsid w:val="00A34C4B"/>
    <w:rsid w:val="00A36D49"/>
    <w:rsid w:val="00A36D4E"/>
    <w:rsid w:val="00A37B03"/>
    <w:rsid w:val="00A403FE"/>
    <w:rsid w:val="00A41B7F"/>
    <w:rsid w:val="00A42011"/>
    <w:rsid w:val="00A423EE"/>
    <w:rsid w:val="00A42471"/>
    <w:rsid w:val="00A43A6F"/>
    <w:rsid w:val="00A4443C"/>
    <w:rsid w:val="00A45F22"/>
    <w:rsid w:val="00A469A4"/>
    <w:rsid w:val="00A47003"/>
    <w:rsid w:val="00A47864"/>
    <w:rsid w:val="00A47944"/>
    <w:rsid w:val="00A5010A"/>
    <w:rsid w:val="00A50AC8"/>
    <w:rsid w:val="00A5118B"/>
    <w:rsid w:val="00A5150F"/>
    <w:rsid w:val="00A51A08"/>
    <w:rsid w:val="00A51AE5"/>
    <w:rsid w:val="00A521E0"/>
    <w:rsid w:val="00A52348"/>
    <w:rsid w:val="00A526BD"/>
    <w:rsid w:val="00A52948"/>
    <w:rsid w:val="00A52F4A"/>
    <w:rsid w:val="00A53F40"/>
    <w:rsid w:val="00A54022"/>
    <w:rsid w:val="00A541C1"/>
    <w:rsid w:val="00A54220"/>
    <w:rsid w:val="00A54A52"/>
    <w:rsid w:val="00A54FD8"/>
    <w:rsid w:val="00A55A48"/>
    <w:rsid w:val="00A55B47"/>
    <w:rsid w:val="00A55B4E"/>
    <w:rsid w:val="00A5644C"/>
    <w:rsid w:val="00A56C40"/>
    <w:rsid w:val="00A57746"/>
    <w:rsid w:val="00A57980"/>
    <w:rsid w:val="00A57B6F"/>
    <w:rsid w:val="00A600CB"/>
    <w:rsid w:val="00A60247"/>
    <w:rsid w:val="00A6170F"/>
    <w:rsid w:val="00A617D4"/>
    <w:rsid w:val="00A61E12"/>
    <w:rsid w:val="00A63C4C"/>
    <w:rsid w:val="00A63CA6"/>
    <w:rsid w:val="00A63E5D"/>
    <w:rsid w:val="00A645F0"/>
    <w:rsid w:val="00A64DBA"/>
    <w:rsid w:val="00A64E90"/>
    <w:rsid w:val="00A6524A"/>
    <w:rsid w:val="00A6667C"/>
    <w:rsid w:val="00A66A1C"/>
    <w:rsid w:val="00A67568"/>
    <w:rsid w:val="00A709D0"/>
    <w:rsid w:val="00A70DE4"/>
    <w:rsid w:val="00A7168A"/>
    <w:rsid w:val="00A71E77"/>
    <w:rsid w:val="00A728AC"/>
    <w:rsid w:val="00A728BB"/>
    <w:rsid w:val="00A72BCE"/>
    <w:rsid w:val="00A7304C"/>
    <w:rsid w:val="00A73421"/>
    <w:rsid w:val="00A73A2A"/>
    <w:rsid w:val="00A74057"/>
    <w:rsid w:val="00A7406B"/>
    <w:rsid w:val="00A74623"/>
    <w:rsid w:val="00A747E8"/>
    <w:rsid w:val="00A74B1E"/>
    <w:rsid w:val="00A75766"/>
    <w:rsid w:val="00A75921"/>
    <w:rsid w:val="00A7646E"/>
    <w:rsid w:val="00A77216"/>
    <w:rsid w:val="00A772DF"/>
    <w:rsid w:val="00A77515"/>
    <w:rsid w:val="00A77EF5"/>
    <w:rsid w:val="00A80417"/>
    <w:rsid w:val="00A81AD2"/>
    <w:rsid w:val="00A81D7F"/>
    <w:rsid w:val="00A81DF4"/>
    <w:rsid w:val="00A8212E"/>
    <w:rsid w:val="00A821FF"/>
    <w:rsid w:val="00A82D2D"/>
    <w:rsid w:val="00A82E97"/>
    <w:rsid w:val="00A83462"/>
    <w:rsid w:val="00A83E65"/>
    <w:rsid w:val="00A83F2D"/>
    <w:rsid w:val="00A84E46"/>
    <w:rsid w:val="00A859AE"/>
    <w:rsid w:val="00A85B86"/>
    <w:rsid w:val="00A85E65"/>
    <w:rsid w:val="00A86711"/>
    <w:rsid w:val="00A86729"/>
    <w:rsid w:val="00A86D33"/>
    <w:rsid w:val="00A8761F"/>
    <w:rsid w:val="00A879B4"/>
    <w:rsid w:val="00A901A9"/>
    <w:rsid w:val="00A904DF"/>
    <w:rsid w:val="00A90767"/>
    <w:rsid w:val="00A90D67"/>
    <w:rsid w:val="00A90DF7"/>
    <w:rsid w:val="00A91115"/>
    <w:rsid w:val="00A91948"/>
    <w:rsid w:val="00A922D7"/>
    <w:rsid w:val="00A92391"/>
    <w:rsid w:val="00A923F0"/>
    <w:rsid w:val="00A93078"/>
    <w:rsid w:val="00A9309A"/>
    <w:rsid w:val="00A934BE"/>
    <w:rsid w:val="00A937DF"/>
    <w:rsid w:val="00A93DDB"/>
    <w:rsid w:val="00A941F1"/>
    <w:rsid w:val="00A94214"/>
    <w:rsid w:val="00A94832"/>
    <w:rsid w:val="00A949A4"/>
    <w:rsid w:val="00A95021"/>
    <w:rsid w:val="00A952E8"/>
    <w:rsid w:val="00A96539"/>
    <w:rsid w:val="00A96580"/>
    <w:rsid w:val="00A96A62"/>
    <w:rsid w:val="00A96A70"/>
    <w:rsid w:val="00A9760F"/>
    <w:rsid w:val="00A97CB8"/>
    <w:rsid w:val="00A97F5D"/>
    <w:rsid w:val="00AA0377"/>
    <w:rsid w:val="00AA1837"/>
    <w:rsid w:val="00AA1D40"/>
    <w:rsid w:val="00AA1D8A"/>
    <w:rsid w:val="00AA2A37"/>
    <w:rsid w:val="00AA2D5F"/>
    <w:rsid w:val="00AA2F2A"/>
    <w:rsid w:val="00AA31BC"/>
    <w:rsid w:val="00AA43E3"/>
    <w:rsid w:val="00AA44D1"/>
    <w:rsid w:val="00AA497D"/>
    <w:rsid w:val="00AA4B69"/>
    <w:rsid w:val="00AA4CF9"/>
    <w:rsid w:val="00AA50FF"/>
    <w:rsid w:val="00AA57BE"/>
    <w:rsid w:val="00AA5C42"/>
    <w:rsid w:val="00AA7055"/>
    <w:rsid w:val="00AA70A6"/>
    <w:rsid w:val="00AA7352"/>
    <w:rsid w:val="00AA7700"/>
    <w:rsid w:val="00AA77DE"/>
    <w:rsid w:val="00AA7B43"/>
    <w:rsid w:val="00AA7CED"/>
    <w:rsid w:val="00AA7D09"/>
    <w:rsid w:val="00AB02C6"/>
    <w:rsid w:val="00AB0988"/>
    <w:rsid w:val="00AB0D96"/>
    <w:rsid w:val="00AB157A"/>
    <w:rsid w:val="00AB1A0D"/>
    <w:rsid w:val="00AB1ED7"/>
    <w:rsid w:val="00AB1FEB"/>
    <w:rsid w:val="00AB2066"/>
    <w:rsid w:val="00AB23E0"/>
    <w:rsid w:val="00AB369F"/>
    <w:rsid w:val="00AB3C79"/>
    <w:rsid w:val="00AB4B1E"/>
    <w:rsid w:val="00AB4B9D"/>
    <w:rsid w:val="00AB4E78"/>
    <w:rsid w:val="00AB5108"/>
    <w:rsid w:val="00AB5A49"/>
    <w:rsid w:val="00AB643C"/>
    <w:rsid w:val="00AB6583"/>
    <w:rsid w:val="00AB7180"/>
    <w:rsid w:val="00AB7921"/>
    <w:rsid w:val="00AB795D"/>
    <w:rsid w:val="00AC0170"/>
    <w:rsid w:val="00AC0686"/>
    <w:rsid w:val="00AC0693"/>
    <w:rsid w:val="00AC12CE"/>
    <w:rsid w:val="00AC166D"/>
    <w:rsid w:val="00AC1F84"/>
    <w:rsid w:val="00AC20B4"/>
    <w:rsid w:val="00AC24BC"/>
    <w:rsid w:val="00AC26B3"/>
    <w:rsid w:val="00AC2C0F"/>
    <w:rsid w:val="00AC2DD2"/>
    <w:rsid w:val="00AC3608"/>
    <w:rsid w:val="00AC3A49"/>
    <w:rsid w:val="00AC40D4"/>
    <w:rsid w:val="00AC42B8"/>
    <w:rsid w:val="00AC4AE2"/>
    <w:rsid w:val="00AC4BCE"/>
    <w:rsid w:val="00AC4CE0"/>
    <w:rsid w:val="00AC4D6A"/>
    <w:rsid w:val="00AC52B8"/>
    <w:rsid w:val="00AC5405"/>
    <w:rsid w:val="00AC5ADE"/>
    <w:rsid w:val="00AC6298"/>
    <w:rsid w:val="00AC656C"/>
    <w:rsid w:val="00AC6651"/>
    <w:rsid w:val="00AC7562"/>
    <w:rsid w:val="00AD0668"/>
    <w:rsid w:val="00AD0D37"/>
    <w:rsid w:val="00AD1633"/>
    <w:rsid w:val="00AD2DBC"/>
    <w:rsid w:val="00AD309F"/>
    <w:rsid w:val="00AD3234"/>
    <w:rsid w:val="00AD3254"/>
    <w:rsid w:val="00AD3B9A"/>
    <w:rsid w:val="00AD3C46"/>
    <w:rsid w:val="00AD3EFD"/>
    <w:rsid w:val="00AD48A0"/>
    <w:rsid w:val="00AD6487"/>
    <w:rsid w:val="00AD720C"/>
    <w:rsid w:val="00AD7740"/>
    <w:rsid w:val="00AD7A8D"/>
    <w:rsid w:val="00AD7DA7"/>
    <w:rsid w:val="00AD7DC9"/>
    <w:rsid w:val="00AE00AD"/>
    <w:rsid w:val="00AE0A83"/>
    <w:rsid w:val="00AE104E"/>
    <w:rsid w:val="00AE1336"/>
    <w:rsid w:val="00AE142B"/>
    <w:rsid w:val="00AE2050"/>
    <w:rsid w:val="00AE22AD"/>
    <w:rsid w:val="00AE2559"/>
    <w:rsid w:val="00AE27EB"/>
    <w:rsid w:val="00AE29F5"/>
    <w:rsid w:val="00AE30A4"/>
    <w:rsid w:val="00AE32A9"/>
    <w:rsid w:val="00AE3350"/>
    <w:rsid w:val="00AE3A5B"/>
    <w:rsid w:val="00AE3A7C"/>
    <w:rsid w:val="00AE3F25"/>
    <w:rsid w:val="00AE4698"/>
    <w:rsid w:val="00AE4AF2"/>
    <w:rsid w:val="00AE4D04"/>
    <w:rsid w:val="00AE5930"/>
    <w:rsid w:val="00AE5AAA"/>
    <w:rsid w:val="00AE60A8"/>
    <w:rsid w:val="00AE6BA9"/>
    <w:rsid w:val="00AE74EB"/>
    <w:rsid w:val="00AE758D"/>
    <w:rsid w:val="00AF050C"/>
    <w:rsid w:val="00AF0D62"/>
    <w:rsid w:val="00AF14B3"/>
    <w:rsid w:val="00AF16D6"/>
    <w:rsid w:val="00AF1D36"/>
    <w:rsid w:val="00AF22E0"/>
    <w:rsid w:val="00AF2846"/>
    <w:rsid w:val="00AF3F4D"/>
    <w:rsid w:val="00AF3F9F"/>
    <w:rsid w:val="00AF44E1"/>
    <w:rsid w:val="00AF4DA1"/>
    <w:rsid w:val="00AF5368"/>
    <w:rsid w:val="00AF53DF"/>
    <w:rsid w:val="00AF60FC"/>
    <w:rsid w:val="00AF6997"/>
    <w:rsid w:val="00B00459"/>
    <w:rsid w:val="00B0076F"/>
    <w:rsid w:val="00B00774"/>
    <w:rsid w:val="00B00A46"/>
    <w:rsid w:val="00B00D05"/>
    <w:rsid w:val="00B013EF"/>
    <w:rsid w:val="00B01662"/>
    <w:rsid w:val="00B01A55"/>
    <w:rsid w:val="00B02077"/>
    <w:rsid w:val="00B02188"/>
    <w:rsid w:val="00B023D0"/>
    <w:rsid w:val="00B023F4"/>
    <w:rsid w:val="00B0260F"/>
    <w:rsid w:val="00B02C5E"/>
    <w:rsid w:val="00B02F2A"/>
    <w:rsid w:val="00B030BD"/>
    <w:rsid w:val="00B0356F"/>
    <w:rsid w:val="00B039B1"/>
    <w:rsid w:val="00B044FC"/>
    <w:rsid w:val="00B056EA"/>
    <w:rsid w:val="00B05B2A"/>
    <w:rsid w:val="00B05C3C"/>
    <w:rsid w:val="00B06458"/>
    <w:rsid w:val="00B0696A"/>
    <w:rsid w:val="00B07271"/>
    <w:rsid w:val="00B075DA"/>
    <w:rsid w:val="00B07AD3"/>
    <w:rsid w:val="00B07F00"/>
    <w:rsid w:val="00B07F27"/>
    <w:rsid w:val="00B101CD"/>
    <w:rsid w:val="00B10308"/>
    <w:rsid w:val="00B11871"/>
    <w:rsid w:val="00B11D3F"/>
    <w:rsid w:val="00B12450"/>
    <w:rsid w:val="00B12695"/>
    <w:rsid w:val="00B12BBC"/>
    <w:rsid w:val="00B12ED0"/>
    <w:rsid w:val="00B14064"/>
    <w:rsid w:val="00B146F6"/>
    <w:rsid w:val="00B14E04"/>
    <w:rsid w:val="00B150C5"/>
    <w:rsid w:val="00B15288"/>
    <w:rsid w:val="00B15585"/>
    <w:rsid w:val="00B15AD0"/>
    <w:rsid w:val="00B15B25"/>
    <w:rsid w:val="00B1600D"/>
    <w:rsid w:val="00B163A0"/>
    <w:rsid w:val="00B168AB"/>
    <w:rsid w:val="00B168BF"/>
    <w:rsid w:val="00B16AF3"/>
    <w:rsid w:val="00B17621"/>
    <w:rsid w:val="00B17DEC"/>
    <w:rsid w:val="00B203FA"/>
    <w:rsid w:val="00B20AA0"/>
    <w:rsid w:val="00B20B6C"/>
    <w:rsid w:val="00B20C68"/>
    <w:rsid w:val="00B2114E"/>
    <w:rsid w:val="00B213C3"/>
    <w:rsid w:val="00B216A5"/>
    <w:rsid w:val="00B22103"/>
    <w:rsid w:val="00B2218E"/>
    <w:rsid w:val="00B225AB"/>
    <w:rsid w:val="00B225FD"/>
    <w:rsid w:val="00B22A78"/>
    <w:rsid w:val="00B23247"/>
    <w:rsid w:val="00B2369B"/>
    <w:rsid w:val="00B24E3C"/>
    <w:rsid w:val="00B253FD"/>
    <w:rsid w:val="00B260CD"/>
    <w:rsid w:val="00B2629F"/>
    <w:rsid w:val="00B263B4"/>
    <w:rsid w:val="00B26EDF"/>
    <w:rsid w:val="00B27160"/>
    <w:rsid w:val="00B27479"/>
    <w:rsid w:val="00B27C8B"/>
    <w:rsid w:val="00B30317"/>
    <w:rsid w:val="00B304DE"/>
    <w:rsid w:val="00B30524"/>
    <w:rsid w:val="00B31307"/>
    <w:rsid w:val="00B317B8"/>
    <w:rsid w:val="00B31BF5"/>
    <w:rsid w:val="00B324AC"/>
    <w:rsid w:val="00B32DBC"/>
    <w:rsid w:val="00B3329F"/>
    <w:rsid w:val="00B337A8"/>
    <w:rsid w:val="00B33B25"/>
    <w:rsid w:val="00B33C39"/>
    <w:rsid w:val="00B348EC"/>
    <w:rsid w:val="00B359CF"/>
    <w:rsid w:val="00B363C7"/>
    <w:rsid w:val="00B365A1"/>
    <w:rsid w:val="00B36AF3"/>
    <w:rsid w:val="00B36BC7"/>
    <w:rsid w:val="00B37266"/>
    <w:rsid w:val="00B37373"/>
    <w:rsid w:val="00B400D1"/>
    <w:rsid w:val="00B403E9"/>
    <w:rsid w:val="00B404CD"/>
    <w:rsid w:val="00B4082B"/>
    <w:rsid w:val="00B40BE1"/>
    <w:rsid w:val="00B40C25"/>
    <w:rsid w:val="00B41439"/>
    <w:rsid w:val="00B41C90"/>
    <w:rsid w:val="00B41DA7"/>
    <w:rsid w:val="00B41FC3"/>
    <w:rsid w:val="00B420BE"/>
    <w:rsid w:val="00B421EB"/>
    <w:rsid w:val="00B425C4"/>
    <w:rsid w:val="00B42EE8"/>
    <w:rsid w:val="00B439A3"/>
    <w:rsid w:val="00B4417D"/>
    <w:rsid w:val="00B44829"/>
    <w:rsid w:val="00B44990"/>
    <w:rsid w:val="00B451D2"/>
    <w:rsid w:val="00B45AC8"/>
    <w:rsid w:val="00B469BB"/>
    <w:rsid w:val="00B46C6E"/>
    <w:rsid w:val="00B47B27"/>
    <w:rsid w:val="00B47D73"/>
    <w:rsid w:val="00B50058"/>
    <w:rsid w:val="00B50ADB"/>
    <w:rsid w:val="00B51588"/>
    <w:rsid w:val="00B51B10"/>
    <w:rsid w:val="00B51E30"/>
    <w:rsid w:val="00B5262F"/>
    <w:rsid w:val="00B527C5"/>
    <w:rsid w:val="00B530CA"/>
    <w:rsid w:val="00B53559"/>
    <w:rsid w:val="00B53769"/>
    <w:rsid w:val="00B54971"/>
    <w:rsid w:val="00B54E0C"/>
    <w:rsid w:val="00B55485"/>
    <w:rsid w:val="00B554FA"/>
    <w:rsid w:val="00B55C18"/>
    <w:rsid w:val="00B55CFD"/>
    <w:rsid w:val="00B55EB1"/>
    <w:rsid w:val="00B564B6"/>
    <w:rsid w:val="00B569C9"/>
    <w:rsid w:val="00B56DD0"/>
    <w:rsid w:val="00B57DAB"/>
    <w:rsid w:val="00B6013B"/>
    <w:rsid w:val="00B60504"/>
    <w:rsid w:val="00B6128B"/>
    <w:rsid w:val="00B616E0"/>
    <w:rsid w:val="00B625F4"/>
    <w:rsid w:val="00B6345B"/>
    <w:rsid w:val="00B6456B"/>
    <w:rsid w:val="00B65004"/>
    <w:rsid w:val="00B65523"/>
    <w:rsid w:val="00B656E5"/>
    <w:rsid w:val="00B65D90"/>
    <w:rsid w:val="00B65DCE"/>
    <w:rsid w:val="00B65EE0"/>
    <w:rsid w:val="00B665A5"/>
    <w:rsid w:val="00B66BE9"/>
    <w:rsid w:val="00B670B5"/>
    <w:rsid w:val="00B6746E"/>
    <w:rsid w:val="00B674D9"/>
    <w:rsid w:val="00B6790A"/>
    <w:rsid w:val="00B67DD1"/>
    <w:rsid w:val="00B709DB"/>
    <w:rsid w:val="00B70A40"/>
    <w:rsid w:val="00B7128A"/>
    <w:rsid w:val="00B714D8"/>
    <w:rsid w:val="00B718DF"/>
    <w:rsid w:val="00B71A7B"/>
    <w:rsid w:val="00B71C07"/>
    <w:rsid w:val="00B71C6F"/>
    <w:rsid w:val="00B71F87"/>
    <w:rsid w:val="00B72007"/>
    <w:rsid w:val="00B72D07"/>
    <w:rsid w:val="00B72FEA"/>
    <w:rsid w:val="00B73029"/>
    <w:rsid w:val="00B73408"/>
    <w:rsid w:val="00B7379F"/>
    <w:rsid w:val="00B73F81"/>
    <w:rsid w:val="00B74084"/>
    <w:rsid w:val="00B746C7"/>
    <w:rsid w:val="00B74A69"/>
    <w:rsid w:val="00B74F6E"/>
    <w:rsid w:val="00B74FB4"/>
    <w:rsid w:val="00B75369"/>
    <w:rsid w:val="00B7562D"/>
    <w:rsid w:val="00B75685"/>
    <w:rsid w:val="00B75A2C"/>
    <w:rsid w:val="00B762C8"/>
    <w:rsid w:val="00B7639A"/>
    <w:rsid w:val="00B766F3"/>
    <w:rsid w:val="00B7674F"/>
    <w:rsid w:val="00B76BB5"/>
    <w:rsid w:val="00B76C90"/>
    <w:rsid w:val="00B76F3E"/>
    <w:rsid w:val="00B8048C"/>
    <w:rsid w:val="00B80A42"/>
    <w:rsid w:val="00B80B53"/>
    <w:rsid w:val="00B80F43"/>
    <w:rsid w:val="00B8100F"/>
    <w:rsid w:val="00B83812"/>
    <w:rsid w:val="00B83A62"/>
    <w:rsid w:val="00B83B6F"/>
    <w:rsid w:val="00B847A5"/>
    <w:rsid w:val="00B84A8E"/>
    <w:rsid w:val="00B84E64"/>
    <w:rsid w:val="00B84F7E"/>
    <w:rsid w:val="00B8527F"/>
    <w:rsid w:val="00B85829"/>
    <w:rsid w:val="00B85B82"/>
    <w:rsid w:val="00B85D61"/>
    <w:rsid w:val="00B85D9C"/>
    <w:rsid w:val="00B85F3E"/>
    <w:rsid w:val="00B861D2"/>
    <w:rsid w:val="00B8620A"/>
    <w:rsid w:val="00B8666A"/>
    <w:rsid w:val="00B86A33"/>
    <w:rsid w:val="00B86D69"/>
    <w:rsid w:val="00B86EB4"/>
    <w:rsid w:val="00B87C2B"/>
    <w:rsid w:val="00B87D38"/>
    <w:rsid w:val="00B90602"/>
    <w:rsid w:val="00B90A3A"/>
    <w:rsid w:val="00B9180F"/>
    <w:rsid w:val="00B91B76"/>
    <w:rsid w:val="00B92060"/>
    <w:rsid w:val="00B9259E"/>
    <w:rsid w:val="00B92A27"/>
    <w:rsid w:val="00B930CC"/>
    <w:rsid w:val="00B93577"/>
    <w:rsid w:val="00B93842"/>
    <w:rsid w:val="00B93CFD"/>
    <w:rsid w:val="00B94315"/>
    <w:rsid w:val="00B94A19"/>
    <w:rsid w:val="00B95550"/>
    <w:rsid w:val="00B961F9"/>
    <w:rsid w:val="00B962AC"/>
    <w:rsid w:val="00B962EE"/>
    <w:rsid w:val="00B9686F"/>
    <w:rsid w:val="00B96E80"/>
    <w:rsid w:val="00B97B20"/>
    <w:rsid w:val="00B97D9F"/>
    <w:rsid w:val="00BA000D"/>
    <w:rsid w:val="00BA140A"/>
    <w:rsid w:val="00BA1A7A"/>
    <w:rsid w:val="00BA1B63"/>
    <w:rsid w:val="00BA20DC"/>
    <w:rsid w:val="00BA2306"/>
    <w:rsid w:val="00BA24D8"/>
    <w:rsid w:val="00BA2A00"/>
    <w:rsid w:val="00BA300F"/>
    <w:rsid w:val="00BA3033"/>
    <w:rsid w:val="00BA402B"/>
    <w:rsid w:val="00BA4A4A"/>
    <w:rsid w:val="00BA5411"/>
    <w:rsid w:val="00BA58B5"/>
    <w:rsid w:val="00BA5DE0"/>
    <w:rsid w:val="00BA5E01"/>
    <w:rsid w:val="00BA6032"/>
    <w:rsid w:val="00BA604C"/>
    <w:rsid w:val="00BA62F5"/>
    <w:rsid w:val="00BA6936"/>
    <w:rsid w:val="00BA72E0"/>
    <w:rsid w:val="00BB1379"/>
    <w:rsid w:val="00BB14EE"/>
    <w:rsid w:val="00BB1703"/>
    <w:rsid w:val="00BB220B"/>
    <w:rsid w:val="00BB2609"/>
    <w:rsid w:val="00BB284D"/>
    <w:rsid w:val="00BB3791"/>
    <w:rsid w:val="00BB3FED"/>
    <w:rsid w:val="00BB410E"/>
    <w:rsid w:val="00BB438C"/>
    <w:rsid w:val="00BB4D55"/>
    <w:rsid w:val="00BB4E8C"/>
    <w:rsid w:val="00BB539E"/>
    <w:rsid w:val="00BB5C69"/>
    <w:rsid w:val="00BB6DC2"/>
    <w:rsid w:val="00BC17A5"/>
    <w:rsid w:val="00BC22B2"/>
    <w:rsid w:val="00BC24DE"/>
    <w:rsid w:val="00BC26A4"/>
    <w:rsid w:val="00BC2CE5"/>
    <w:rsid w:val="00BC312B"/>
    <w:rsid w:val="00BC3258"/>
    <w:rsid w:val="00BC3431"/>
    <w:rsid w:val="00BC3BFB"/>
    <w:rsid w:val="00BC3DB1"/>
    <w:rsid w:val="00BC4EEB"/>
    <w:rsid w:val="00BC53E5"/>
    <w:rsid w:val="00BC612D"/>
    <w:rsid w:val="00BC6316"/>
    <w:rsid w:val="00BC6713"/>
    <w:rsid w:val="00BC6FDF"/>
    <w:rsid w:val="00BC7A45"/>
    <w:rsid w:val="00BC7C97"/>
    <w:rsid w:val="00BD0371"/>
    <w:rsid w:val="00BD0642"/>
    <w:rsid w:val="00BD0F30"/>
    <w:rsid w:val="00BD1027"/>
    <w:rsid w:val="00BD17FA"/>
    <w:rsid w:val="00BD195A"/>
    <w:rsid w:val="00BD1B7D"/>
    <w:rsid w:val="00BD1B90"/>
    <w:rsid w:val="00BD2322"/>
    <w:rsid w:val="00BD239A"/>
    <w:rsid w:val="00BD24BB"/>
    <w:rsid w:val="00BD2B4F"/>
    <w:rsid w:val="00BD2DD5"/>
    <w:rsid w:val="00BD2F89"/>
    <w:rsid w:val="00BD468C"/>
    <w:rsid w:val="00BD4D0A"/>
    <w:rsid w:val="00BD5A71"/>
    <w:rsid w:val="00BD5ED0"/>
    <w:rsid w:val="00BD6170"/>
    <w:rsid w:val="00BD7585"/>
    <w:rsid w:val="00BE0531"/>
    <w:rsid w:val="00BE08FF"/>
    <w:rsid w:val="00BE0B33"/>
    <w:rsid w:val="00BE128F"/>
    <w:rsid w:val="00BE1B57"/>
    <w:rsid w:val="00BE24D8"/>
    <w:rsid w:val="00BE25F5"/>
    <w:rsid w:val="00BE27A9"/>
    <w:rsid w:val="00BE3AF5"/>
    <w:rsid w:val="00BE428A"/>
    <w:rsid w:val="00BE54B8"/>
    <w:rsid w:val="00BE5FBA"/>
    <w:rsid w:val="00BE6095"/>
    <w:rsid w:val="00BE6412"/>
    <w:rsid w:val="00BE698A"/>
    <w:rsid w:val="00BE7898"/>
    <w:rsid w:val="00BF0314"/>
    <w:rsid w:val="00BF0B3B"/>
    <w:rsid w:val="00BF13DE"/>
    <w:rsid w:val="00BF1901"/>
    <w:rsid w:val="00BF1A8D"/>
    <w:rsid w:val="00BF1C28"/>
    <w:rsid w:val="00BF1EFC"/>
    <w:rsid w:val="00BF2AF3"/>
    <w:rsid w:val="00BF3227"/>
    <w:rsid w:val="00BF4B90"/>
    <w:rsid w:val="00BF67E6"/>
    <w:rsid w:val="00BF6F61"/>
    <w:rsid w:val="00BF755F"/>
    <w:rsid w:val="00BF7BE4"/>
    <w:rsid w:val="00BF7C51"/>
    <w:rsid w:val="00C00AE8"/>
    <w:rsid w:val="00C01768"/>
    <w:rsid w:val="00C0185A"/>
    <w:rsid w:val="00C0219F"/>
    <w:rsid w:val="00C0305C"/>
    <w:rsid w:val="00C04179"/>
    <w:rsid w:val="00C041AF"/>
    <w:rsid w:val="00C0524A"/>
    <w:rsid w:val="00C05C76"/>
    <w:rsid w:val="00C05D8A"/>
    <w:rsid w:val="00C05DF5"/>
    <w:rsid w:val="00C05E90"/>
    <w:rsid w:val="00C061F5"/>
    <w:rsid w:val="00C0655D"/>
    <w:rsid w:val="00C06F97"/>
    <w:rsid w:val="00C0742E"/>
    <w:rsid w:val="00C10980"/>
    <w:rsid w:val="00C113F0"/>
    <w:rsid w:val="00C114CA"/>
    <w:rsid w:val="00C1157C"/>
    <w:rsid w:val="00C12092"/>
    <w:rsid w:val="00C123E7"/>
    <w:rsid w:val="00C12843"/>
    <w:rsid w:val="00C12D90"/>
    <w:rsid w:val="00C1357F"/>
    <w:rsid w:val="00C1388D"/>
    <w:rsid w:val="00C139E6"/>
    <w:rsid w:val="00C1482B"/>
    <w:rsid w:val="00C148C2"/>
    <w:rsid w:val="00C14BBE"/>
    <w:rsid w:val="00C151C1"/>
    <w:rsid w:val="00C151C6"/>
    <w:rsid w:val="00C172BD"/>
    <w:rsid w:val="00C174D1"/>
    <w:rsid w:val="00C1768E"/>
    <w:rsid w:val="00C201DC"/>
    <w:rsid w:val="00C2076A"/>
    <w:rsid w:val="00C219B5"/>
    <w:rsid w:val="00C21B58"/>
    <w:rsid w:val="00C21F73"/>
    <w:rsid w:val="00C227AB"/>
    <w:rsid w:val="00C228F0"/>
    <w:rsid w:val="00C233C9"/>
    <w:rsid w:val="00C2382A"/>
    <w:rsid w:val="00C24317"/>
    <w:rsid w:val="00C24827"/>
    <w:rsid w:val="00C24FD1"/>
    <w:rsid w:val="00C2501A"/>
    <w:rsid w:val="00C253A2"/>
    <w:rsid w:val="00C253EE"/>
    <w:rsid w:val="00C254C0"/>
    <w:rsid w:val="00C255FB"/>
    <w:rsid w:val="00C2571D"/>
    <w:rsid w:val="00C2577A"/>
    <w:rsid w:val="00C2595D"/>
    <w:rsid w:val="00C25A01"/>
    <w:rsid w:val="00C26778"/>
    <w:rsid w:val="00C27D64"/>
    <w:rsid w:val="00C27DD3"/>
    <w:rsid w:val="00C3033D"/>
    <w:rsid w:val="00C30A82"/>
    <w:rsid w:val="00C30E01"/>
    <w:rsid w:val="00C31181"/>
    <w:rsid w:val="00C32348"/>
    <w:rsid w:val="00C331A2"/>
    <w:rsid w:val="00C34250"/>
    <w:rsid w:val="00C34375"/>
    <w:rsid w:val="00C3472B"/>
    <w:rsid w:val="00C348A8"/>
    <w:rsid w:val="00C35B16"/>
    <w:rsid w:val="00C35B92"/>
    <w:rsid w:val="00C35D63"/>
    <w:rsid w:val="00C3604F"/>
    <w:rsid w:val="00C36128"/>
    <w:rsid w:val="00C36CB8"/>
    <w:rsid w:val="00C36CFE"/>
    <w:rsid w:val="00C37060"/>
    <w:rsid w:val="00C37787"/>
    <w:rsid w:val="00C37C35"/>
    <w:rsid w:val="00C37F0C"/>
    <w:rsid w:val="00C40DB2"/>
    <w:rsid w:val="00C4134C"/>
    <w:rsid w:val="00C41643"/>
    <w:rsid w:val="00C419C3"/>
    <w:rsid w:val="00C419E3"/>
    <w:rsid w:val="00C421C5"/>
    <w:rsid w:val="00C42BD2"/>
    <w:rsid w:val="00C43288"/>
    <w:rsid w:val="00C43C90"/>
    <w:rsid w:val="00C43FB9"/>
    <w:rsid w:val="00C442E9"/>
    <w:rsid w:val="00C4443E"/>
    <w:rsid w:val="00C44D8C"/>
    <w:rsid w:val="00C44ECD"/>
    <w:rsid w:val="00C44FC0"/>
    <w:rsid w:val="00C45280"/>
    <w:rsid w:val="00C4529E"/>
    <w:rsid w:val="00C452A6"/>
    <w:rsid w:val="00C4530D"/>
    <w:rsid w:val="00C45495"/>
    <w:rsid w:val="00C45897"/>
    <w:rsid w:val="00C45EF7"/>
    <w:rsid w:val="00C45F50"/>
    <w:rsid w:val="00C46173"/>
    <w:rsid w:val="00C4654A"/>
    <w:rsid w:val="00C46690"/>
    <w:rsid w:val="00C4694F"/>
    <w:rsid w:val="00C47107"/>
    <w:rsid w:val="00C479F6"/>
    <w:rsid w:val="00C47C3D"/>
    <w:rsid w:val="00C505C0"/>
    <w:rsid w:val="00C5132D"/>
    <w:rsid w:val="00C52242"/>
    <w:rsid w:val="00C52929"/>
    <w:rsid w:val="00C52990"/>
    <w:rsid w:val="00C52D8E"/>
    <w:rsid w:val="00C52D9D"/>
    <w:rsid w:val="00C53E29"/>
    <w:rsid w:val="00C547F6"/>
    <w:rsid w:val="00C54C22"/>
    <w:rsid w:val="00C5547A"/>
    <w:rsid w:val="00C56206"/>
    <w:rsid w:val="00C574FD"/>
    <w:rsid w:val="00C57521"/>
    <w:rsid w:val="00C57F21"/>
    <w:rsid w:val="00C604BE"/>
    <w:rsid w:val="00C60B6B"/>
    <w:rsid w:val="00C612DE"/>
    <w:rsid w:val="00C61A00"/>
    <w:rsid w:val="00C61F95"/>
    <w:rsid w:val="00C625BB"/>
    <w:rsid w:val="00C638F2"/>
    <w:rsid w:val="00C6443A"/>
    <w:rsid w:val="00C64CB2"/>
    <w:rsid w:val="00C6508E"/>
    <w:rsid w:val="00C652F8"/>
    <w:rsid w:val="00C65A7D"/>
    <w:rsid w:val="00C66232"/>
    <w:rsid w:val="00C66631"/>
    <w:rsid w:val="00C701A1"/>
    <w:rsid w:val="00C7023E"/>
    <w:rsid w:val="00C70473"/>
    <w:rsid w:val="00C705FA"/>
    <w:rsid w:val="00C706D6"/>
    <w:rsid w:val="00C7149D"/>
    <w:rsid w:val="00C71976"/>
    <w:rsid w:val="00C72994"/>
    <w:rsid w:val="00C72D89"/>
    <w:rsid w:val="00C73A93"/>
    <w:rsid w:val="00C7420D"/>
    <w:rsid w:val="00C74EBC"/>
    <w:rsid w:val="00C759E8"/>
    <w:rsid w:val="00C76D94"/>
    <w:rsid w:val="00C77A8E"/>
    <w:rsid w:val="00C80429"/>
    <w:rsid w:val="00C8081C"/>
    <w:rsid w:val="00C81577"/>
    <w:rsid w:val="00C81802"/>
    <w:rsid w:val="00C823A8"/>
    <w:rsid w:val="00C82724"/>
    <w:rsid w:val="00C832BE"/>
    <w:rsid w:val="00C83493"/>
    <w:rsid w:val="00C841BF"/>
    <w:rsid w:val="00C85C60"/>
    <w:rsid w:val="00C86379"/>
    <w:rsid w:val="00C864D0"/>
    <w:rsid w:val="00C86A48"/>
    <w:rsid w:val="00C86A7E"/>
    <w:rsid w:val="00C86AE9"/>
    <w:rsid w:val="00C86BF5"/>
    <w:rsid w:val="00C86C69"/>
    <w:rsid w:val="00C86D20"/>
    <w:rsid w:val="00C87647"/>
    <w:rsid w:val="00C90133"/>
    <w:rsid w:val="00C90B8F"/>
    <w:rsid w:val="00C913EB"/>
    <w:rsid w:val="00C92152"/>
    <w:rsid w:val="00C921F3"/>
    <w:rsid w:val="00C92313"/>
    <w:rsid w:val="00C9254B"/>
    <w:rsid w:val="00C928C3"/>
    <w:rsid w:val="00C93274"/>
    <w:rsid w:val="00C940CA"/>
    <w:rsid w:val="00C94467"/>
    <w:rsid w:val="00C945CF"/>
    <w:rsid w:val="00C94C78"/>
    <w:rsid w:val="00C955C7"/>
    <w:rsid w:val="00C95C6F"/>
    <w:rsid w:val="00C966B3"/>
    <w:rsid w:val="00C97330"/>
    <w:rsid w:val="00CA0226"/>
    <w:rsid w:val="00CA0A16"/>
    <w:rsid w:val="00CA0ECE"/>
    <w:rsid w:val="00CA106D"/>
    <w:rsid w:val="00CA23CF"/>
    <w:rsid w:val="00CA2DFD"/>
    <w:rsid w:val="00CA311A"/>
    <w:rsid w:val="00CA37BF"/>
    <w:rsid w:val="00CA384B"/>
    <w:rsid w:val="00CA42E7"/>
    <w:rsid w:val="00CA4313"/>
    <w:rsid w:val="00CA4850"/>
    <w:rsid w:val="00CA4A99"/>
    <w:rsid w:val="00CA5222"/>
    <w:rsid w:val="00CA5BCA"/>
    <w:rsid w:val="00CA62CD"/>
    <w:rsid w:val="00CA6A42"/>
    <w:rsid w:val="00CA6E8A"/>
    <w:rsid w:val="00CA6EDA"/>
    <w:rsid w:val="00CA7938"/>
    <w:rsid w:val="00CB00AF"/>
    <w:rsid w:val="00CB0F77"/>
    <w:rsid w:val="00CB2A23"/>
    <w:rsid w:val="00CB2A5D"/>
    <w:rsid w:val="00CB2A8B"/>
    <w:rsid w:val="00CB2BA7"/>
    <w:rsid w:val="00CB30C5"/>
    <w:rsid w:val="00CB384C"/>
    <w:rsid w:val="00CB3C74"/>
    <w:rsid w:val="00CB3C9B"/>
    <w:rsid w:val="00CB3EBE"/>
    <w:rsid w:val="00CB46CD"/>
    <w:rsid w:val="00CB529E"/>
    <w:rsid w:val="00CB5473"/>
    <w:rsid w:val="00CB5EC0"/>
    <w:rsid w:val="00CB5EE4"/>
    <w:rsid w:val="00CB6F73"/>
    <w:rsid w:val="00CB7574"/>
    <w:rsid w:val="00CB762F"/>
    <w:rsid w:val="00CB78AD"/>
    <w:rsid w:val="00CC04A5"/>
    <w:rsid w:val="00CC055C"/>
    <w:rsid w:val="00CC06FC"/>
    <w:rsid w:val="00CC084F"/>
    <w:rsid w:val="00CC0965"/>
    <w:rsid w:val="00CC0C3A"/>
    <w:rsid w:val="00CC0D22"/>
    <w:rsid w:val="00CC1288"/>
    <w:rsid w:val="00CC1366"/>
    <w:rsid w:val="00CC13D9"/>
    <w:rsid w:val="00CC2109"/>
    <w:rsid w:val="00CC35D8"/>
    <w:rsid w:val="00CC35EE"/>
    <w:rsid w:val="00CC4166"/>
    <w:rsid w:val="00CC4616"/>
    <w:rsid w:val="00CC52C8"/>
    <w:rsid w:val="00CC578A"/>
    <w:rsid w:val="00CC6007"/>
    <w:rsid w:val="00CC6462"/>
    <w:rsid w:val="00CC65DB"/>
    <w:rsid w:val="00CC699E"/>
    <w:rsid w:val="00CC6B0F"/>
    <w:rsid w:val="00CC710E"/>
    <w:rsid w:val="00CD1AC4"/>
    <w:rsid w:val="00CD1E1E"/>
    <w:rsid w:val="00CD20D1"/>
    <w:rsid w:val="00CD2128"/>
    <w:rsid w:val="00CD237D"/>
    <w:rsid w:val="00CD272A"/>
    <w:rsid w:val="00CD27A6"/>
    <w:rsid w:val="00CD28B0"/>
    <w:rsid w:val="00CD2BE6"/>
    <w:rsid w:val="00CD2CEE"/>
    <w:rsid w:val="00CD336E"/>
    <w:rsid w:val="00CD3B46"/>
    <w:rsid w:val="00CD3B9B"/>
    <w:rsid w:val="00CD43A5"/>
    <w:rsid w:val="00CD49DC"/>
    <w:rsid w:val="00CD4FC7"/>
    <w:rsid w:val="00CD50A8"/>
    <w:rsid w:val="00CD516B"/>
    <w:rsid w:val="00CD5610"/>
    <w:rsid w:val="00CD5979"/>
    <w:rsid w:val="00CD6137"/>
    <w:rsid w:val="00CD6238"/>
    <w:rsid w:val="00CD6807"/>
    <w:rsid w:val="00CD70D1"/>
    <w:rsid w:val="00CD7658"/>
    <w:rsid w:val="00CD7FD1"/>
    <w:rsid w:val="00CE0239"/>
    <w:rsid w:val="00CE0274"/>
    <w:rsid w:val="00CE062E"/>
    <w:rsid w:val="00CE0C00"/>
    <w:rsid w:val="00CE1063"/>
    <w:rsid w:val="00CE11DC"/>
    <w:rsid w:val="00CE1734"/>
    <w:rsid w:val="00CE23FE"/>
    <w:rsid w:val="00CE2517"/>
    <w:rsid w:val="00CE28B5"/>
    <w:rsid w:val="00CE2AB3"/>
    <w:rsid w:val="00CE2D05"/>
    <w:rsid w:val="00CE3810"/>
    <w:rsid w:val="00CE3840"/>
    <w:rsid w:val="00CE3E38"/>
    <w:rsid w:val="00CE4968"/>
    <w:rsid w:val="00CE4B12"/>
    <w:rsid w:val="00CE50D7"/>
    <w:rsid w:val="00CE51B3"/>
    <w:rsid w:val="00CE5953"/>
    <w:rsid w:val="00CE5CB8"/>
    <w:rsid w:val="00CE62BA"/>
    <w:rsid w:val="00CE6897"/>
    <w:rsid w:val="00CE69BA"/>
    <w:rsid w:val="00CE6C2A"/>
    <w:rsid w:val="00CE70D5"/>
    <w:rsid w:val="00CE7185"/>
    <w:rsid w:val="00CE7AF4"/>
    <w:rsid w:val="00CE7F4D"/>
    <w:rsid w:val="00CF00E3"/>
    <w:rsid w:val="00CF02C3"/>
    <w:rsid w:val="00CF08C4"/>
    <w:rsid w:val="00CF0C04"/>
    <w:rsid w:val="00CF11E0"/>
    <w:rsid w:val="00CF12B5"/>
    <w:rsid w:val="00CF1339"/>
    <w:rsid w:val="00CF1DEE"/>
    <w:rsid w:val="00CF2738"/>
    <w:rsid w:val="00CF2DD4"/>
    <w:rsid w:val="00CF2FA4"/>
    <w:rsid w:val="00CF315A"/>
    <w:rsid w:val="00CF3980"/>
    <w:rsid w:val="00CF4439"/>
    <w:rsid w:val="00CF4B6A"/>
    <w:rsid w:val="00CF4D68"/>
    <w:rsid w:val="00CF58C6"/>
    <w:rsid w:val="00CF59D7"/>
    <w:rsid w:val="00CF5A1D"/>
    <w:rsid w:val="00CF68F2"/>
    <w:rsid w:val="00CF6DC5"/>
    <w:rsid w:val="00CF7079"/>
    <w:rsid w:val="00CF74A1"/>
    <w:rsid w:val="00CF75B2"/>
    <w:rsid w:val="00CF7897"/>
    <w:rsid w:val="00D00B05"/>
    <w:rsid w:val="00D01C03"/>
    <w:rsid w:val="00D0287A"/>
    <w:rsid w:val="00D02CE3"/>
    <w:rsid w:val="00D03D71"/>
    <w:rsid w:val="00D045EE"/>
    <w:rsid w:val="00D04B52"/>
    <w:rsid w:val="00D04B88"/>
    <w:rsid w:val="00D05325"/>
    <w:rsid w:val="00D05568"/>
    <w:rsid w:val="00D05ADC"/>
    <w:rsid w:val="00D05C9A"/>
    <w:rsid w:val="00D0602E"/>
    <w:rsid w:val="00D0767D"/>
    <w:rsid w:val="00D07DB2"/>
    <w:rsid w:val="00D102B7"/>
    <w:rsid w:val="00D10763"/>
    <w:rsid w:val="00D10FAE"/>
    <w:rsid w:val="00D113F6"/>
    <w:rsid w:val="00D116D3"/>
    <w:rsid w:val="00D11FD4"/>
    <w:rsid w:val="00D12C12"/>
    <w:rsid w:val="00D12C6C"/>
    <w:rsid w:val="00D13221"/>
    <w:rsid w:val="00D13AC5"/>
    <w:rsid w:val="00D1408B"/>
    <w:rsid w:val="00D14369"/>
    <w:rsid w:val="00D144D1"/>
    <w:rsid w:val="00D144F1"/>
    <w:rsid w:val="00D14713"/>
    <w:rsid w:val="00D14C2F"/>
    <w:rsid w:val="00D14CBA"/>
    <w:rsid w:val="00D15106"/>
    <w:rsid w:val="00D15752"/>
    <w:rsid w:val="00D15B65"/>
    <w:rsid w:val="00D15C7F"/>
    <w:rsid w:val="00D165AD"/>
    <w:rsid w:val="00D169C6"/>
    <w:rsid w:val="00D17D6C"/>
    <w:rsid w:val="00D2023E"/>
    <w:rsid w:val="00D2025A"/>
    <w:rsid w:val="00D206EB"/>
    <w:rsid w:val="00D2087F"/>
    <w:rsid w:val="00D21BF1"/>
    <w:rsid w:val="00D22C69"/>
    <w:rsid w:val="00D230E1"/>
    <w:rsid w:val="00D2370C"/>
    <w:rsid w:val="00D23893"/>
    <w:rsid w:val="00D2389D"/>
    <w:rsid w:val="00D247EE"/>
    <w:rsid w:val="00D24872"/>
    <w:rsid w:val="00D24B51"/>
    <w:rsid w:val="00D2514E"/>
    <w:rsid w:val="00D2553D"/>
    <w:rsid w:val="00D259D1"/>
    <w:rsid w:val="00D267CE"/>
    <w:rsid w:val="00D26F2C"/>
    <w:rsid w:val="00D2733E"/>
    <w:rsid w:val="00D27823"/>
    <w:rsid w:val="00D3066E"/>
    <w:rsid w:val="00D30EA0"/>
    <w:rsid w:val="00D312EB"/>
    <w:rsid w:val="00D33048"/>
    <w:rsid w:val="00D332B7"/>
    <w:rsid w:val="00D332F5"/>
    <w:rsid w:val="00D33998"/>
    <w:rsid w:val="00D33B9E"/>
    <w:rsid w:val="00D33D11"/>
    <w:rsid w:val="00D33E88"/>
    <w:rsid w:val="00D3450B"/>
    <w:rsid w:val="00D346D3"/>
    <w:rsid w:val="00D34990"/>
    <w:rsid w:val="00D34A76"/>
    <w:rsid w:val="00D34AB1"/>
    <w:rsid w:val="00D34CC3"/>
    <w:rsid w:val="00D356F4"/>
    <w:rsid w:val="00D3785F"/>
    <w:rsid w:val="00D37F44"/>
    <w:rsid w:val="00D402EE"/>
    <w:rsid w:val="00D41600"/>
    <w:rsid w:val="00D41713"/>
    <w:rsid w:val="00D43892"/>
    <w:rsid w:val="00D43F30"/>
    <w:rsid w:val="00D43F5D"/>
    <w:rsid w:val="00D442B6"/>
    <w:rsid w:val="00D44685"/>
    <w:rsid w:val="00D45734"/>
    <w:rsid w:val="00D45A9E"/>
    <w:rsid w:val="00D46CA7"/>
    <w:rsid w:val="00D46F3B"/>
    <w:rsid w:val="00D47412"/>
    <w:rsid w:val="00D477C3"/>
    <w:rsid w:val="00D47C84"/>
    <w:rsid w:val="00D47FC2"/>
    <w:rsid w:val="00D50016"/>
    <w:rsid w:val="00D50E19"/>
    <w:rsid w:val="00D50E5E"/>
    <w:rsid w:val="00D50EB8"/>
    <w:rsid w:val="00D53212"/>
    <w:rsid w:val="00D53323"/>
    <w:rsid w:val="00D5399C"/>
    <w:rsid w:val="00D54058"/>
    <w:rsid w:val="00D54083"/>
    <w:rsid w:val="00D5428E"/>
    <w:rsid w:val="00D5546E"/>
    <w:rsid w:val="00D5558B"/>
    <w:rsid w:val="00D558C1"/>
    <w:rsid w:val="00D55B00"/>
    <w:rsid w:val="00D56A84"/>
    <w:rsid w:val="00D56AB4"/>
    <w:rsid w:val="00D571B3"/>
    <w:rsid w:val="00D574B0"/>
    <w:rsid w:val="00D574C3"/>
    <w:rsid w:val="00D57566"/>
    <w:rsid w:val="00D57D95"/>
    <w:rsid w:val="00D60805"/>
    <w:rsid w:val="00D608D7"/>
    <w:rsid w:val="00D60A42"/>
    <w:rsid w:val="00D60DC6"/>
    <w:rsid w:val="00D614A0"/>
    <w:rsid w:val="00D6219A"/>
    <w:rsid w:val="00D6260D"/>
    <w:rsid w:val="00D62C00"/>
    <w:rsid w:val="00D639FA"/>
    <w:rsid w:val="00D63D17"/>
    <w:rsid w:val="00D63D4A"/>
    <w:rsid w:val="00D6410F"/>
    <w:rsid w:val="00D64B7A"/>
    <w:rsid w:val="00D64E83"/>
    <w:rsid w:val="00D64F04"/>
    <w:rsid w:val="00D64F0F"/>
    <w:rsid w:val="00D652E2"/>
    <w:rsid w:val="00D6579F"/>
    <w:rsid w:val="00D65E80"/>
    <w:rsid w:val="00D66249"/>
    <w:rsid w:val="00D665CD"/>
    <w:rsid w:val="00D670D8"/>
    <w:rsid w:val="00D6720C"/>
    <w:rsid w:val="00D678C2"/>
    <w:rsid w:val="00D705B4"/>
    <w:rsid w:val="00D70A00"/>
    <w:rsid w:val="00D71638"/>
    <w:rsid w:val="00D72946"/>
    <w:rsid w:val="00D7317A"/>
    <w:rsid w:val="00D7394B"/>
    <w:rsid w:val="00D73AF8"/>
    <w:rsid w:val="00D7406C"/>
    <w:rsid w:val="00D74116"/>
    <w:rsid w:val="00D7515A"/>
    <w:rsid w:val="00D75896"/>
    <w:rsid w:val="00D76260"/>
    <w:rsid w:val="00D773DC"/>
    <w:rsid w:val="00D7791B"/>
    <w:rsid w:val="00D77C01"/>
    <w:rsid w:val="00D803E3"/>
    <w:rsid w:val="00D808CB"/>
    <w:rsid w:val="00D80A19"/>
    <w:rsid w:val="00D80D07"/>
    <w:rsid w:val="00D8105F"/>
    <w:rsid w:val="00D8135E"/>
    <w:rsid w:val="00D813DA"/>
    <w:rsid w:val="00D81656"/>
    <w:rsid w:val="00D819CC"/>
    <w:rsid w:val="00D82B6F"/>
    <w:rsid w:val="00D82F66"/>
    <w:rsid w:val="00D831DF"/>
    <w:rsid w:val="00D839BC"/>
    <w:rsid w:val="00D83F57"/>
    <w:rsid w:val="00D8417B"/>
    <w:rsid w:val="00D85B67"/>
    <w:rsid w:val="00D86150"/>
    <w:rsid w:val="00D869CC"/>
    <w:rsid w:val="00D875EB"/>
    <w:rsid w:val="00D901DE"/>
    <w:rsid w:val="00D91401"/>
    <w:rsid w:val="00D91801"/>
    <w:rsid w:val="00D91F41"/>
    <w:rsid w:val="00D9209F"/>
    <w:rsid w:val="00D9218C"/>
    <w:rsid w:val="00D924CA"/>
    <w:rsid w:val="00D931A0"/>
    <w:rsid w:val="00D9320B"/>
    <w:rsid w:val="00D9452C"/>
    <w:rsid w:val="00D94A4C"/>
    <w:rsid w:val="00D94C4A"/>
    <w:rsid w:val="00D95296"/>
    <w:rsid w:val="00D95956"/>
    <w:rsid w:val="00D95DB9"/>
    <w:rsid w:val="00D96F16"/>
    <w:rsid w:val="00D9778E"/>
    <w:rsid w:val="00D978AB"/>
    <w:rsid w:val="00DA08C4"/>
    <w:rsid w:val="00DA0B7E"/>
    <w:rsid w:val="00DA1514"/>
    <w:rsid w:val="00DA1B1F"/>
    <w:rsid w:val="00DA38CF"/>
    <w:rsid w:val="00DA38E3"/>
    <w:rsid w:val="00DA3BFE"/>
    <w:rsid w:val="00DA42D6"/>
    <w:rsid w:val="00DA42E3"/>
    <w:rsid w:val="00DA49FF"/>
    <w:rsid w:val="00DA4D55"/>
    <w:rsid w:val="00DA509D"/>
    <w:rsid w:val="00DA5383"/>
    <w:rsid w:val="00DA53F9"/>
    <w:rsid w:val="00DA5EAD"/>
    <w:rsid w:val="00DA6F37"/>
    <w:rsid w:val="00DA7086"/>
    <w:rsid w:val="00DA737E"/>
    <w:rsid w:val="00DA7768"/>
    <w:rsid w:val="00DA78A4"/>
    <w:rsid w:val="00DA7B27"/>
    <w:rsid w:val="00DB1C58"/>
    <w:rsid w:val="00DB2EDC"/>
    <w:rsid w:val="00DB360C"/>
    <w:rsid w:val="00DB38D9"/>
    <w:rsid w:val="00DB3BAE"/>
    <w:rsid w:val="00DB3DB9"/>
    <w:rsid w:val="00DB3FD5"/>
    <w:rsid w:val="00DB46BC"/>
    <w:rsid w:val="00DB4817"/>
    <w:rsid w:val="00DB4A06"/>
    <w:rsid w:val="00DB4BD9"/>
    <w:rsid w:val="00DB4F8F"/>
    <w:rsid w:val="00DB56AE"/>
    <w:rsid w:val="00DB68B4"/>
    <w:rsid w:val="00DB6977"/>
    <w:rsid w:val="00DB6A83"/>
    <w:rsid w:val="00DB6AD0"/>
    <w:rsid w:val="00DB6E00"/>
    <w:rsid w:val="00DB72BA"/>
    <w:rsid w:val="00DB7A9F"/>
    <w:rsid w:val="00DB7E40"/>
    <w:rsid w:val="00DC0691"/>
    <w:rsid w:val="00DC0AF0"/>
    <w:rsid w:val="00DC154C"/>
    <w:rsid w:val="00DC1ACE"/>
    <w:rsid w:val="00DC2003"/>
    <w:rsid w:val="00DC29E2"/>
    <w:rsid w:val="00DC38D4"/>
    <w:rsid w:val="00DC3C19"/>
    <w:rsid w:val="00DC473F"/>
    <w:rsid w:val="00DC478B"/>
    <w:rsid w:val="00DC5007"/>
    <w:rsid w:val="00DC5270"/>
    <w:rsid w:val="00DC54FA"/>
    <w:rsid w:val="00DC5ACE"/>
    <w:rsid w:val="00DC5E9D"/>
    <w:rsid w:val="00DC60BC"/>
    <w:rsid w:val="00DC6225"/>
    <w:rsid w:val="00DC689E"/>
    <w:rsid w:val="00DC79FA"/>
    <w:rsid w:val="00DC7FD1"/>
    <w:rsid w:val="00DD1460"/>
    <w:rsid w:val="00DD1747"/>
    <w:rsid w:val="00DD17E7"/>
    <w:rsid w:val="00DD1A8A"/>
    <w:rsid w:val="00DD360C"/>
    <w:rsid w:val="00DD3CD2"/>
    <w:rsid w:val="00DD4089"/>
    <w:rsid w:val="00DD4DDB"/>
    <w:rsid w:val="00DD58CA"/>
    <w:rsid w:val="00DD660D"/>
    <w:rsid w:val="00DD6BA1"/>
    <w:rsid w:val="00DD72AE"/>
    <w:rsid w:val="00DD778D"/>
    <w:rsid w:val="00DD7B2F"/>
    <w:rsid w:val="00DE0658"/>
    <w:rsid w:val="00DE080C"/>
    <w:rsid w:val="00DE0B21"/>
    <w:rsid w:val="00DE1E1A"/>
    <w:rsid w:val="00DE2478"/>
    <w:rsid w:val="00DE3368"/>
    <w:rsid w:val="00DE39D4"/>
    <w:rsid w:val="00DE4003"/>
    <w:rsid w:val="00DE4C32"/>
    <w:rsid w:val="00DE5129"/>
    <w:rsid w:val="00DE56B1"/>
    <w:rsid w:val="00DE5859"/>
    <w:rsid w:val="00DE615E"/>
    <w:rsid w:val="00DE61A0"/>
    <w:rsid w:val="00DE65DE"/>
    <w:rsid w:val="00DE6660"/>
    <w:rsid w:val="00DE6E5A"/>
    <w:rsid w:val="00DE7361"/>
    <w:rsid w:val="00DF0171"/>
    <w:rsid w:val="00DF0694"/>
    <w:rsid w:val="00DF1743"/>
    <w:rsid w:val="00DF19FA"/>
    <w:rsid w:val="00DF1A8C"/>
    <w:rsid w:val="00DF2223"/>
    <w:rsid w:val="00DF2305"/>
    <w:rsid w:val="00DF23BC"/>
    <w:rsid w:val="00DF2AD7"/>
    <w:rsid w:val="00DF319E"/>
    <w:rsid w:val="00DF31CA"/>
    <w:rsid w:val="00DF337F"/>
    <w:rsid w:val="00DF3C6A"/>
    <w:rsid w:val="00DF4674"/>
    <w:rsid w:val="00DF5391"/>
    <w:rsid w:val="00DF5613"/>
    <w:rsid w:val="00DF593F"/>
    <w:rsid w:val="00DF59AF"/>
    <w:rsid w:val="00DF5BE5"/>
    <w:rsid w:val="00DF6048"/>
    <w:rsid w:val="00DF6FB0"/>
    <w:rsid w:val="00DF70B2"/>
    <w:rsid w:val="00DF7263"/>
    <w:rsid w:val="00DF7FF3"/>
    <w:rsid w:val="00E00A82"/>
    <w:rsid w:val="00E00AD2"/>
    <w:rsid w:val="00E01874"/>
    <w:rsid w:val="00E018CD"/>
    <w:rsid w:val="00E01A56"/>
    <w:rsid w:val="00E0215A"/>
    <w:rsid w:val="00E02D41"/>
    <w:rsid w:val="00E02F21"/>
    <w:rsid w:val="00E033FF"/>
    <w:rsid w:val="00E038C2"/>
    <w:rsid w:val="00E03A03"/>
    <w:rsid w:val="00E046F8"/>
    <w:rsid w:val="00E049CB"/>
    <w:rsid w:val="00E05EC3"/>
    <w:rsid w:val="00E066A8"/>
    <w:rsid w:val="00E06EA8"/>
    <w:rsid w:val="00E06F98"/>
    <w:rsid w:val="00E06FD0"/>
    <w:rsid w:val="00E10CF9"/>
    <w:rsid w:val="00E11691"/>
    <w:rsid w:val="00E12093"/>
    <w:rsid w:val="00E1228C"/>
    <w:rsid w:val="00E122B3"/>
    <w:rsid w:val="00E12461"/>
    <w:rsid w:val="00E1259D"/>
    <w:rsid w:val="00E143E6"/>
    <w:rsid w:val="00E145AC"/>
    <w:rsid w:val="00E15F11"/>
    <w:rsid w:val="00E16149"/>
    <w:rsid w:val="00E204A9"/>
    <w:rsid w:val="00E21639"/>
    <w:rsid w:val="00E218CC"/>
    <w:rsid w:val="00E21924"/>
    <w:rsid w:val="00E21DA9"/>
    <w:rsid w:val="00E21F38"/>
    <w:rsid w:val="00E21F7F"/>
    <w:rsid w:val="00E22267"/>
    <w:rsid w:val="00E23124"/>
    <w:rsid w:val="00E238C8"/>
    <w:rsid w:val="00E23F15"/>
    <w:rsid w:val="00E247E4"/>
    <w:rsid w:val="00E24822"/>
    <w:rsid w:val="00E24B22"/>
    <w:rsid w:val="00E24BF2"/>
    <w:rsid w:val="00E24BFB"/>
    <w:rsid w:val="00E2500B"/>
    <w:rsid w:val="00E253FE"/>
    <w:rsid w:val="00E254C9"/>
    <w:rsid w:val="00E257E1"/>
    <w:rsid w:val="00E25975"/>
    <w:rsid w:val="00E26241"/>
    <w:rsid w:val="00E26DDF"/>
    <w:rsid w:val="00E27013"/>
    <w:rsid w:val="00E272CB"/>
    <w:rsid w:val="00E27774"/>
    <w:rsid w:val="00E27F62"/>
    <w:rsid w:val="00E30040"/>
    <w:rsid w:val="00E30069"/>
    <w:rsid w:val="00E304E1"/>
    <w:rsid w:val="00E30A19"/>
    <w:rsid w:val="00E31ECC"/>
    <w:rsid w:val="00E34BE1"/>
    <w:rsid w:val="00E34E2A"/>
    <w:rsid w:val="00E35964"/>
    <w:rsid w:val="00E35EDC"/>
    <w:rsid w:val="00E35FE3"/>
    <w:rsid w:val="00E35FF8"/>
    <w:rsid w:val="00E363E3"/>
    <w:rsid w:val="00E36A40"/>
    <w:rsid w:val="00E36A76"/>
    <w:rsid w:val="00E36D66"/>
    <w:rsid w:val="00E3743E"/>
    <w:rsid w:val="00E404DC"/>
    <w:rsid w:val="00E40853"/>
    <w:rsid w:val="00E409AB"/>
    <w:rsid w:val="00E40B30"/>
    <w:rsid w:val="00E41852"/>
    <w:rsid w:val="00E41903"/>
    <w:rsid w:val="00E41972"/>
    <w:rsid w:val="00E41C72"/>
    <w:rsid w:val="00E420A7"/>
    <w:rsid w:val="00E42168"/>
    <w:rsid w:val="00E42703"/>
    <w:rsid w:val="00E42936"/>
    <w:rsid w:val="00E43E23"/>
    <w:rsid w:val="00E44222"/>
    <w:rsid w:val="00E44BC1"/>
    <w:rsid w:val="00E45717"/>
    <w:rsid w:val="00E461A8"/>
    <w:rsid w:val="00E4685A"/>
    <w:rsid w:val="00E46A43"/>
    <w:rsid w:val="00E46B0E"/>
    <w:rsid w:val="00E46BAE"/>
    <w:rsid w:val="00E474B1"/>
    <w:rsid w:val="00E47BB0"/>
    <w:rsid w:val="00E500E6"/>
    <w:rsid w:val="00E5093F"/>
    <w:rsid w:val="00E5144B"/>
    <w:rsid w:val="00E515C7"/>
    <w:rsid w:val="00E523CD"/>
    <w:rsid w:val="00E52929"/>
    <w:rsid w:val="00E5359E"/>
    <w:rsid w:val="00E537E3"/>
    <w:rsid w:val="00E53A30"/>
    <w:rsid w:val="00E53FFF"/>
    <w:rsid w:val="00E550BA"/>
    <w:rsid w:val="00E55A8A"/>
    <w:rsid w:val="00E55AEE"/>
    <w:rsid w:val="00E561E4"/>
    <w:rsid w:val="00E56358"/>
    <w:rsid w:val="00E57038"/>
    <w:rsid w:val="00E57246"/>
    <w:rsid w:val="00E602B2"/>
    <w:rsid w:val="00E60D72"/>
    <w:rsid w:val="00E610AF"/>
    <w:rsid w:val="00E61273"/>
    <w:rsid w:val="00E61411"/>
    <w:rsid w:val="00E61A07"/>
    <w:rsid w:val="00E6224C"/>
    <w:rsid w:val="00E6378C"/>
    <w:rsid w:val="00E63C89"/>
    <w:rsid w:val="00E65BC9"/>
    <w:rsid w:val="00E665E9"/>
    <w:rsid w:val="00E6685C"/>
    <w:rsid w:val="00E66EC9"/>
    <w:rsid w:val="00E67635"/>
    <w:rsid w:val="00E6780B"/>
    <w:rsid w:val="00E70370"/>
    <w:rsid w:val="00E70D7A"/>
    <w:rsid w:val="00E70DFD"/>
    <w:rsid w:val="00E70E6A"/>
    <w:rsid w:val="00E70E77"/>
    <w:rsid w:val="00E71036"/>
    <w:rsid w:val="00E71837"/>
    <w:rsid w:val="00E71AF9"/>
    <w:rsid w:val="00E71CF8"/>
    <w:rsid w:val="00E71DEE"/>
    <w:rsid w:val="00E71F87"/>
    <w:rsid w:val="00E72024"/>
    <w:rsid w:val="00E72813"/>
    <w:rsid w:val="00E72A87"/>
    <w:rsid w:val="00E730EA"/>
    <w:rsid w:val="00E73B04"/>
    <w:rsid w:val="00E74550"/>
    <w:rsid w:val="00E74C20"/>
    <w:rsid w:val="00E750A5"/>
    <w:rsid w:val="00E75C90"/>
    <w:rsid w:val="00E75FB2"/>
    <w:rsid w:val="00E7622D"/>
    <w:rsid w:val="00E76364"/>
    <w:rsid w:val="00E763E8"/>
    <w:rsid w:val="00E767BC"/>
    <w:rsid w:val="00E76AA2"/>
    <w:rsid w:val="00E76ECF"/>
    <w:rsid w:val="00E77098"/>
    <w:rsid w:val="00E7781D"/>
    <w:rsid w:val="00E77875"/>
    <w:rsid w:val="00E80851"/>
    <w:rsid w:val="00E80AE0"/>
    <w:rsid w:val="00E80EF7"/>
    <w:rsid w:val="00E8142F"/>
    <w:rsid w:val="00E81741"/>
    <w:rsid w:val="00E817FB"/>
    <w:rsid w:val="00E818EE"/>
    <w:rsid w:val="00E81BE0"/>
    <w:rsid w:val="00E823A0"/>
    <w:rsid w:val="00E82F74"/>
    <w:rsid w:val="00E83486"/>
    <w:rsid w:val="00E835F7"/>
    <w:rsid w:val="00E83BEB"/>
    <w:rsid w:val="00E847D3"/>
    <w:rsid w:val="00E847E4"/>
    <w:rsid w:val="00E84844"/>
    <w:rsid w:val="00E84987"/>
    <w:rsid w:val="00E84B18"/>
    <w:rsid w:val="00E84B30"/>
    <w:rsid w:val="00E853C9"/>
    <w:rsid w:val="00E85F8A"/>
    <w:rsid w:val="00E8678F"/>
    <w:rsid w:val="00E86D74"/>
    <w:rsid w:val="00E86F30"/>
    <w:rsid w:val="00E87263"/>
    <w:rsid w:val="00E872A3"/>
    <w:rsid w:val="00E87DFC"/>
    <w:rsid w:val="00E87E2D"/>
    <w:rsid w:val="00E9019E"/>
    <w:rsid w:val="00E90768"/>
    <w:rsid w:val="00E9085A"/>
    <w:rsid w:val="00E90B1C"/>
    <w:rsid w:val="00E90DE0"/>
    <w:rsid w:val="00E91249"/>
    <w:rsid w:val="00E919B7"/>
    <w:rsid w:val="00E91BF9"/>
    <w:rsid w:val="00E925E0"/>
    <w:rsid w:val="00E92DEE"/>
    <w:rsid w:val="00E93F06"/>
    <w:rsid w:val="00E94B4F"/>
    <w:rsid w:val="00E95FAD"/>
    <w:rsid w:val="00E9665A"/>
    <w:rsid w:val="00E96DE6"/>
    <w:rsid w:val="00E97411"/>
    <w:rsid w:val="00E97474"/>
    <w:rsid w:val="00E9789E"/>
    <w:rsid w:val="00E97EC4"/>
    <w:rsid w:val="00EA048A"/>
    <w:rsid w:val="00EA04FA"/>
    <w:rsid w:val="00EA0EEE"/>
    <w:rsid w:val="00EA1952"/>
    <w:rsid w:val="00EA1B6D"/>
    <w:rsid w:val="00EA1D35"/>
    <w:rsid w:val="00EA2600"/>
    <w:rsid w:val="00EA27CA"/>
    <w:rsid w:val="00EA2AFE"/>
    <w:rsid w:val="00EA2B04"/>
    <w:rsid w:val="00EA3A60"/>
    <w:rsid w:val="00EA41E7"/>
    <w:rsid w:val="00EA464E"/>
    <w:rsid w:val="00EA65A1"/>
    <w:rsid w:val="00EA6D5E"/>
    <w:rsid w:val="00EA728C"/>
    <w:rsid w:val="00EA79EA"/>
    <w:rsid w:val="00EA7FF4"/>
    <w:rsid w:val="00EB0B43"/>
    <w:rsid w:val="00EB169A"/>
    <w:rsid w:val="00EB18A2"/>
    <w:rsid w:val="00EB1CFE"/>
    <w:rsid w:val="00EB22DC"/>
    <w:rsid w:val="00EB2717"/>
    <w:rsid w:val="00EB2796"/>
    <w:rsid w:val="00EB34B6"/>
    <w:rsid w:val="00EB39B7"/>
    <w:rsid w:val="00EB401D"/>
    <w:rsid w:val="00EB43E2"/>
    <w:rsid w:val="00EB4C05"/>
    <w:rsid w:val="00EB4E92"/>
    <w:rsid w:val="00EB52C7"/>
    <w:rsid w:val="00EB59CF"/>
    <w:rsid w:val="00EB6771"/>
    <w:rsid w:val="00EB69A9"/>
    <w:rsid w:val="00EB7173"/>
    <w:rsid w:val="00EB7772"/>
    <w:rsid w:val="00EB7F48"/>
    <w:rsid w:val="00EC0380"/>
    <w:rsid w:val="00EC0606"/>
    <w:rsid w:val="00EC0AE5"/>
    <w:rsid w:val="00EC0CDF"/>
    <w:rsid w:val="00EC1A79"/>
    <w:rsid w:val="00EC1CBC"/>
    <w:rsid w:val="00EC1D62"/>
    <w:rsid w:val="00EC2392"/>
    <w:rsid w:val="00EC2542"/>
    <w:rsid w:val="00EC348D"/>
    <w:rsid w:val="00EC3AF9"/>
    <w:rsid w:val="00EC3F77"/>
    <w:rsid w:val="00EC556F"/>
    <w:rsid w:val="00EC6646"/>
    <w:rsid w:val="00EC6753"/>
    <w:rsid w:val="00EC6D4E"/>
    <w:rsid w:val="00EC6DDB"/>
    <w:rsid w:val="00EC73A3"/>
    <w:rsid w:val="00ED0A67"/>
    <w:rsid w:val="00ED0E06"/>
    <w:rsid w:val="00ED1375"/>
    <w:rsid w:val="00ED1DBA"/>
    <w:rsid w:val="00ED316D"/>
    <w:rsid w:val="00ED3178"/>
    <w:rsid w:val="00ED3287"/>
    <w:rsid w:val="00ED335F"/>
    <w:rsid w:val="00ED3875"/>
    <w:rsid w:val="00ED3A87"/>
    <w:rsid w:val="00ED3FEF"/>
    <w:rsid w:val="00ED4BF8"/>
    <w:rsid w:val="00ED52A8"/>
    <w:rsid w:val="00ED5670"/>
    <w:rsid w:val="00ED57CA"/>
    <w:rsid w:val="00ED5A8B"/>
    <w:rsid w:val="00ED76DB"/>
    <w:rsid w:val="00ED7CB2"/>
    <w:rsid w:val="00ED7F37"/>
    <w:rsid w:val="00EE0125"/>
    <w:rsid w:val="00EE091E"/>
    <w:rsid w:val="00EE09CA"/>
    <w:rsid w:val="00EE0A10"/>
    <w:rsid w:val="00EE0A21"/>
    <w:rsid w:val="00EE0D24"/>
    <w:rsid w:val="00EE11F4"/>
    <w:rsid w:val="00EE1520"/>
    <w:rsid w:val="00EE1576"/>
    <w:rsid w:val="00EE2196"/>
    <w:rsid w:val="00EE2766"/>
    <w:rsid w:val="00EE3230"/>
    <w:rsid w:val="00EE370D"/>
    <w:rsid w:val="00EE489E"/>
    <w:rsid w:val="00EE4DFF"/>
    <w:rsid w:val="00EE52EE"/>
    <w:rsid w:val="00EE5BBF"/>
    <w:rsid w:val="00EE5F5F"/>
    <w:rsid w:val="00EE60C1"/>
    <w:rsid w:val="00EE6164"/>
    <w:rsid w:val="00EE633A"/>
    <w:rsid w:val="00EE6D12"/>
    <w:rsid w:val="00EE712D"/>
    <w:rsid w:val="00EE71C9"/>
    <w:rsid w:val="00EE7265"/>
    <w:rsid w:val="00EE72CB"/>
    <w:rsid w:val="00EF0042"/>
    <w:rsid w:val="00EF010E"/>
    <w:rsid w:val="00EF04E2"/>
    <w:rsid w:val="00EF0E1F"/>
    <w:rsid w:val="00EF10C3"/>
    <w:rsid w:val="00EF176C"/>
    <w:rsid w:val="00EF21C8"/>
    <w:rsid w:val="00EF3BEA"/>
    <w:rsid w:val="00EF3DCD"/>
    <w:rsid w:val="00EF4735"/>
    <w:rsid w:val="00EF4A1D"/>
    <w:rsid w:val="00EF4ECE"/>
    <w:rsid w:val="00EF5636"/>
    <w:rsid w:val="00EF6099"/>
    <w:rsid w:val="00EF66A3"/>
    <w:rsid w:val="00EF693F"/>
    <w:rsid w:val="00EF715A"/>
    <w:rsid w:val="00EF7807"/>
    <w:rsid w:val="00EF7980"/>
    <w:rsid w:val="00F00278"/>
    <w:rsid w:val="00F00509"/>
    <w:rsid w:val="00F005E5"/>
    <w:rsid w:val="00F00681"/>
    <w:rsid w:val="00F00E6D"/>
    <w:rsid w:val="00F017F7"/>
    <w:rsid w:val="00F01D2F"/>
    <w:rsid w:val="00F02292"/>
    <w:rsid w:val="00F023ED"/>
    <w:rsid w:val="00F026BD"/>
    <w:rsid w:val="00F02E22"/>
    <w:rsid w:val="00F02FC1"/>
    <w:rsid w:val="00F0360F"/>
    <w:rsid w:val="00F0362F"/>
    <w:rsid w:val="00F03BB4"/>
    <w:rsid w:val="00F0450C"/>
    <w:rsid w:val="00F04665"/>
    <w:rsid w:val="00F04771"/>
    <w:rsid w:val="00F04B23"/>
    <w:rsid w:val="00F05ABF"/>
    <w:rsid w:val="00F06D54"/>
    <w:rsid w:val="00F075D6"/>
    <w:rsid w:val="00F078C3"/>
    <w:rsid w:val="00F10038"/>
    <w:rsid w:val="00F10FBD"/>
    <w:rsid w:val="00F120C4"/>
    <w:rsid w:val="00F1269F"/>
    <w:rsid w:val="00F12B91"/>
    <w:rsid w:val="00F13E00"/>
    <w:rsid w:val="00F14F98"/>
    <w:rsid w:val="00F1508E"/>
    <w:rsid w:val="00F150E8"/>
    <w:rsid w:val="00F1654C"/>
    <w:rsid w:val="00F16BC5"/>
    <w:rsid w:val="00F17053"/>
    <w:rsid w:val="00F172FB"/>
    <w:rsid w:val="00F204FD"/>
    <w:rsid w:val="00F20844"/>
    <w:rsid w:val="00F20B49"/>
    <w:rsid w:val="00F20EA9"/>
    <w:rsid w:val="00F221FA"/>
    <w:rsid w:val="00F2241D"/>
    <w:rsid w:val="00F224E7"/>
    <w:rsid w:val="00F225C8"/>
    <w:rsid w:val="00F2302A"/>
    <w:rsid w:val="00F2346F"/>
    <w:rsid w:val="00F2347D"/>
    <w:rsid w:val="00F244AD"/>
    <w:rsid w:val="00F2485B"/>
    <w:rsid w:val="00F24936"/>
    <w:rsid w:val="00F24E01"/>
    <w:rsid w:val="00F25239"/>
    <w:rsid w:val="00F25473"/>
    <w:rsid w:val="00F25685"/>
    <w:rsid w:val="00F2606D"/>
    <w:rsid w:val="00F26D01"/>
    <w:rsid w:val="00F2765F"/>
    <w:rsid w:val="00F27689"/>
    <w:rsid w:val="00F300BE"/>
    <w:rsid w:val="00F302D7"/>
    <w:rsid w:val="00F306A3"/>
    <w:rsid w:val="00F3070E"/>
    <w:rsid w:val="00F311F1"/>
    <w:rsid w:val="00F31327"/>
    <w:rsid w:val="00F31929"/>
    <w:rsid w:val="00F31EA5"/>
    <w:rsid w:val="00F31ED5"/>
    <w:rsid w:val="00F32C43"/>
    <w:rsid w:val="00F32D63"/>
    <w:rsid w:val="00F33353"/>
    <w:rsid w:val="00F34B93"/>
    <w:rsid w:val="00F34D7C"/>
    <w:rsid w:val="00F34EEB"/>
    <w:rsid w:val="00F35C0F"/>
    <w:rsid w:val="00F35CDE"/>
    <w:rsid w:val="00F369ED"/>
    <w:rsid w:val="00F36B12"/>
    <w:rsid w:val="00F36BFD"/>
    <w:rsid w:val="00F37775"/>
    <w:rsid w:val="00F40E82"/>
    <w:rsid w:val="00F40EF7"/>
    <w:rsid w:val="00F41C6B"/>
    <w:rsid w:val="00F424AF"/>
    <w:rsid w:val="00F42A50"/>
    <w:rsid w:val="00F42DB7"/>
    <w:rsid w:val="00F43114"/>
    <w:rsid w:val="00F432D8"/>
    <w:rsid w:val="00F43798"/>
    <w:rsid w:val="00F43F7A"/>
    <w:rsid w:val="00F44DD8"/>
    <w:rsid w:val="00F45048"/>
    <w:rsid w:val="00F4512C"/>
    <w:rsid w:val="00F45F4D"/>
    <w:rsid w:val="00F46B00"/>
    <w:rsid w:val="00F46C2C"/>
    <w:rsid w:val="00F46E28"/>
    <w:rsid w:val="00F47210"/>
    <w:rsid w:val="00F4724C"/>
    <w:rsid w:val="00F5084F"/>
    <w:rsid w:val="00F50DB9"/>
    <w:rsid w:val="00F51ADE"/>
    <w:rsid w:val="00F51ED3"/>
    <w:rsid w:val="00F52926"/>
    <w:rsid w:val="00F539E8"/>
    <w:rsid w:val="00F53A05"/>
    <w:rsid w:val="00F5403D"/>
    <w:rsid w:val="00F54A29"/>
    <w:rsid w:val="00F54DCD"/>
    <w:rsid w:val="00F55994"/>
    <w:rsid w:val="00F55BCC"/>
    <w:rsid w:val="00F56423"/>
    <w:rsid w:val="00F5684D"/>
    <w:rsid w:val="00F5702A"/>
    <w:rsid w:val="00F572E9"/>
    <w:rsid w:val="00F57E49"/>
    <w:rsid w:val="00F57FDF"/>
    <w:rsid w:val="00F607CA"/>
    <w:rsid w:val="00F60AE6"/>
    <w:rsid w:val="00F60B81"/>
    <w:rsid w:val="00F60BF8"/>
    <w:rsid w:val="00F618E3"/>
    <w:rsid w:val="00F622F1"/>
    <w:rsid w:val="00F62594"/>
    <w:rsid w:val="00F62998"/>
    <w:rsid w:val="00F62B1C"/>
    <w:rsid w:val="00F62B45"/>
    <w:rsid w:val="00F62C07"/>
    <w:rsid w:val="00F6325D"/>
    <w:rsid w:val="00F63B42"/>
    <w:rsid w:val="00F64320"/>
    <w:rsid w:val="00F64661"/>
    <w:rsid w:val="00F64D34"/>
    <w:rsid w:val="00F65261"/>
    <w:rsid w:val="00F65594"/>
    <w:rsid w:val="00F65A44"/>
    <w:rsid w:val="00F65DD3"/>
    <w:rsid w:val="00F65FD4"/>
    <w:rsid w:val="00F6674D"/>
    <w:rsid w:val="00F668AF"/>
    <w:rsid w:val="00F66C6C"/>
    <w:rsid w:val="00F66D19"/>
    <w:rsid w:val="00F66FA9"/>
    <w:rsid w:val="00F67116"/>
    <w:rsid w:val="00F67307"/>
    <w:rsid w:val="00F676F6"/>
    <w:rsid w:val="00F67928"/>
    <w:rsid w:val="00F679D5"/>
    <w:rsid w:val="00F67E99"/>
    <w:rsid w:val="00F70364"/>
    <w:rsid w:val="00F70753"/>
    <w:rsid w:val="00F70ADB"/>
    <w:rsid w:val="00F70D44"/>
    <w:rsid w:val="00F7185E"/>
    <w:rsid w:val="00F71E1D"/>
    <w:rsid w:val="00F729D9"/>
    <w:rsid w:val="00F72A56"/>
    <w:rsid w:val="00F72A58"/>
    <w:rsid w:val="00F72B6F"/>
    <w:rsid w:val="00F73BAF"/>
    <w:rsid w:val="00F751C9"/>
    <w:rsid w:val="00F7600F"/>
    <w:rsid w:val="00F76E72"/>
    <w:rsid w:val="00F770AD"/>
    <w:rsid w:val="00F77533"/>
    <w:rsid w:val="00F77C1C"/>
    <w:rsid w:val="00F77D6D"/>
    <w:rsid w:val="00F80CEA"/>
    <w:rsid w:val="00F81829"/>
    <w:rsid w:val="00F820FD"/>
    <w:rsid w:val="00F82A90"/>
    <w:rsid w:val="00F82ED4"/>
    <w:rsid w:val="00F83094"/>
    <w:rsid w:val="00F8376B"/>
    <w:rsid w:val="00F839D3"/>
    <w:rsid w:val="00F83A71"/>
    <w:rsid w:val="00F83EDB"/>
    <w:rsid w:val="00F84477"/>
    <w:rsid w:val="00F84512"/>
    <w:rsid w:val="00F8475C"/>
    <w:rsid w:val="00F85035"/>
    <w:rsid w:val="00F8554E"/>
    <w:rsid w:val="00F855E2"/>
    <w:rsid w:val="00F86306"/>
    <w:rsid w:val="00F869B8"/>
    <w:rsid w:val="00F874EE"/>
    <w:rsid w:val="00F87596"/>
    <w:rsid w:val="00F877D1"/>
    <w:rsid w:val="00F90429"/>
    <w:rsid w:val="00F9095D"/>
    <w:rsid w:val="00F90B19"/>
    <w:rsid w:val="00F90DE5"/>
    <w:rsid w:val="00F91686"/>
    <w:rsid w:val="00F92AE0"/>
    <w:rsid w:val="00F931EB"/>
    <w:rsid w:val="00F93DFA"/>
    <w:rsid w:val="00F9402A"/>
    <w:rsid w:val="00F94224"/>
    <w:rsid w:val="00F942A8"/>
    <w:rsid w:val="00F94AD0"/>
    <w:rsid w:val="00F9510A"/>
    <w:rsid w:val="00F9573B"/>
    <w:rsid w:val="00F95D69"/>
    <w:rsid w:val="00F962E3"/>
    <w:rsid w:val="00F963DE"/>
    <w:rsid w:val="00F9641C"/>
    <w:rsid w:val="00F96A28"/>
    <w:rsid w:val="00F97419"/>
    <w:rsid w:val="00F9786F"/>
    <w:rsid w:val="00F978EF"/>
    <w:rsid w:val="00FA03CA"/>
    <w:rsid w:val="00FA03E6"/>
    <w:rsid w:val="00FA0B20"/>
    <w:rsid w:val="00FA1436"/>
    <w:rsid w:val="00FA30A9"/>
    <w:rsid w:val="00FA3D3E"/>
    <w:rsid w:val="00FA46AE"/>
    <w:rsid w:val="00FA4DBC"/>
    <w:rsid w:val="00FA527D"/>
    <w:rsid w:val="00FA5721"/>
    <w:rsid w:val="00FA5757"/>
    <w:rsid w:val="00FA5EB4"/>
    <w:rsid w:val="00FA645A"/>
    <w:rsid w:val="00FA6504"/>
    <w:rsid w:val="00FA7E9C"/>
    <w:rsid w:val="00FB052E"/>
    <w:rsid w:val="00FB128F"/>
    <w:rsid w:val="00FB13E6"/>
    <w:rsid w:val="00FB1F0B"/>
    <w:rsid w:val="00FB25E9"/>
    <w:rsid w:val="00FB2784"/>
    <w:rsid w:val="00FB2B20"/>
    <w:rsid w:val="00FB2BCC"/>
    <w:rsid w:val="00FB2C94"/>
    <w:rsid w:val="00FB2EDB"/>
    <w:rsid w:val="00FB3525"/>
    <w:rsid w:val="00FB375F"/>
    <w:rsid w:val="00FB3CB7"/>
    <w:rsid w:val="00FB4413"/>
    <w:rsid w:val="00FB48C6"/>
    <w:rsid w:val="00FB4CCC"/>
    <w:rsid w:val="00FB5905"/>
    <w:rsid w:val="00FB5E6D"/>
    <w:rsid w:val="00FB5ED4"/>
    <w:rsid w:val="00FB6619"/>
    <w:rsid w:val="00FB66DB"/>
    <w:rsid w:val="00FB6816"/>
    <w:rsid w:val="00FB7552"/>
    <w:rsid w:val="00FB7EF7"/>
    <w:rsid w:val="00FC031D"/>
    <w:rsid w:val="00FC038B"/>
    <w:rsid w:val="00FC086E"/>
    <w:rsid w:val="00FC14C6"/>
    <w:rsid w:val="00FC1627"/>
    <w:rsid w:val="00FC1A74"/>
    <w:rsid w:val="00FC1C02"/>
    <w:rsid w:val="00FC27B2"/>
    <w:rsid w:val="00FC2A55"/>
    <w:rsid w:val="00FC2FEC"/>
    <w:rsid w:val="00FC3374"/>
    <w:rsid w:val="00FC38FC"/>
    <w:rsid w:val="00FC3F40"/>
    <w:rsid w:val="00FC40C5"/>
    <w:rsid w:val="00FC4867"/>
    <w:rsid w:val="00FC4D3F"/>
    <w:rsid w:val="00FC56DE"/>
    <w:rsid w:val="00FC5A58"/>
    <w:rsid w:val="00FC5A6C"/>
    <w:rsid w:val="00FC5B64"/>
    <w:rsid w:val="00FC5D54"/>
    <w:rsid w:val="00FC5DF7"/>
    <w:rsid w:val="00FC63AF"/>
    <w:rsid w:val="00FC640C"/>
    <w:rsid w:val="00FC6A5F"/>
    <w:rsid w:val="00FC6CF8"/>
    <w:rsid w:val="00FC7702"/>
    <w:rsid w:val="00FC789F"/>
    <w:rsid w:val="00FC7977"/>
    <w:rsid w:val="00FC7D8D"/>
    <w:rsid w:val="00FC7FE1"/>
    <w:rsid w:val="00FD0142"/>
    <w:rsid w:val="00FD05F7"/>
    <w:rsid w:val="00FD09BD"/>
    <w:rsid w:val="00FD1073"/>
    <w:rsid w:val="00FD127E"/>
    <w:rsid w:val="00FD1A6F"/>
    <w:rsid w:val="00FD29D0"/>
    <w:rsid w:val="00FD2D5A"/>
    <w:rsid w:val="00FD2EDA"/>
    <w:rsid w:val="00FD3003"/>
    <w:rsid w:val="00FD509C"/>
    <w:rsid w:val="00FD50B7"/>
    <w:rsid w:val="00FD5558"/>
    <w:rsid w:val="00FD5D43"/>
    <w:rsid w:val="00FD6D08"/>
    <w:rsid w:val="00FD77C0"/>
    <w:rsid w:val="00FD79CE"/>
    <w:rsid w:val="00FD7C05"/>
    <w:rsid w:val="00FD7EB5"/>
    <w:rsid w:val="00FE0B25"/>
    <w:rsid w:val="00FE0C95"/>
    <w:rsid w:val="00FE1A7A"/>
    <w:rsid w:val="00FE1FCB"/>
    <w:rsid w:val="00FE30F2"/>
    <w:rsid w:val="00FE40FD"/>
    <w:rsid w:val="00FE4B3E"/>
    <w:rsid w:val="00FE5172"/>
    <w:rsid w:val="00FE725D"/>
    <w:rsid w:val="00FE7691"/>
    <w:rsid w:val="00FE7C0D"/>
    <w:rsid w:val="00FE7D56"/>
    <w:rsid w:val="00FE7FE6"/>
    <w:rsid w:val="00FF03F2"/>
    <w:rsid w:val="00FF085E"/>
    <w:rsid w:val="00FF0DF8"/>
    <w:rsid w:val="00FF2405"/>
    <w:rsid w:val="00FF2852"/>
    <w:rsid w:val="00FF2E4D"/>
    <w:rsid w:val="00FF2F75"/>
    <w:rsid w:val="00FF336E"/>
    <w:rsid w:val="00FF3465"/>
    <w:rsid w:val="00FF36B1"/>
    <w:rsid w:val="00FF3EE8"/>
    <w:rsid w:val="00FF3F96"/>
    <w:rsid w:val="00FF44F8"/>
    <w:rsid w:val="00FF4D83"/>
    <w:rsid w:val="00FF59D4"/>
    <w:rsid w:val="00FF5A06"/>
    <w:rsid w:val="00FF5F23"/>
    <w:rsid w:val="00FF6F68"/>
    <w:rsid w:val="00FF71B4"/>
    <w:rsid w:val="00FF7296"/>
    <w:rsid w:val="00FF77C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43C853E"/>
  <w15:docId w15:val="{7F417CA7-546E-4870-B843-06F19E0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A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755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53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75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38"/>
    <w:rPr>
      <w:kern w:val="2"/>
      <w:sz w:val="21"/>
      <w:szCs w:val="24"/>
    </w:rPr>
  </w:style>
  <w:style w:type="table" w:styleId="a7">
    <w:name w:val="Table Grid"/>
    <w:basedOn w:val="a1"/>
    <w:uiPriority w:val="59"/>
    <w:rsid w:val="0067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5ED0"/>
    <w:pPr>
      <w:jc w:val="center"/>
    </w:pPr>
    <w:rPr>
      <w:rFonts w:asciiTheme="minorEastAsia" w:eastAsiaTheme="minorEastAsia" w:hAnsiTheme="minorEastAsia" w:cs="ＭＳ明朝"/>
      <w:kern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BD5ED0"/>
    <w:rPr>
      <w:rFonts w:asciiTheme="minorEastAsia" w:eastAsiaTheme="minorEastAsia" w:hAnsiTheme="minorEastAsia" w:cs="ＭＳ明朝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BD5ED0"/>
    <w:pPr>
      <w:jc w:val="right"/>
    </w:pPr>
    <w:rPr>
      <w:rFonts w:asciiTheme="minorEastAsia" w:eastAsiaTheme="minorEastAsia" w:hAnsiTheme="minorEastAsia" w:cs="ＭＳ明朝"/>
      <w:kern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D5ED0"/>
    <w:rPr>
      <w:rFonts w:asciiTheme="minorEastAsia" w:eastAsiaTheme="minorEastAsia" w:hAnsiTheme="minorEastAsia" w:cs="ＭＳ明朝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41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1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C409-1D1E-4A57-8882-9D6E4DEC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KGPC090901</dc:creator>
  <cp:lastModifiedBy>貝塚市役所</cp:lastModifiedBy>
  <cp:revision>30</cp:revision>
  <cp:lastPrinted>2015-10-01T01:26:00Z</cp:lastPrinted>
  <dcterms:created xsi:type="dcterms:W3CDTF">2015-08-21T06:59:00Z</dcterms:created>
  <dcterms:modified xsi:type="dcterms:W3CDTF">2021-02-01T01:11:00Z</dcterms:modified>
</cp:coreProperties>
</file>